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01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McDaniel</w:t>
      </w:r>
    </w:p>
    <w:p>
      <w:pPr>
        <w:widowControl w:val="false"/>
        <w:spacing w:after="0"/>
        <w:jc w:val="left"/>
      </w:pPr>
      <w:r>
        <w:rPr>
          <w:rFonts w:ascii="Times New Roman"/>
          <w:sz w:val="22"/>
        </w:rPr>
        <w:t xml:space="preserve">Document Path: LC-0137SA23.docx</w:t>
      </w:r>
    </w:p>
    <w:p>
      <w:pPr>
        <w:widowControl w:val="false"/>
        <w:spacing w:after="0"/>
        <w:jc w:val="left"/>
      </w:pPr>
    </w:p>
    <w:p>
      <w:pPr>
        <w:widowControl w:val="false"/>
        <w:spacing w:after="0"/>
        <w:jc w:val="left"/>
      </w:pPr>
      <w:r>
        <w:rPr>
          <w:rFonts w:ascii="Times New Roman"/>
          <w:sz w:val="22"/>
        </w:rPr>
        <w:t xml:space="preserve">Introduced in the House on February 23, 2023</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State Housing Finance and Development Authorit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3/2023</w:t>
      </w:r>
      <w:r>
        <w:tab/>
        <w:t>House</w:t>
      </w:r>
      <w:r>
        <w:tab/>
        <w:t xml:space="preserve">Introduced and read first time</w:t>
      </w:r>
      <w:r>
        <w:t xml:space="preserve"> (</w:t>
      </w:r>
      <w:hyperlink w:history="true" r:id="R480de75226224da3">
        <w:r w:rsidRPr="00770434">
          <w:rPr>
            <w:rStyle w:val="Hyperlink"/>
          </w:rPr>
          <w:t>Hous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2/23/2023</w:t>
      </w:r>
      <w:r>
        <w:tab/>
        <w:t>House</w:t>
      </w:r>
      <w:r>
        <w:tab/>
        <w:t xml:space="preserve">Referred to Committee on</w:t>
      </w:r>
      <w:r>
        <w:rPr>
          <w:b/>
        </w:rPr>
        <w:t xml:space="preserve"> Ways and Means</w:t>
      </w:r>
      <w:r>
        <w:t xml:space="preserve"> (</w:t>
      </w:r>
      <w:hyperlink w:history="true" r:id="R1ea68bf048b04462">
        <w:r w:rsidRPr="00770434">
          <w:rPr>
            <w:rStyle w:val="Hyperlink"/>
          </w:rPr>
          <w:t>House Journal</w:t>
        </w:r>
        <w:r w:rsidRPr="00770434">
          <w:rPr>
            <w:rStyle w:val="Hyperlink"/>
          </w:rPr>
          <w:noBreakHyphen/>
          <w:t>page 11</w:t>
        </w:r>
      </w:hyperlink>
      <w:r>
        <w:t>)</w:t>
      </w:r>
    </w:p>
    <w:p>
      <w:pPr>
        <w:widowControl w:val="false"/>
        <w:spacing w:after="0"/>
        <w:jc w:val="left"/>
      </w:pPr>
    </w:p>
    <w:p>
      <w:pPr>
        <w:widowControl w:val="false"/>
        <w:spacing w:after="0"/>
        <w:jc w:val="left"/>
      </w:pPr>
      <w:r>
        <w:rPr>
          <w:rFonts w:ascii="Times New Roman"/>
          <w:sz w:val="22"/>
        </w:rPr>
        <w:t xml:space="preserve">View the latest </w:t>
      </w:r>
      <w:hyperlink r:id="R99996a70297e4ba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de2268356714b87">
        <w:r>
          <w:rPr>
            <w:rStyle w:val="Hyperlink"/>
            <w:u w:val="single"/>
          </w:rPr>
          <w:t>02/23/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520D92" w:rsidRDefault="00432135" w14:paraId="47642A99" w14:textId="5230B6C6">
      <w:pPr>
        <w:pStyle w:val="scemptylineheader"/>
      </w:pPr>
    </w:p>
    <w:p w:rsidRPr="00BB0725" w:rsidR="00A73EFA" w:rsidP="00520D92" w:rsidRDefault="00A73EFA" w14:paraId="7B72410E" w14:textId="31E0A26C">
      <w:pPr>
        <w:pStyle w:val="scemptylineheader"/>
      </w:pPr>
    </w:p>
    <w:p w:rsidRPr="00BB0725" w:rsidR="00A73EFA" w:rsidP="00520D92" w:rsidRDefault="00A73EFA" w14:paraId="6AD935C9" w14:textId="11C3D092">
      <w:pPr>
        <w:pStyle w:val="scemptylineheader"/>
      </w:pPr>
    </w:p>
    <w:p w:rsidRPr="00DF3B44" w:rsidR="00A73EFA" w:rsidP="00520D92" w:rsidRDefault="00A73EFA" w14:paraId="51A98227" w14:textId="20252185">
      <w:pPr>
        <w:pStyle w:val="scemptylineheader"/>
      </w:pPr>
    </w:p>
    <w:p w:rsidRPr="00DF3B44" w:rsidR="00A73EFA" w:rsidP="00520D92" w:rsidRDefault="00A73EFA" w14:paraId="3858851A" w14:textId="4B83B2CC">
      <w:pPr>
        <w:pStyle w:val="scemptylineheader"/>
      </w:pPr>
    </w:p>
    <w:p w:rsidRPr="00DF3B44" w:rsidR="00A73EFA" w:rsidP="00520D92" w:rsidRDefault="00A73EFA" w14:paraId="4E3DDE20" w14:textId="166F20E4">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1F4A29" w14:paraId="40FEFADA" w14:textId="165AF609">
          <w:pPr>
            <w:pStyle w:val="scbilltitle"/>
            <w:tabs>
              <w:tab w:val="left" w:pos="2104"/>
            </w:tabs>
          </w:pPr>
          <w:r>
            <w:t xml:space="preserve">TO AMEND THE SOUTH CAROLINA CODE OF LAWS BY AMENDING SECTION 31‑13‑20, RELATING TO </w:t>
          </w:r>
          <w:r w:rsidR="00077800">
            <w:t xml:space="preserve">the </w:t>
          </w:r>
          <w:r>
            <w:t>SOUTH CAROLINA STATE HOUSING FINANCE AND DEVELOPMENT AUTHORITY, SO AS TO PROVIDE THAT THE AUTHORITY IS A STATE AGENCY; BY AMENDING SECTION</w:t>
          </w:r>
          <w:r w:rsidR="00077800">
            <w:t>s</w:t>
          </w:r>
          <w:r>
            <w:t xml:space="preserve"> 31‑13‑30, RELATING TO COMMISSIONERS; 31‑13‑40, RELATING TO THE EXECUTIVE DIRECTOR; 31‑13‑50, RELATING TO POWERS AND DUTIES; 31‑13‑200, RELATING TO NOTES AND BONDS; 31‑13‑210, RELATING TO MAXIMUM INTEREST RATE; 31‑13‑340, RELATING TO STATE HOUSING FINANCE AND DEVELOPMENT AUTHORITY PROGRAM FUND; 31‑13‑410, RELATING TO DEFINITIONS; 31‑13‑420, RELATING TO ESTABLISHMENT OF FUND; 31‑13‑430, RELATING TO ADVISORY COMMITTEE; 31‑13‑440, RELATING TO DUTIES OF EXECUTIVE DIRECTOR; 31‑13‑445, RELATING TO FUND MONEY; AND 31‑13‑450, RELATING TO USE OF MONIES IN FUND,</w:t>
          </w:r>
          <w:r w:rsidR="00077800">
            <w:t xml:space="preserve"> all</w:t>
          </w:r>
          <w:r>
            <w:t xml:space="preserve"> SO AS TO MAKE CONFORMING CHANGES.</w:t>
          </w:r>
        </w:p>
      </w:sdtContent>
    </w:sdt>
    <w:bookmarkStart w:name="at_6da1f6a7a"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3da8fb61a" w:id="1"/>
      <w:r w:rsidRPr="0094541D">
        <w:t>B</w:t>
      </w:r>
      <w:bookmarkEnd w:id="1"/>
      <w:r w:rsidRPr="0094541D">
        <w:t>e it enacted by the General Assembly of the State of South Carolina:</w:t>
      </w:r>
    </w:p>
    <w:p w:rsidR="00C801CD" w:rsidP="00FB51CE" w:rsidRDefault="00C801CD" w14:paraId="783C4853" w14:textId="77777777">
      <w:pPr>
        <w:pStyle w:val="scemptyline"/>
      </w:pPr>
    </w:p>
    <w:p w:rsidR="00C801CD" w:rsidP="00FB51CE" w:rsidRDefault="00C801CD" w14:paraId="22E676BA" w14:textId="61E84945">
      <w:pPr>
        <w:pStyle w:val="scdirectionallanguage"/>
      </w:pPr>
      <w:bookmarkStart w:name="bs_num_1_c36a33021" w:id="2"/>
      <w:r>
        <w:t>S</w:t>
      </w:r>
      <w:bookmarkEnd w:id="2"/>
      <w:r>
        <w:t>ECTION 1.</w:t>
      </w:r>
      <w:r>
        <w:tab/>
      </w:r>
      <w:bookmarkStart w:name="dl_a4ab21502" w:id="3"/>
      <w:r>
        <w:t>S</w:t>
      </w:r>
      <w:bookmarkEnd w:id="3"/>
      <w:r>
        <w:t>ections 31‑13‑20 through 31‑13‑50 of the S.C. Code are amended to read:</w:t>
      </w:r>
    </w:p>
    <w:p w:rsidR="00C801CD" w:rsidP="00FB51CE" w:rsidRDefault="00C801CD" w14:paraId="1597808F" w14:textId="77777777">
      <w:pPr>
        <w:pStyle w:val="scemptyline"/>
      </w:pPr>
    </w:p>
    <w:p w:rsidR="00C801CD" w:rsidP="00C801CD" w:rsidRDefault="00C801CD" w14:paraId="56861121" w14:textId="15605018">
      <w:pPr>
        <w:pStyle w:val="sccodifiedsection"/>
      </w:pPr>
      <w:r>
        <w:tab/>
      </w:r>
      <w:bookmarkStart w:name="cs_T31C13N20_188852951" w:id="4"/>
      <w:r>
        <w:t>S</w:t>
      </w:r>
      <w:bookmarkEnd w:id="4"/>
      <w:r>
        <w:t>ection 31‑13‑20.</w:t>
      </w:r>
      <w:r>
        <w:tab/>
        <w:t xml:space="preserve">There is hereby created a </w:t>
      </w:r>
      <w:r>
        <w:rPr>
          <w:rStyle w:val="scstrike"/>
        </w:rPr>
        <w:t>public body corporate and politic</w:t>
      </w:r>
      <w:r w:rsidR="0038364D">
        <w:rPr>
          <w:rStyle w:val="scinsert"/>
        </w:rPr>
        <w:t xml:space="preserve"> </w:t>
      </w:r>
      <w:r>
        <w:rPr>
          <w:rStyle w:val="scinsert"/>
        </w:rPr>
        <w:t>state agency</w:t>
      </w:r>
      <w:r>
        <w:t xml:space="preserve"> to be known as the South Carolina State Housing Finance and Development Authority.</w:t>
      </w:r>
    </w:p>
    <w:p w:rsidR="00C801CD" w:rsidP="00FB51CE" w:rsidRDefault="00C801CD" w14:paraId="04942F28" w14:textId="77777777">
      <w:pPr>
        <w:pStyle w:val="scemptyline"/>
      </w:pPr>
    </w:p>
    <w:p w:rsidR="00C801CD" w:rsidDel="00C801CD" w:rsidP="00C801CD" w:rsidRDefault="00C801CD" w14:paraId="4F2EEAF9" w14:textId="728DC784">
      <w:pPr>
        <w:pStyle w:val="sccodifiedsection"/>
      </w:pPr>
      <w:r>
        <w:tab/>
      </w:r>
      <w:bookmarkStart w:name="cs_T31C13N30_00d7da1a0" w:id="5"/>
      <w:r>
        <w:t>S</w:t>
      </w:r>
      <w:bookmarkEnd w:id="5"/>
      <w:r>
        <w:t>ection 31‑13‑30.</w:t>
      </w:r>
      <w:r>
        <w:tab/>
      </w:r>
      <w:bookmarkStart w:name="up_4ccccb0e3" w:id="6"/>
      <w:r>
        <w:t>T</w:t>
      </w:r>
      <w:bookmarkEnd w:id="6"/>
      <w:r>
        <w:t xml:space="preserve">he Governor shall appoint, with the advice and consent of the Senate, </w:t>
      </w:r>
      <w:r>
        <w:rPr>
          <w:rStyle w:val="scstrike"/>
        </w:rPr>
        <w:t>seven persons to be commissioners</w:t>
      </w:r>
      <w:r w:rsidR="0038364D">
        <w:rPr>
          <w:rStyle w:val="scinsert"/>
        </w:rPr>
        <w:t xml:space="preserve"> </w:t>
      </w:r>
      <w:r>
        <w:rPr>
          <w:rStyle w:val="scinsert"/>
        </w:rPr>
        <w:t>an executive director</w:t>
      </w:r>
      <w:r>
        <w:t xml:space="preserve"> of the South Carolina State Housing Finance and Development Authority.  The </w:t>
      </w:r>
      <w:r>
        <w:rPr>
          <w:rStyle w:val="scstrike"/>
        </w:rPr>
        <w:t>seven persons</w:t>
      </w:r>
      <w:r>
        <w:rPr>
          <w:rStyle w:val="scinsert"/>
        </w:rPr>
        <w:t xml:space="preserve"> executive director</w:t>
      </w:r>
      <w:r>
        <w:t xml:space="preserve"> so appointed shall have experience in the fields of mortgage finance, banking, real estate, and home building.  </w:t>
      </w:r>
      <w:r>
        <w:rPr>
          <w:rStyle w:val="scstrike"/>
        </w:rPr>
        <w:t>The Governor shall appoint a chairman from among the seven commissioners.</w:t>
      </w:r>
    </w:p>
    <w:p w:rsidR="00C801CD" w:rsidP="00C801CD" w:rsidRDefault="00C801CD" w14:paraId="73D86347" w14:textId="44ADCAF7">
      <w:pPr>
        <w:pStyle w:val="sccodifiedsection"/>
      </w:pPr>
      <w:r>
        <w:tab/>
      </w:r>
      <w:r>
        <w:rPr>
          <w:rStyle w:val="scstrike"/>
        </w:rPr>
        <w:t>The commissioners must be appointed for terms of four years, except that all vacancies must be filled for the unexpired term.  A commissioner shall hold office until his successor has been appointed and qualifies.  A certificate of the appointment or reappointment of any commissioner must be filed in the office of the Secretary of State and in the office of the Authority, and the certificate is conclusive evidence of the due and proper appointment of the commissioner.  The Governor or his designee and the State Commissioner of Health and Environmental Control or his designee from his administrative staff shall serve ex officio as commissioners of the Authority with the same powers as the other commissioners.</w:t>
      </w:r>
      <w:r>
        <w:rPr>
          <w:rStyle w:val="scinsert"/>
        </w:rPr>
        <w:t xml:space="preserve"> The executive director shall serve at the pleasure of the Governor.</w:t>
      </w:r>
    </w:p>
    <w:p w:rsidR="00C801CD" w:rsidP="00FB51CE" w:rsidRDefault="00C801CD" w14:paraId="45F13728" w14:textId="77777777">
      <w:pPr>
        <w:pStyle w:val="scemptyline"/>
      </w:pPr>
    </w:p>
    <w:p w:rsidR="00C801CD" w:rsidP="00C801CD" w:rsidRDefault="00C801CD" w14:paraId="2D5F6161" w14:textId="18F0B38B">
      <w:pPr>
        <w:pStyle w:val="sccodifiedsection"/>
      </w:pPr>
      <w:r>
        <w:tab/>
      </w:r>
      <w:bookmarkStart w:name="cs_T31C13N40_c01ec690c" w:id="7"/>
      <w:r>
        <w:t>S</w:t>
      </w:r>
      <w:bookmarkEnd w:id="7"/>
      <w:r>
        <w:t>ection 31‑13‑40.</w:t>
      </w:r>
      <w:r>
        <w:tab/>
      </w:r>
      <w:bookmarkStart w:name="up_6855ff967" w:id="8"/>
      <w:r>
        <w:rPr>
          <w:rStyle w:val="scstrike"/>
        </w:rPr>
        <w:t>A</w:t>
      </w:r>
      <w:bookmarkEnd w:id="8"/>
      <w:r>
        <w:rPr>
          <w:rStyle w:val="scstrike"/>
        </w:rPr>
        <w:t xml:space="preserve">s soon as possible after their appointment, the commissioners shall organize for the transaction of business by choosing a vice‑chairman and by adopting bylaws and rules and regulations suitable to the purpose of organizing the Authority and conducting the business thereof.  </w:t>
      </w:r>
      <w:r>
        <w:t xml:space="preserve">The </w:t>
      </w:r>
      <w:r>
        <w:rPr>
          <w:rStyle w:val="scstrike"/>
        </w:rPr>
        <w:t>commissioners shall appoint an</w:t>
      </w:r>
      <w:r>
        <w:t xml:space="preserve"> executive director</w:t>
      </w:r>
      <w:r>
        <w:rPr>
          <w:rStyle w:val="scstrike"/>
        </w:rPr>
        <w:t xml:space="preserve">, who shall serve at the pleasure of the Authority, </w:t>
      </w:r>
      <w:r>
        <w:rPr>
          <w:rStyle w:val="scinsert"/>
        </w:rPr>
        <w:t xml:space="preserve"> </w:t>
      </w:r>
      <w:r>
        <w:rPr>
          <w:rStyle w:val="scstrike"/>
        </w:rPr>
        <w:t>and</w:t>
      </w:r>
      <w:r>
        <w:rPr>
          <w:rStyle w:val="scinsert"/>
        </w:rPr>
        <w:t xml:space="preserve"> shall hire</w:t>
      </w:r>
      <w:r>
        <w:t xml:space="preserve"> such other officers and employees as </w:t>
      </w:r>
      <w:r>
        <w:rPr>
          <w:rStyle w:val="scstrike"/>
        </w:rPr>
        <w:t xml:space="preserve">they </w:t>
      </w:r>
      <w:r>
        <w:rPr>
          <w:rStyle w:val="scinsert"/>
        </w:rPr>
        <w:t xml:space="preserve">he </w:t>
      </w:r>
      <w:r>
        <w:t xml:space="preserve">may require for the performance of </w:t>
      </w:r>
      <w:r>
        <w:rPr>
          <w:rStyle w:val="scstrike"/>
        </w:rPr>
        <w:t xml:space="preserve">their </w:t>
      </w:r>
      <w:r>
        <w:rPr>
          <w:rStyle w:val="scinsert"/>
        </w:rPr>
        <w:t xml:space="preserve">his </w:t>
      </w:r>
      <w:r>
        <w:t>duties and shall prescribe the duties and compensation of each</w:t>
      </w:r>
      <w:r>
        <w:rPr>
          <w:rStyle w:val="scstrike"/>
        </w:rPr>
        <w:t xml:space="preserve"> officer and</w:t>
      </w:r>
      <w:r>
        <w:t xml:space="preserve"> employee.</w:t>
      </w:r>
    </w:p>
    <w:p w:rsidR="00C801CD" w:rsidP="00FB51CE" w:rsidRDefault="00C801CD" w14:paraId="1B67709E" w14:textId="77777777">
      <w:pPr>
        <w:pStyle w:val="scemptyline"/>
      </w:pPr>
    </w:p>
    <w:p w:rsidR="00C801CD" w:rsidP="00C801CD" w:rsidRDefault="00C801CD" w14:paraId="7EB5515A" w14:textId="4DB20E7F">
      <w:pPr>
        <w:pStyle w:val="sccodifiedsection"/>
      </w:pPr>
      <w:r>
        <w:tab/>
      </w:r>
      <w:bookmarkStart w:name="cs_T31C13N50_8b971da1e" w:id="9"/>
      <w:r>
        <w:t>S</w:t>
      </w:r>
      <w:bookmarkEnd w:id="9"/>
      <w:r>
        <w:t>ection 31‑13‑50.</w:t>
      </w:r>
      <w:r>
        <w:tab/>
      </w:r>
      <w:bookmarkStart w:name="up_6342dccdf" w:id="10"/>
      <w:r>
        <w:t>E</w:t>
      </w:r>
      <w:bookmarkEnd w:id="10"/>
      <w:r>
        <w:t>xcept as otherwise provided in this article, the Authority</w:t>
      </w:r>
      <w:r>
        <w:rPr>
          <w:rStyle w:val="scstrike"/>
        </w:rPr>
        <w:t xml:space="preserve"> and its commissioners have</w:t>
      </w:r>
      <w:r w:rsidR="00FA46BA">
        <w:rPr>
          <w:rStyle w:val="scinsert"/>
        </w:rPr>
        <w:t xml:space="preserve"> </w:t>
      </w:r>
      <w:r>
        <w:rPr>
          <w:rStyle w:val="scinsert"/>
        </w:rPr>
        <w:t>has</w:t>
      </w:r>
      <w:r>
        <w:t xml:space="preserve"> the same functions, rights, powers, duties, privileges, immunities, and limitations as those provided for housing authorities created for cities, counties or groups of counties, and the commissioners of the housing authorities.  The Authority also may make home equity conversion mortgages to any person who is a member of a beneficiary class of the Authority as provided in Section 31‑13‑170(b), (o), and (p) and who is over sixty‑five years of age.  The Authority may prepare and administer a program for the home equity conversion mortgages and may coordinate any available funding for the program with the federal government and the private sector.  Money received as a result of obtaining a home equity conversion mortgage must not be counted as income in a determination of entitlement to any public assistance.  The term “home conversion mortgage” means a first mortgage which provides for future payments to the homeowner based on accumulated equity.</w:t>
      </w:r>
    </w:p>
    <w:p w:rsidR="00C801CD" w:rsidP="00C801CD" w:rsidRDefault="00C801CD" w14:paraId="5BDBFC90" w14:textId="7B5F4C5D">
      <w:pPr>
        <w:pStyle w:val="sccodifiedsection"/>
      </w:pPr>
      <w:r>
        <w:tab/>
      </w:r>
      <w:bookmarkStart w:name="up_402c43131" w:id="11"/>
      <w:r>
        <w:t>T</w:t>
      </w:r>
      <w:bookmarkEnd w:id="11"/>
      <w:r>
        <w:t>he provisions of this chapter and Chapter 11 apply to the Authority in the same manner and to the same extent as the provisions are applicable to a housing authority created for a city or a county, and the term “Authority” or “Housing Authority” as used in the provisions includes the South Carolina State Housing Finance and Development Authority unless a different meaning clearly appears from the context.</w:t>
      </w:r>
    </w:p>
    <w:p w:rsidR="00834DE8" w:rsidP="00FB51CE" w:rsidRDefault="00834DE8" w14:paraId="03B76600" w14:textId="77777777">
      <w:pPr>
        <w:pStyle w:val="scemptyline"/>
      </w:pPr>
    </w:p>
    <w:p w:rsidR="00834DE8" w:rsidP="00FB51CE" w:rsidRDefault="00834DE8" w14:paraId="2185CC89" w14:textId="100FF040">
      <w:pPr>
        <w:pStyle w:val="scdirectionallanguage"/>
      </w:pPr>
      <w:bookmarkStart w:name="bs_num_2_1b5bc3749" w:id="12"/>
      <w:r>
        <w:t>S</w:t>
      </w:r>
      <w:bookmarkEnd w:id="12"/>
      <w:r>
        <w:t>ECTION 2.</w:t>
      </w:r>
      <w:r>
        <w:tab/>
      </w:r>
      <w:bookmarkStart w:name="dl_ecb65b3f7" w:id="13"/>
      <w:r>
        <w:t>S</w:t>
      </w:r>
      <w:bookmarkEnd w:id="13"/>
      <w:r>
        <w:t>ection 31‑13‑200</w:t>
      </w:r>
      <w:r w:rsidR="009D2921">
        <w:t>(5) and (9)</w:t>
      </w:r>
      <w:r>
        <w:t xml:space="preserve"> of the S.C. Code is amended to read:</w:t>
      </w:r>
    </w:p>
    <w:p w:rsidR="00834DE8" w:rsidP="00FB51CE" w:rsidRDefault="00834DE8" w14:paraId="32FB58E7" w14:textId="77777777">
      <w:pPr>
        <w:pStyle w:val="scemptyline"/>
      </w:pPr>
    </w:p>
    <w:p w:rsidR="00834DE8" w:rsidP="000A02CA" w:rsidRDefault="00834DE8" w14:paraId="6B9BE043" w14:textId="663C8C0F">
      <w:pPr>
        <w:pStyle w:val="sccodifiedsection"/>
      </w:pPr>
      <w:r>
        <w:tab/>
      </w:r>
      <w:bookmarkStart w:name="cs_T31C13N200_219963c4d" w:id="14"/>
      <w:r>
        <w:t>S</w:t>
      </w:r>
      <w:bookmarkEnd w:id="14"/>
      <w:r>
        <w:t>ection 31‑13‑200.</w:t>
      </w:r>
      <w:r>
        <w:tab/>
      </w:r>
      <w:r>
        <w:tab/>
      </w:r>
      <w:bookmarkStart w:name="ss_T31C13N200S5_lv1_1b0f0828a" w:id="15"/>
      <w:r>
        <w:t>(</w:t>
      </w:r>
      <w:bookmarkEnd w:id="15"/>
      <w:r>
        <w:t xml:space="preserve">5) Neither the </w:t>
      </w:r>
      <w:r>
        <w:rPr>
          <w:rStyle w:val="scstrike"/>
        </w:rPr>
        <w:t xml:space="preserve">commissioners </w:t>
      </w:r>
      <w:r w:rsidR="009D2921">
        <w:rPr>
          <w:rStyle w:val="scinsert"/>
        </w:rPr>
        <w:t xml:space="preserve">executive director </w:t>
      </w:r>
      <w:r>
        <w:t>of the Authority nor any other person executing such notes or bonds shall be subject to any personal liability or accountability by reason of the issuance thereof.</w:t>
      </w:r>
    </w:p>
    <w:p w:rsidR="009D2921" w:rsidP="000A02CA" w:rsidRDefault="009D2921" w14:paraId="635BDBC5" w14:textId="77777777">
      <w:pPr>
        <w:pStyle w:val="sccodifiedsection"/>
      </w:pPr>
    </w:p>
    <w:p w:rsidR="00834DE8" w:rsidP="00834DE8" w:rsidRDefault="00834DE8" w14:paraId="7A49E74C" w14:textId="7B5FD73C">
      <w:pPr>
        <w:pStyle w:val="sccodifiedsection"/>
      </w:pPr>
      <w:r>
        <w:tab/>
      </w:r>
      <w:bookmarkStart w:name="ss_T31C13N200S9_lv1_2bad23c6d" w:id="16"/>
      <w:r>
        <w:t>(</w:t>
      </w:r>
      <w:bookmarkEnd w:id="16"/>
      <w:r>
        <w:t xml:space="preserve">9) In case </w:t>
      </w:r>
      <w:r>
        <w:rPr>
          <w:rStyle w:val="scstrike"/>
        </w:rPr>
        <w:t>any of</w:t>
      </w:r>
      <w:r>
        <w:t xml:space="preserve"> the </w:t>
      </w:r>
      <w:r>
        <w:rPr>
          <w:rStyle w:val="scstrike"/>
        </w:rPr>
        <w:t xml:space="preserve">commissioners </w:t>
      </w:r>
      <w:r w:rsidR="009D2921">
        <w:rPr>
          <w:rStyle w:val="scinsert"/>
        </w:rPr>
        <w:t xml:space="preserve">executive director </w:t>
      </w:r>
      <w:r>
        <w:t xml:space="preserve">or </w:t>
      </w:r>
      <w:r>
        <w:rPr>
          <w:rStyle w:val="scstrike"/>
        </w:rPr>
        <w:t xml:space="preserve">officers </w:t>
      </w:r>
      <w:r w:rsidR="009D2921">
        <w:rPr>
          <w:rStyle w:val="scinsert"/>
        </w:rPr>
        <w:t xml:space="preserve">employees </w:t>
      </w:r>
      <w:r>
        <w:t xml:space="preserve">of the Authority whose signatures appear on any notes or bonds or coupons shall cease to be </w:t>
      </w:r>
      <w:r>
        <w:rPr>
          <w:rStyle w:val="scstrike"/>
        </w:rPr>
        <w:t>commissioners or officers</w:t>
      </w:r>
      <w:r w:rsidR="00FA46BA">
        <w:rPr>
          <w:rStyle w:val="scinsert"/>
        </w:rPr>
        <w:t xml:space="preserve"> </w:t>
      </w:r>
      <w:r w:rsidR="009D2921">
        <w:rPr>
          <w:rStyle w:val="scinsert"/>
        </w:rPr>
        <w:t>employees</w:t>
      </w:r>
      <w:r>
        <w:t xml:space="preserve"> before the delivery of the notes or bonds, the signatures shall, nevertheless, be valid and sufficient for all purposes, the same as if the </w:t>
      </w:r>
      <w:r>
        <w:rPr>
          <w:rStyle w:val="scstrike"/>
        </w:rPr>
        <w:t>commissioners or officers</w:t>
      </w:r>
      <w:r w:rsidR="00FA46BA">
        <w:rPr>
          <w:rStyle w:val="scinsert"/>
        </w:rPr>
        <w:t xml:space="preserve"> </w:t>
      </w:r>
      <w:r w:rsidR="009D2921">
        <w:rPr>
          <w:rStyle w:val="scinsert"/>
        </w:rPr>
        <w:t>employees</w:t>
      </w:r>
      <w:r>
        <w:t xml:space="preserve"> had remained in office until delivery.</w:t>
      </w:r>
    </w:p>
    <w:p w:rsidR="008B7BA8" w:rsidP="008B7BA8" w:rsidRDefault="008B7BA8" w14:paraId="5FD2786F" w14:textId="77777777">
      <w:pPr>
        <w:pStyle w:val="scemptyline"/>
      </w:pPr>
    </w:p>
    <w:p w:rsidR="008B7BA8" w:rsidP="008B7BA8" w:rsidRDefault="008B7BA8" w14:paraId="5A4E1350" w14:textId="4CFC8290">
      <w:pPr>
        <w:pStyle w:val="scdirectionallanguage"/>
      </w:pPr>
      <w:bookmarkStart w:name="bs_num_3_f97d071c0" w:id="17"/>
      <w:r>
        <w:t>S</w:t>
      </w:r>
      <w:bookmarkEnd w:id="17"/>
      <w:r>
        <w:t>ECTION 3.</w:t>
      </w:r>
      <w:r>
        <w:tab/>
      </w:r>
      <w:bookmarkStart w:name="dl_7a2936932" w:id="18"/>
      <w:r>
        <w:t>S</w:t>
      </w:r>
      <w:bookmarkEnd w:id="18"/>
      <w:r>
        <w:t>ection 31‑13‑210 of the S.C. Code is amended to read:</w:t>
      </w:r>
    </w:p>
    <w:p w:rsidR="008B7BA8" w:rsidP="008B7BA8" w:rsidRDefault="008B7BA8" w14:paraId="5EB41167" w14:textId="77777777">
      <w:pPr>
        <w:pStyle w:val="scemptyline"/>
      </w:pPr>
    </w:p>
    <w:p w:rsidR="008B7BA8" w:rsidP="008B7BA8" w:rsidRDefault="008B7BA8" w14:paraId="7EDAE077" w14:textId="38E88312">
      <w:pPr>
        <w:pStyle w:val="sccodifiedsection"/>
      </w:pPr>
      <w:r>
        <w:tab/>
      </w:r>
      <w:bookmarkStart w:name="cs_T31C13N210_4c262d76b" w:id="19"/>
      <w:r>
        <w:t>S</w:t>
      </w:r>
      <w:bookmarkEnd w:id="19"/>
      <w:r>
        <w:t>ection 31‑13‑210.</w:t>
      </w:r>
      <w:r>
        <w:tab/>
        <w:t xml:space="preserve">Notwithstanding any limitation or restriction now existing by statute heretofore enacted or other provisions of this chapter, the maximum rate of interest that may be paid by persons or families of the beneficiary class served by </w:t>
      </w:r>
      <w:r w:rsidR="00C95BB2">
        <w:t xml:space="preserve">Sections </w:t>
      </w:r>
      <w:r>
        <w:t xml:space="preserve">31‑13‑200(1)(a) and 31‑13‑200(1)(c) for a home loan with funds obtained under this legislation shall not exceed a rate equal to one percent less than the prevailing state real estate usury laws; except that any loan may have a greater rate of interest when such rate is approved by the State Fiscal Accountability Authority after such investigation and hearing as the </w:t>
      </w:r>
      <w:r>
        <w:rPr>
          <w:rStyle w:val="scstrike"/>
        </w:rPr>
        <w:t xml:space="preserve">board </w:t>
      </w:r>
      <w:r>
        <w:rPr>
          <w:rStyle w:val="scinsert"/>
        </w:rPr>
        <w:t xml:space="preserve">executive director </w:t>
      </w:r>
      <w:r>
        <w:t>may deem necessary.</w:t>
      </w:r>
    </w:p>
    <w:p w:rsidR="008B7BA8" w:rsidP="008B7BA8" w:rsidRDefault="008B7BA8" w14:paraId="272C44B9" w14:textId="77777777">
      <w:pPr>
        <w:pStyle w:val="scemptyline"/>
      </w:pPr>
    </w:p>
    <w:p w:rsidR="008B7BA8" w:rsidP="008B7BA8" w:rsidRDefault="008B7BA8" w14:paraId="79F58C9A" w14:textId="3E007B70">
      <w:pPr>
        <w:pStyle w:val="scdirectionallanguage"/>
      </w:pPr>
      <w:bookmarkStart w:name="bs_num_4_04c86a6eb" w:id="20"/>
      <w:r>
        <w:t>S</w:t>
      </w:r>
      <w:bookmarkEnd w:id="20"/>
      <w:r>
        <w:t>ECTION 4.</w:t>
      </w:r>
      <w:r>
        <w:tab/>
      </w:r>
      <w:bookmarkStart w:name="dl_e9ab5766b" w:id="21"/>
      <w:r>
        <w:t>S</w:t>
      </w:r>
      <w:bookmarkEnd w:id="21"/>
      <w:r>
        <w:t>ection 31‑13‑340 of the S.C. Code is amended to read:</w:t>
      </w:r>
    </w:p>
    <w:p w:rsidR="008B7BA8" w:rsidP="008B7BA8" w:rsidRDefault="008B7BA8" w14:paraId="4E3EAB25" w14:textId="77777777">
      <w:pPr>
        <w:pStyle w:val="scemptyline"/>
      </w:pPr>
    </w:p>
    <w:p w:rsidR="008B7BA8" w:rsidP="008B7BA8" w:rsidRDefault="008B7BA8" w14:paraId="4475FD98" w14:textId="7A6BD062">
      <w:pPr>
        <w:pStyle w:val="sccodifiedsection"/>
      </w:pPr>
      <w:r>
        <w:tab/>
      </w:r>
      <w:bookmarkStart w:name="cs_T31C13N340_164983de4" w:id="22"/>
      <w:r>
        <w:t>S</w:t>
      </w:r>
      <w:bookmarkEnd w:id="22"/>
      <w:r>
        <w:t>ection 31‑13‑340.</w:t>
      </w:r>
      <w:r>
        <w:tab/>
      </w:r>
      <w:bookmarkStart w:name="up_a16bedf3c" w:id="23"/>
      <w:r>
        <w:t>W</w:t>
      </w:r>
      <w:bookmarkEnd w:id="23"/>
      <w:r>
        <w:t>henever the South Carolina State Housing, Finance, and Development Authority (Authority) collects or receives (1) income from fees collected, (2) other earned income, or (3) any investment income derived from fund assets, the Authority shall pay these monies to the State Treasurer who shall deposit them in a separate account to be known as the “State Housing, Finance, and Development Authority Program Fund”.  The monies in the State Housing, Finance, and Development Authority Program Fund must be administered by the Authority and be paid out only upon the signature of the</w:t>
      </w:r>
      <w:r>
        <w:rPr>
          <w:rStyle w:val="scstrike"/>
        </w:rPr>
        <w:t xml:space="preserve"> chairman of the board of directors of the Authority, or a designee of the board, and the signature of the</w:t>
      </w:r>
      <w:r>
        <w:t xml:space="preserve"> executive director, upon the written warrants of the Comptroller General drawn on the State Treasurer to the payee designated in the requisition.  The Authority shall maintain separate records and books of account for these monies.  The monies in the State Housing, Finance, and Development Authority Program Fund may be used only in accordance with the guidelines established in regulations promulgated by the Authority.  Any interest or other increment resulting from investment must be deposited in the fund.</w:t>
      </w:r>
    </w:p>
    <w:p w:rsidR="008B7BA8" w:rsidP="008B7BA8" w:rsidRDefault="008B7BA8" w14:paraId="2A73CA75" w14:textId="54262BCB">
      <w:pPr>
        <w:pStyle w:val="sccodifiedsection"/>
      </w:pPr>
      <w:r>
        <w:tab/>
        <w:t>The authority is authorized to establish and fund through the State Housing, Finance, and Development Authority Program Fund a program to provide credit enhancements for designated economic development projects selected by the Department of Commerce.</w:t>
      </w:r>
    </w:p>
    <w:p w:rsidR="008B7BA8" w:rsidP="008B7BA8" w:rsidRDefault="008B7BA8" w14:paraId="43AC5F0F" w14:textId="68554638">
      <w:pPr>
        <w:pStyle w:val="scemptyline"/>
      </w:pPr>
    </w:p>
    <w:p w:rsidR="008B7BA8" w:rsidP="008B7BA8" w:rsidRDefault="008B7BA8" w14:paraId="68A5F09A" w14:textId="2623DC1E">
      <w:pPr>
        <w:pStyle w:val="scdirectionallanguage"/>
      </w:pPr>
      <w:bookmarkStart w:name="bs_num_5_81bf95846" w:id="24"/>
      <w:r>
        <w:t>S</w:t>
      </w:r>
      <w:bookmarkEnd w:id="24"/>
      <w:r>
        <w:t>ECTION 5.</w:t>
      </w:r>
      <w:r>
        <w:tab/>
      </w:r>
      <w:bookmarkStart w:name="dl_9f93da955" w:id="25"/>
      <w:r>
        <w:t>S</w:t>
      </w:r>
      <w:bookmarkEnd w:id="25"/>
      <w:r>
        <w:t>ections 31‑13‑410 through 31‑13‑450 of the S.C. Code are amended to read:</w:t>
      </w:r>
    </w:p>
    <w:p w:rsidR="008B7BA8" w:rsidP="008B7BA8" w:rsidRDefault="008B7BA8" w14:paraId="0CB96D56" w14:textId="77777777">
      <w:pPr>
        <w:pStyle w:val="scemptyline"/>
      </w:pPr>
    </w:p>
    <w:p w:rsidR="008B7BA8" w:rsidP="008B7BA8" w:rsidRDefault="008B7BA8" w14:paraId="76994E12" w14:textId="77777777">
      <w:pPr>
        <w:pStyle w:val="sccodifiedsection"/>
      </w:pPr>
      <w:r>
        <w:tab/>
      </w:r>
      <w:bookmarkStart w:name="cs_T31C13N410_92865dc40" w:id="26"/>
      <w:r>
        <w:t>S</w:t>
      </w:r>
      <w:bookmarkEnd w:id="26"/>
      <w:r>
        <w:t>ection 31‑13‑410.</w:t>
      </w:r>
      <w:r>
        <w:tab/>
      </w:r>
      <w:bookmarkStart w:name="up_b09ab7286" w:id="27"/>
      <w:r>
        <w:t>A</w:t>
      </w:r>
      <w:bookmarkEnd w:id="27"/>
      <w:r>
        <w:t>s used in this article:</w:t>
      </w:r>
    </w:p>
    <w:p w:rsidR="008B7BA8" w:rsidP="008B7BA8" w:rsidRDefault="008B7BA8" w14:paraId="4414C925" w14:textId="77777777">
      <w:pPr>
        <w:pStyle w:val="sccodifiedsection"/>
      </w:pPr>
      <w:r>
        <w:tab/>
      </w:r>
      <w:bookmarkStart w:name="ss_T31C13N410S1_lv1_29b0448f0" w:id="28"/>
      <w:r>
        <w:t>(</w:t>
      </w:r>
      <w:bookmarkEnd w:id="28"/>
      <w:r>
        <w:t>1) “Affordable housing” means residential housing that, so long as the same is occupied by lower or very low income households, requires payment of monthly housing costs of no more than thirty percent of one‑twelfth adjusted annual income.</w:t>
      </w:r>
    </w:p>
    <w:p w:rsidR="008B7BA8" w:rsidP="008B7BA8" w:rsidRDefault="008B7BA8" w14:paraId="71300A2B" w14:textId="77777777">
      <w:pPr>
        <w:pStyle w:val="sccodifiedsection"/>
      </w:pPr>
      <w:r>
        <w:tab/>
      </w:r>
      <w:bookmarkStart w:name="ss_T31C13N410S2_lv1_58c164d90" w:id="29"/>
      <w:r>
        <w:t>(</w:t>
      </w:r>
      <w:bookmarkEnd w:id="29"/>
      <w:r>
        <w:t>2) “Annual income” means the anticipated total income from all sources received by the family head and spouse and by each additional member of the household, including all net income derived from assets.</w:t>
      </w:r>
    </w:p>
    <w:p w:rsidR="008B7BA8" w:rsidP="008B7BA8" w:rsidRDefault="008B7BA8" w14:paraId="1E2DEDA5" w14:textId="77777777">
      <w:pPr>
        <w:pStyle w:val="sccodifiedsection"/>
      </w:pPr>
      <w:r>
        <w:tab/>
      </w:r>
      <w:bookmarkStart w:name="ss_T31C13N410S3_lv1_387fc1cd0" w:id="30"/>
      <w:r>
        <w:t>(</w:t>
      </w:r>
      <w:bookmarkEnd w:id="30"/>
      <w:r>
        <w:t>3) “Authority” means the South Carolina State Housing Finance and Development Authority.</w:t>
      </w:r>
    </w:p>
    <w:p w:rsidR="008B7BA8" w:rsidP="008B7BA8" w:rsidRDefault="008B7BA8" w14:paraId="76A2FDBC" w14:textId="0C83F382">
      <w:pPr>
        <w:pStyle w:val="sccodifiedsection"/>
      </w:pPr>
      <w:r>
        <w:tab/>
      </w:r>
      <w:bookmarkStart w:name="ss_T31C13N410S4_lv1_49b2ef9b6" w:id="31"/>
      <w:r>
        <w:t>(</w:t>
      </w:r>
      <w:bookmarkEnd w:id="31"/>
      <w:r>
        <w:t xml:space="preserve">4) </w:t>
      </w:r>
      <w:r>
        <w:rPr>
          <w:rStyle w:val="scstrike"/>
        </w:rPr>
        <w:t>“Board” means the Board of Commissioners of the South Carolina State Housing Finance and Development Authority</w:t>
      </w:r>
      <w:r w:rsidR="00FA46BA">
        <w:rPr>
          <w:rStyle w:val="scinsert"/>
        </w:rPr>
        <w:t xml:space="preserve"> </w:t>
      </w:r>
      <w:r>
        <w:rPr>
          <w:rStyle w:val="scinsert"/>
        </w:rPr>
        <w:t>Reserved</w:t>
      </w:r>
      <w:r>
        <w:t>.</w:t>
      </w:r>
    </w:p>
    <w:p w:rsidR="008B7BA8" w:rsidP="008B7BA8" w:rsidRDefault="008B7BA8" w14:paraId="501A26CE" w14:textId="77777777">
      <w:pPr>
        <w:pStyle w:val="sccodifiedsection"/>
      </w:pPr>
      <w:r>
        <w:tab/>
      </w:r>
      <w:bookmarkStart w:name="ss_T31C13N410S5_lv1_8d0a373de" w:id="32"/>
      <w:r>
        <w:t>(</w:t>
      </w:r>
      <w:bookmarkEnd w:id="32"/>
      <w:r>
        <w:t>5) “Executive director” means the executive director of the authority.</w:t>
      </w:r>
    </w:p>
    <w:p w:rsidR="008B7BA8" w:rsidP="008B7BA8" w:rsidRDefault="008B7BA8" w14:paraId="21B48BD2" w14:textId="77777777">
      <w:pPr>
        <w:pStyle w:val="sccodifiedsection"/>
      </w:pPr>
      <w:r>
        <w:tab/>
      </w:r>
      <w:bookmarkStart w:name="ss_T31C13N410S6_lv1_06e6afd71" w:id="33"/>
      <w:r>
        <w:t>(</w:t>
      </w:r>
      <w:bookmarkEnd w:id="33"/>
      <w:r>
        <w:t>6) “Lower income household” means a single person, family, or unrelated persons living together whose annual income adjusted for household size is more than fifty percent, but less than eighty percent, of the median income of the area of residence as determined by the United States Department of Housing and Urban Development.</w:t>
      </w:r>
    </w:p>
    <w:p w:rsidR="008B7BA8" w:rsidP="008B7BA8" w:rsidRDefault="008B7BA8" w14:paraId="5A3012C1" w14:textId="77777777">
      <w:pPr>
        <w:pStyle w:val="sccodifiedsection"/>
      </w:pPr>
      <w:r>
        <w:tab/>
      </w:r>
      <w:bookmarkStart w:name="ss_T31C13N410S7_lv1_41982800f" w:id="34"/>
      <w:r>
        <w:t>(</w:t>
      </w:r>
      <w:bookmarkEnd w:id="34"/>
      <w:r>
        <w:t>7) “Substandard unit” means a housing unit which, by reason of dilapidation, deterioration, age, or obsolescence, inadequate provision for ventilation, light, air, sanitation, or open spaces, high density of population and overcrowding, unsanitary or unsafe conditions, or the existence of conditions which endanger life or property by fire and other causes, or any combination of these factors, is conducive to ill health, transmission of disease, or has an adverse effect upon the public health, safety, morals, or welfare of its inhabitants.</w:t>
      </w:r>
    </w:p>
    <w:p w:rsidR="008B7BA8" w:rsidP="008B7BA8" w:rsidRDefault="008B7BA8" w14:paraId="6AEB6F8C" w14:textId="77777777">
      <w:pPr>
        <w:pStyle w:val="sccodifiedsection"/>
      </w:pPr>
      <w:r>
        <w:tab/>
      </w:r>
      <w:bookmarkStart w:name="ss_T31C13N410S8_lv1_7ce3487b7" w:id="35"/>
      <w:r>
        <w:t>(</w:t>
      </w:r>
      <w:bookmarkEnd w:id="35"/>
      <w:r>
        <w:t>8) “Trust fund” or “fund” means the South Carolina Housing Trust Fund.</w:t>
      </w:r>
    </w:p>
    <w:p w:rsidR="008B7BA8" w:rsidP="008B7BA8" w:rsidRDefault="008B7BA8" w14:paraId="4D7FF49A" w14:textId="77777777">
      <w:pPr>
        <w:pStyle w:val="sccodifiedsection"/>
      </w:pPr>
      <w:r>
        <w:tab/>
      </w:r>
      <w:bookmarkStart w:name="ss_T31C13N410S9_lv1_6434ed11d" w:id="36"/>
      <w:r>
        <w:t>(</w:t>
      </w:r>
      <w:bookmarkEnd w:id="36"/>
      <w:r>
        <w:t>9) “Very low income household” means a household that has an annual income adjusted for household size of less than fifty percent of the median income of the area of residence as determined by the United States Department of Housing and Urban Development.</w:t>
      </w:r>
    </w:p>
    <w:p w:rsidR="008B7BA8" w:rsidP="008B7BA8" w:rsidRDefault="008B7BA8" w14:paraId="59F3339B" w14:textId="77777777">
      <w:pPr>
        <w:pStyle w:val="sccodifiedsection"/>
      </w:pPr>
    </w:p>
    <w:p w:rsidR="008B7BA8" w:rsidP="008B7BA8" w:rsidRDefault="008B7BA8" w14:paraId="50086667" w14:textId="77777777">
      <w:pPr>
        <w:pStyle w:val="sccodifiedsection"/>
      </w:pPr>
      <w:r>
        <w:tab/>
      </w:r>
      <w:bookmarkStart w:name="cs_T31C13N420_68d3ddf2c" w:id="37"/>
      <w:r>
        <w:t>S</w:t>
      </w:r>
      <w:bookmarkEnd w:id="37"/>
      <w:r>
        <w:t>ection 31‑13‑420.</w:t>
      </w:r>
      <w:r>
        <w:tab/>
      </w:r>
      <w:bookmarkStart w:name="ss_T31C13N420SA_lv1_ac468f821" w:id="38"/>
      <w:r>
        <w:t>(</w:t>
      </w:r>
      <w:bookmarkEnd w:id="38"/>
      <w:r>
        <w:t>A) There is established the South Carolina Housing Trust Fund.  The State Treasurer shall serve as trustee for the fund and shall hold the monies deposited in the fund separate and distinct from the general funds of the State.  The trust fund consists of monies received under this article and any other sources of revenue, public or private, including donations dedicated for inclusion in the trust fund.  The State Treasurer shall deposit the funds in a separate account to be administered by the authority in accordance with the guidelines and purposes established by this article.  Interest, repayment, or other increment resulting from investment must be deposited in the fund.</w:t>
      </w:r>
    </w:p>
    <w:p w:rsidR="008B7BA8" w:rsidP="008B7BA8" w:rsidRDefault="008B7BA8" w14:paraId="6EDA204B" w14:textId="087B91A2">
      <w:pPr>
        <w:pStyle w:val="sccodifiedsection"/>
      </w:pPr>
      <w:r>
        <w:tab/>
      </w:r>
      <w:bookmarkStart w:name="ss_T31C13N420SB_lv1_775fcdc47" w:id="39"/>
      <w:r>
        <w:t>(</w:t>
      </w:r>
      <w:bookmarkEnd w:id="39"/>
      <w:r>
        <w:t xml:space="preserve">B) The monies in the trust fund must be paid out only upon the signature of the </w:t>
      </w:r>
      <w:r>
        <w:rPr>
          <w:rStyle w:val="scstrike"/>
        </w:rPr>
        <w:t>chairman of the board or a designee of the board and the signature of the</w:t>
      </w:r>
      <w:r>
        <w:t xml:space="preserve"> executive director, upon the written warrants of the Comptroller General drawn on the State Treasurer to the payee designated in the requisition.  The authority shall maintain separate records and books of accounts for all monies deposited into the fund.  The authority is entitled to reimbursement for the costs or expenses incurred in the administration and operation of the fund from monies deposited into the fund.</w:t>
      </w:r>
    </w:p>
    <w:p w:rsidR="008B7BA8" w:rsidP="008B7BA8" w:rsidRDefault="008B7BA8" w14:paraId="7BB2D1EB" w14:textId="7F258D5C">
      <w:pPr>
        <w:pStyle w:val="sccodifiedsection"/>
      </w:pPr>
      <w:r>
        <w:tab/>
      </w:r>
      <w:bookmarkStart w:name="ss_T31C13N420SC_lv1_e8a3d41ad" w:id="40"/>
      <w:r>
        <w:t>(</w:t>
      </w:r>
      <w:bookmarkEnd w:id="40"/>
      <w:r>
        <w:t xml:space="preserve">C) The </w:t>
      </w:r>
      <w:r>
        <w:rPr>
          <w:rStyle w:val="scstrike"/>
        </w:rPr>
        <w:t xml:space="preserve">board </w:t>
      </w:r>
      <w:r>
        <w:rPr>
          <w:rStyle w:val="scinsert"/>
        </w:rPr>
        <w:t xml:space="preserve">executive director </w:t>
      </w:r>
      <w:r>
        <w:t>shall make a separate annual report to the Governor and the General Assembly with respect to the fund pursuant to Article 13, Chapter 1 of Title 1.</w:t>
      </w:r>
    </w:p>
    <w:p w:rsidR="008B7BA8" w:rsidP="008B7BA8" w:rsidRDefault="008B7BA8" w14:paraId="36C60A40" w14:textId="77777777">
      <w:pPr>
        <w:pStyle w:val="sccodifiedsection"/>
      </w:pPr>
    </w:p>
    <w:p w:rsidR="008B7BA8" w:rsidP="008B7BA8" w:rsidRDefault="008B7BA8" w14:paraId="4001499A" w14:textId="5A675E0C">
      <w:pPr>
        <w:pStyle w:val="sccodifiedsection"/>
      </w:pPr>
      <w:r>
        <w:tab/>
      </w:r>
      <w:bookmarkStart w:name="cs_T31C13N430_7bb7a9310" w:id="41"/>
      <w:r>
        <w:t>S</w:t>
      </w:r>
      <w:bookmarkEnd w:id="41"/>
      <w:r>
        <w:t>ection 31‑13‑430.</w:t>
      </w:r>
      <w:r>
        <w:tab/>
      </w:r>
      <w:bookmarkStart w:name="ss_T31C13N430SA_lv1_1df7e1e73" w:id="42"/>
      <w:r>
        <w:t>(</w:t>
      </w:r>
      <w:bookmarkEnd w:id="42"/>
      <w:r>
        <w:t xml:space="preserve">A) An advisory committee is established consisting of nine members, three of whom must be selected by the </w:t>
      </w:r>
      <w:r>
        <w:rPr>
          <w:rStyle w:val="scstrike"/>
        </w:rPr>
        <w:t xml:space="preserve">board </w:t>
      </w:r>
      <w:r>
        <w:rPr>
          <w:rStyle w:val="scinsert"/>
        </w:rPr>
        <w:t xml:space="preserve">executive director </w:t>
      </w:r>
      <w:r>
        <w:t>and must include one member of a very low income household, one member of a lower income household, a representative of a nonprofit organization which pursues housing programs, and one representative of each of the following:</w:t>
      </w:r>
    </w:p>
    <w:p w:rsidR="008B7BA8" w:rsidP="008B7BA8" w:rsidRDefault="008B7BA8" w14:paraId="77E2D3F7" w14:textId="77777777">
      <w:pPr>
        <w:pStyle w:val="sccodifiedsection"/>
      </w:pPr>
      <w:r>
        <w:tab/>
      </w:r>
      <w:r>
        <w:tab/>
      </w:r>
      <w:bookmarkStart w:name="ss_T31C13N430S1_lv2_4e2372568" w:id="43"/>
      <w:r>
        <w:t>(</w:t>
      </w:r>
      <w:bookmarkEnd w:id="43"/>
      <w:r>
        <w:t>1) South Carolina Low Income Housing Coalition;</w:t>
      </w:r>
    </w:p>
    <w:p w:rsidR="008B7BA8" w:rsidP="008B7BA8" w:rsidRDefault="008B7BA8" w14:paraId="693CCC24" w14:textId="77777777">
      <w:pPr>
        <w:pStyle w:val="sccodifiedsection"/>
      </w:pPr>
      <w:r>
        <w:tab/>
      </w:r>
      <w:r>
        <w:tab/>
      </w:r>
      <w:bookmarkStart w:name="ss_T31C13N430S2_lv2_b2dbec228" w:id="44"/>
      <w:r>
        <w:t>(</w:t>
      </w:r>
      <w:bookmarkEnd w:id="44"/>
      <w:r>
        <w:t>2) South Carolina Citizens for Housing;</w:t>
      </w:r>
    </w:p>
    <w:p w:rsidR="008B7BA8" w:rsidP="008B7BA8" w:rsidRDefault="008B7BA8" w14:paraId="6358D61C" w14:textId="77777777">
      <w:pPr>
        <w:pStyle w:val="sccodifiedsection"/>
      </w:pPr>
      <w:r>
        <w:tab/>
      </w:r>
      <w:r>
        <w:tab/>
      </w:r>
      <w:bookmarkStart w:name="ss_T31C13N430S3_lv2_b72f06ab0" w:id="45"/>
      <w:r>
        <w:t>(</w:t>
      </w:r>
      <w:bookmarkEnd w:id="45"/>
      <w:r>
        <w:t>3) South Carolina Association of Housing Authority Executive Directors;</w:t>
      </w:r>
    </w:p>
    <w:p w:rsidR="008B7BA8" w:rsidP="008B7BA8" w:rsidRDefault="008B7BA8" w14:paraId="3CFA9644" w14:textId="77777777">
      <w:pPr>
        <w:pStyle w:val="sccodifiedsection"/>
      </w:pPr>
      <w:r>
        <w:tab/>
      </w:r>
      <w:r>
        <w:tab/>
      </w:r>
      <w:bookmarkStart w:name="ss_T31C13N430S4_lv2_5ddb405a7" w:id="46"/>
      <w:r>
        <w:t>(</w:t>
      </w:r>
      <w:bookmarkEnd w:id="46"/>
      <w:r>
        <w:t>4) South Carolina Community Development Association;</w:t>
      </w:r>
    </w:p>
    <w:p w:rsidR="008B7BA8" w:rsidP="008B7BA8" w:rsidRDefault="008B7BA8" w14:paraId="27C801B3" w14:textId="77777777">
      <w:pPr>
        <w:pStyle w:val="sccodifiedsection"/>
      </w:pPr>
      <w:r>
        <w:tab/>
      </w:r>
      <w:r>
        <w:tab/>
      </w:r>
      <w:bookmarkStart w:name="ss_T31C13N430S5_lv2_f9a1261e9" w:id="47"/>
      <w:r>
        <w:t>(</w:t>
      </w:r>
      <w:bookmarkEnd w:id="47"/>
      <w:r>
        <w:t>5) South Carolina Housing Partnership;  and</w:t>
      </w:r>
    </w:p>
    <w:p w:rsidR="008B7BA8" w:rsidP="008B7BA8" w:rsidRDefault="008B7BA8" w14:paraId="7B5C0F91" w14:textId="77777777">
      <w:pPr>
        <w:pStyle w:val="sccodifiedsection"/>
      </w:pPr>
      <w:r>
        <w:tab/>
      </w:r>
      <w:r>
        <w:tab/>
      </w:r>
      <w:bookmarkStart w:name="ss_T31C13N430S6_lv2_a457fb338" w:id="48"/>
      <w:r>
        <w:t>(</w:t>
      </w:r>
      <w:bookmarkEnd w:id="48"/>
      <w:r>
        <w:t>6) South Carolina Association of Regional Councils.</w:t>
      </w:r>
    </w:p>
    <w:p w:rsidR="008B7BA8" w:rsidP="008B7BA8" w:rsidRDefault="008B7BA8" w14:paraId="0A19ADBD" w14:textId="77777777">
      <w:pPr>
        <w:pStyle w:val="sccodifiedsection"/>
      </w:pPr>
      <w:r>
        <w:tab/>
      </w:r>
      <w:bookmarkStart w:name="ss_T31C13N430SB_lv1_84418f15d" w:id="49"/>
      <w:r>
        <w:t>(</w:t>
      </w:r>
      <w:bookmarkEnd w:id="49"/>
      <w:r>
        <w:t>B) On or before the first day of January of each year the presiding officer of each organization represented on the advisory committee shall notify the chairman of the authority of the name, mailing address, and telephone number of its representative on the advisory committee.  It is the duty of the chairman to ensure that timely notification of each meeting of the advisory committee is provided to each of its members.</w:t>
      </w:r>
    </w:p>
    <w:p w:rsidR="008B7BA8" w:rsidP="008B7BA8" w:rsidRDefault="008B7BA8" w14:paraId="000E710E" w14:textId="1FBEB52D">
      <w:pPr>
        <w:pStyle w:val="sccodifiedsection"/>
      </w:pPr>
      <w:r>
        <w:tab/>
      </w:r>
      <w:bookmarkStart w:name="ss_T31C13N430SC_lv1_0a3306e94" w:id="50"/>
      <w:r>
        <w:t>(</w:t>
      </w:r>
      <w:bookmarkEnd w:id="50"/>
      <w:r>
        <w:t xml:space="preserve">C) The advisory committee shall meet at least four times a year to advise the </w:t>
      </w:r>
      <w:r>
        <w:rPr>
          <w:rStyle w:val="scstrike"/>
        </w:rPr>
        <w:t xml:space="preserve">board </w:t>
      </w:r>
      <w:r>
        <w:rPr>
          <w:rStyle w:val="scinsert"/>
        </w:rPr>
        <w:t xml:space="preserve">executive director </w:t>
      </w:r>
      <w:r>
        <w:t xml:space="preserve">of particularly critical housing needs, to recommend to the </w:t>
      </w:r>
      <w:r>
        <w:rPr>
          <w:rStyle w:val="scstrike"/>
        </w:rPr>
        <w:t xml:space="preserve">board </w:t>
      </w:r>
      <w:r>
        <w:rPr>
          <w:rStyle w:val="scinsert"/>
        </w:rPr>
        <w:t xml:space="preserve">executive director </w:t>
      </w:r>
      <w:r>
        <w:t xml:space="preserve">those areas of the State in which requests for proposals for developments should be published, the type of development for which proposals should be solicited, and to provide other pertinent information to the </w:t>
      </w:r>
      <w:r>
        <w:rPr>
          <w:rStyle w:val="scstrike"/>
        </w:rPr>
        <w:t xml:space="preserve">board </w:t>
      </w:r>
      <w:r>
        <w:rPr>
          <w:rStyle w:val="scinsert"/>
        </w:rPr>
        <w:t xml:space="preserve">executive director </w:t>
      </w:r>
      <w:r>
        <w:t>as the members of the advisory committee consider appropriate.  The committee shall adopt rules concerning meeting attendance by its members.</w:t>
      </w:r>
    </w:p>
    <w:p w:rsidR="008B7BA8" w:rsidP="008B7BA8" w:rsidRDefault="008B7BA8" w14:paraId="275D062B" w14:textId="77777777">
      <w:pPr>
        <w:pStyle w:val="sccodifiedsection"/>
      </w:pPr>
      <w:r>
        <w:tab/>
      </w:r>
      <w:bookmarkStart w:name="ss_T31C13N430SD_lv1_3cabec0e5" w:id="51"/>
      <w:r>
        <w:t>(</w:t>
      </w:r>
      <w:bookmarkEnd w:id="51"/>
      <w:r>
        <w:t>D) Members of the advisory committee are not eligible for reimbursement for travel, lodging, meals, or per diem.  Membership on the committee must include representation from rural communities.</w:t>
      </w:r>
    </w:p>
    <w:p w:rsidR="008B7BA8" w:rsidP="008B7BA8" w:rsidRDefault="008B7BA8" w14:paraId="58429485" w14:textId="77777777">
      <w:pPr>
        <w:pStyle w:val="sccodifiedsection"/>
      </w:pPr>
    </w:p>
    <w:p w:rsidR="008B7BA8" w:rsidP="008B7BA8" w:rsidRDefault="008B7BA8" w14:paraId="34F33829" w14:textId="2BA5472E">
      <w:pPr>
        <w:pStyle w:val="sccodifiedsection"/>
      </w:pPr>
      <w:r>
        <w:tab/>
      </w:r>
      <w:bookmarkStart w:name="cs_T31C13N440_e949954aa" w:id="52"/>
      <w:r>
        <w:t>S</w:t>
      </w:r>
      <w:bookmarkEnd w:id="52"/>
      <w:r>
        <w:t>ection 31‑13‑440.</w:t>
      </w:r>
      <w:r>
        <w:tab/>
      </w:r>
      <w:bookmarkStart w:name="ss_T31C13N440SA_lv1_48c99818c" w:id="53"/>
      <w:r>
        <w:t>(</w:t>
      </w:r>
      <w:bookmarkEnd w:id="53"/>
      <w:r>
        <w:t xml:space="preserve">A) Pursuant to this article </w:t>
      </w:r>
      <w:r>
        <w:rPr>
          <w:rStyle w:val="scstrike"/>
        </w:rPr>
        <w:t>and in accordance with the procedures adopted by the board,</w:t>
      </w:r>
      <w:r>
        <w:t xml:space="preserve"> the executive director is responsible for the day‑to‑day operations of the fund.</w:t>
      </w:r>
    </w:p>
    <w:p w:rsidR="008B7BA8" w:rsidP="008B7BA8" w:rsidRDefault="008B7BA8" w14:paraId="2A43C7D0" w14:textId="77777777">
      <w:pPr>
        <w:pStyle w:val="sccodifiedsection"/>
      </w:pPr>
      <w:r>
        <w:tab/>
      </w:r>
      <w:bookmarkStart w:name="ss_T31C13N440SB_lv1_50c2f39b1" w:id="54"/>
      <w:r>
        <w:t>(</w:t>
      </w:r>
      <w:bookmarkEnd w:id="54"/>
      <w:r>
        <w:t>B) The executive director shall:</w:t>
      </w:r>
    </w:p>
    <w:p w:rsidR="008B7BA8" w:rsidP="008B7BA8" w:rsidRDefault="008B7BA8" w14:paraId="31907868" w14:textId="77777777">
      <w:pPr>
        <w:pStyle w:val="sccodifiedsection"/>
      </w:pPr>
      <w:r>
        <w:tab/>
      </w:r>
      <w:r>
        <w:tab/>
      </w:r>
      <w:bookmarkStart w:name="ss_T31C13N440S1_lv2_222d6c4d0" w:id="55"/>
      <w:r>
        <w:t>(</w:t>
      </w:r>
      <w:bookmarkEnd w:id="55"/>
      <w:r>
        <w:t>1) develop and implement a comprehensive program for the use of the fund which ensures the equitable distribution of monies in the fund between urban and rural areas of South Carolina;</w:t>
      </w:r>
    </w:p>
    <w:p w:rsidR="008B7BA8" w:rsidP="008B7BA8" w:rsidRDefault="008B7BA8" w14:paraId="45EE07F9" w14:textId="77777777">
      <w:pPr>
        <w:pStyle w:val="sccodifiedsection"/>
      </w:pPr>
      <w:r>
        <w:tab/>
      </w:r>
      <w:r>
        <w:tab/>
      </w:r>
      <w:bookmarkStart w:name="ss_T31C13N440S2_lv2_0c1a19bfe" w:id="56"/>
      <w:r>
        <w:t>(</w:t>
      </w:r>
      <w:bookmarkEnd w:id="56"/>
      <w:r>
        <w:t>2) develop and implement an application and selection system to identify housing sponsors and affordable housing developments which qualify to receive assistance from the fund;</w:t>
      </w:r>
    </w:p>
    <w:p w:rsidR="008B7BA8" w:rsidP="008B7BA8" w:rsidRDefault="008B7BA8" w14:paraId="47F594CD" w14:textId="77777777">
      <w:pPr>
        <w:pStyle w:val="sccodifiedsection"/>
      </w:pPr>
      <w:r>
        <w:tab/>
      </w:r>
      <w:r>
        <w:tab/>
      </w:r>
      <w:bookmarkStart w:name="ss_T31C13N440S3_lv2_68b88f47f" w:id="57"/>
      <w:r>
        <w:t>(</w:t>
      </w:r>
      <w:bookmarkEnd w:id="57"/>
      <w:r>
        <w:t>3) provide technical assistance to prospective applicants;</w:t>
      </w:r>
    </w:p>
    <w:p w:rsidR="008B7BA8" w:rsidP="008B7BA8" w:rsidRDefault="008B7BA8" w14:paraId="2DA2363C" w14:textId="77777777">
      <w:pPr>
        <w:pStyle w:val="sccodifiedsection"/>
      </w:pPr>
      <w:r>
        <w:tab/>
      </w:r>
      <w:r>
        <w:tab/>
      </w:r>
      <w:bookmarkStart w:name="ss_T31C13N440S4_lv2_b2365cc1f" w:id="58"/>
      <w:r>
        <w:t>(</w:t>
      </w:r>
      <w:bookmarkEnd w:id="58"/>
      <w:r>
        <w:t>4) monitor developments receiving assistance from the fund to ensure that the developments are operated in a manner consistent with this article and in accordance with the representations made by the sponsors of these developments to the fund;  and</w:t>
      </w:r>
    </w:p>
    <w:p w:rsidR="008B7BA8" w:rsidP="008B7BA8" w:rsidRDefault="008B7BA8" w14:paraId="0C2DEE73" w14:textId="77777777">
      <w:pPr>
        <w:pStyle w:val="sccodifiedsection"/>
      </w:pPr>
      <w:r>
        <w:tab/>
      </w:r>
      <w:r>
        <w:tab/>
      </w:r>
      <w:bookmarkStart w:name="ss_T31C13N440S5_lv2_aa0aab742" w:id="59"/>
      <w:r>
        <w:t>(</w:t>
      </w:r>
      <w:bookmarkEnd w:id="59"/>
      <w:r>
        <w:t>5) ensure that all developments receiving assistance from the fund are operated in a manner consistent with the South Carolina Fair Housing Law.</w:t>
      </w:r>
    </w:p>
    <w:p w:rsidR="008B7BA8" w:rsidP="008B7BA8" w:rsidRDefault="008B7BA8" w14:paraId="6F4216C9" w14:textId="77777777">
      <w:pPr>
        <w:pStyle w:val="sccodifiedsection"/>
      </w:pPr>
      <w:r>
        <w:tab/>
      </w:r>
      <w:bookmarkStart w:name="ss_T31C13N440SC_lv1_6b3b25413" w:id="60"/>
      <w:r>
        <w:t>(</w:t>
      </w:r>
      <w:bookmarkEnd w:id="60"/>
      <w:r>
        <w:t>C) The executive director may utilize members of the authority staff as considered necessary to discharge the executive director's responsibilities under this section.</w:t>
      </w:r>
    </w:p>
    <w:p w:rsidR="008B7BA8" w:rsidP="008B7BA8" w:rsidRDefault="008B7BA8" w14:paraId="6DA37AA9" w14:textId="77777777">
      <w:pPr>
        <w:pStyle w:val="sccodifiedsection"/>
      </w:pPr>
    </w:p>
    <w:p w:rsidR="008B7BA8" w:rsidP="008B7BA8" w:rsidRDefault="008B7BA8" w14:paraId="73955E7F" w14:textId="77777777">
      <w:pPr>
        <w:pStyle w:val="sccodifiedsection"/>
      </w:pPr>
      <w:r>
        <w:tab/>
      </w:r>
      <w:bookmarkStart w:name="cs_T31C13N445_0d9c536c2" w:id="61"/>
      <w:r>
        <w:t>S</w:t>
      </w:r>
      <w:bookmarkEnd w:id="61"/>
      <w:r>
        <w:t>ection 31‑13‑445.</w:t>
      </w:r>
      <w:r>
        <w:tab/>
        <w:t>No more than twenty percent of trust fund monies expended in a fiscal year may be for projects in any one county.</w:t>
      </w:r>
    </w:p>
    <w:p w:rsidR="008B7BA8" w:rsidP="008B7BA8" w:rsidRDefault="008B7BA8" w14:paraId="5FF2AD6B" w14:textId="77777777">
      <w:pPr>
        <w:pStyle w:val="sccodifiedsection"/>
      </w:pPr>
    </w:p>
    <w:p w:rsidR="008B7BA8" w:rsidP="008B7BA8" w:rsidRDefault="008B7BA8" w14:paraId="7198D9A4" w14:textId="77777777">
      <w:pPr>
        <w:pStyle w:val="sccodifiedsection"/>
      </w:pPr>
      <w:r>
        <w:tab/>
      </w:r>
      <w:bookmarkStart w:name="cs_T31C13N450_196e5e6ca" w:id="62"/>
      <w:r>
        <w:t>S</w:t>
      </w:r>
      <w:bookmarkEnd w:id="62"/>
      <w:r>
        <w:t>ection 31‑13‑450.</w:t>
      </w:r>
      <w:r>
        <w:tab/>
      </w:r>
      <w:bookmarkStart w:name="ss_T31C13N450SA_lv1_63d7f50fc" w:id="63"/>
      <w:r>
        <w:t>(</w:t>
      </w:r>
      <w:bookmarkEnd w:id="63"/>
      <w:r>
        <w:t>A) Except as otherwise provided in this section, all monies deposited in the fund must be used to increase the supply of safe, decent, and affordable housing for members of the very low or lower income households within this State.  These monies must be used to:</w:t>
      </w:r>
    </w:p>
    <w:p w:rsidR="008B7BA8" w:rsidP="008B7BA8" w:rsidRDefault="008B7BA8" w14:paraId="7BC6733B" w14:textId="77777777">
      <w:pPr>
        <w:pStyle w:val="sccodifiedsection"/>
      </w:pPr>
      <w:r>
        <w:tab/>
      </w:r>
      <w:r>
        <w:tab/>
      </w:r>
      <w:bookmarkStart w:name="ss_T31C13N450S1_lv2_d3666d8e0" w:id="64"/>
      <w:r>
        <w:t>(</w:t>
      </w:r>
      <w:bookmarkEnd w:id="64"/>
      <w:r>
        <w:t>1) encourage affordable home ownership and rental housing opportunities for the very low and lower income individuals and households;</w:t>
      </w:r>
    </w:p>
    <w:p w:rsidR="008B7BA8" w:rsidP="008B7BA8" w:rsidRDefault="008B7BA8" w14:paraId="2D37563D" w14:textId="77777777">
      <w:pPr>
        <w:pStyle w:val="sccodifiedsection"/>
      </w:pPr>
      <w:r>
        <w:tab/>
      </w:r>
      <w:r>
        <w:tab/>
      </w:r>
      <w:bookmarkStart w:name="ss_T31C13N450S2_lv2_687aadeea" w:id="65"/>
      <w:r>
        <w:t>(</w:t>
      </w:r>
      <w:bookmarkEnd w:id="65"/>
      <w:r>
        <w:t>2) assist in the creation and preservation of safe, decent, affordable, and sanitary housing for the very low and lower income persons through the provision of loans and grants;</w:t>
      </w:r>
    </w:p>
    <w:p w:rsidR="008B7BA8" w:rsidP="008B7BA8" w:rsidRDefault="008B7BA8" w14:paraId="389AD599" w14:textId="77777777">
      <w:pPr>
        <w:pStyle w:val="sccodifiedsection"/>
      </w:pPr>
      <w:r>
        <w:tab/>
      </w:r>
      <w:r>
        <w:tab/>
      </w:r>
      <w:bookmarkStart w:name="ss_T31C13N450S3_lv2_495a28733" w:id="66"/>
      <w:r>
        <w:t>(</w:t>
      </w:r>
      <w:bookmarkEnd w:id="66"/>
      <w:r>
        <w:t>3) increase the availability of affordable rental and owner‑occupied housing for special needs populations, including housing for the elderly, the handicapped, and the homeless;</w:t>
      </w:r>
    </w:p>
    <w:p w:rsidR="008B7BA8" w:rsidP="008B7BA8" w:rsidRDefault="008B7BA8" w14:paraId="71AC7216" w14:textId="77777777">
      <w:pPr>
        <w:pStyle w:val="sccodifiedsection"/>
      </w:pPr>
      <w:r>
        <w:tab/>
      </w:r>
      <w:r>
        <w:tab/>
      </w:r>
      <w:bookmarkStart w:name="ss_T31C13N450S4_lv2_c392fe837" w:id="67"/>
      <w:r>
        <w:t>(</w:t>
      </w:r>
      <w:bookmarkEnd w:id="67"/>
      <w:r>
        <w:t>4) promote creativity and flexibility in the design of programs at the local level to bring about the creation of safe, decent, affordable, and sanitary home ownership and rental housing in quality living environments;</w:t>
      </w:r>
    </w:p>
    <w:p w:rsidR="008B7BA8" w:rsidP="008B7BA8" w:rsidRDefault="008B7BA8" w14:paraId="77A12776" w14:textId="77777777">
      <w:pPr>
        <w:pStyle w:val="sccodifiedsection"/>
      </w:pPr>
      <w:r>
        <w:tab/>
      </w:r>
      <w:r>
        <w:tab/>
      </w:r>
      <w:bookmarkStart w:name="ss_T31C13N450S5_lv2_598c8c2af" w:id="68"/>
      <w:r>
        <w:t>(</w:t>
      </w:r>
      <w:bookmarkEnd w:id="68"/>
      <w:r>
        <w:t>5) maximize the utilization of federal housing assistance programs and leverage all other public and private resources;  and</w:t>
      </w:r>
    </w:p>
    <w:p w:rsidR="008B7BA8" w:rsidP="008B7BA8" w:rsidRDefault="008B7BA8" w14:paraId="00B8D65D" w14:textId="77777777">
      <w:pPr>
        <w:pStyle w:val="sccodifiedsection"/>
      </w:pPr>
      <w:r>
        <w:tab/>
      </w:r>
      <w:r>
        <w:tab/>
      </w:r>
      <w:bookmarkStart w:name="ss_T31C13N450S6_lv2_37ae19230" w:id="69"/>
      <w:r>
        <w:t>(</w:t>
      </w:r>
      <w:bookmarkEnd w:id="69"/>
      <w:r>
        <w:t>6) establish a spirit of partnership between government, nonprofit, and for‑profit concerns and those in need of affordable housing.</w:t>
      </w:r>
    </w:p>
    <w:p w:rsidR="008B7BA8" w:rsidP="008B7BA8" w:rsidRDefault="008B7BA8" w14:paraId="5B9232A8" w14:textId="77777777">
      <w:pPr>
        <w:pStyle w:val="sccodifiedsection"/>
      </w:pPr>
      <w:r>
        <w:tab/>
      </w:r>
      <w:bookmarkStart w:name="ss_T31C13N450SB_lv1_141e3b49d" w:id="70"/>
      <w:r>
        <w:t>(</w:t>
      </w:r>
      <w:bookmarkEnd w:id="70"/>
      <w:r>
        <w:t>B) Monies deposited in the fund must be used to finance, in whole or in part, affordable housing projects and developments eligible under this section.  Monies deposited in the fund may be used to make loans, grants, or provide for matching funds to secure financial assistance made available through federal funding and other programs to eligible applicants for the provision of affordable housing.  Only nonprofit sponsors are eligible to receive grants for the implementation of an affordable housing proposal.  Funds for resident services programs which further independence and responsibility may be included in a proposal submitted to the fund but may not exceed two percent of the total funds requested in the proposal.</w:t>
      </w:r>
    </w:p>
    <w:p w:rsidR="008B7BA8" w:rsidP="008B7BA8" w:rsidRDefault="008B7BA8" w14:paraId="160CF8F9" w14:textId="2F8AC89B">
      <w:pPr>
        <w:pStyle w:val="sccodifiedsection"/>
      </w:pPr>
      <w:r>
        <w:tab/>
      </w:r>
      <w:bookmarkStart w:name="ss_T31C13N450SC_lv1_b473a7c64" w:id="71"/>
      <w:r>
        <w:t>(</w:t>
      </w:r>
      <w:bookmarkEnd w:id="71"/>
      <w:r>
        <w:t xml:space="preserve">C) In evaluating proposals for the use of monies deposited in the fund, the </w:t>
      </w:r>
      <w:r>
        <w:rPr>
          <w:rStyle w:val="scstrike"/>
        </w:rPr>
        <w:t xml:space="preserve">board </w:t>
      </w:r>
      <w:r>
        <w:rPr>
          <w:rStyle w:val="scinsert"/>
        </w:rPr>
        <w:t xml:space="preserve">executive director </w:t>
      </w:r>
      <w:r>
        <w:t>shall ensure, to the extent feasible, that monies are allocated to affordable housing for home ownership or rental housing developments which provide housing to members of very low income households.  The fund may provide for appropriate penalties or fees for removal of the lien in its loan documents or contractual documents if monies are not used to provide housing for members of very low or lower income households for a period of at least twenty years.  All prepayments must be returned to the fund.</w:t>
      </w:r>
    </w:p>
    <w:p w:rsidR="008B7BA8" w:rsidP="008B7BA8" w:rsidRDefault="008B7BA8" w14:paraId="05CDBECD" w14:textId="53A3428C">
      <w:pPr>
        <w:pStyle w:val="sccodifiedsection"/>
      </w:pPr>
      <w:r>
        <w:tab/>
      </w:r>
      <w:bookmarkStart w:name="ss_T31C13N450SD_lv1_b4d636e0d" w:id="72"/>
      <w:r>
        <w:t>(</w:t>
      </w:r>
      <w:bookmarkEnd w:id="72"/>
      <w:r>
        <w:t xml:space="preserve">D) The </w:t>
      </w:r>
      <w:r>
        <w:rPr>
          <w:rStyle w:val="scstrike"/>
        </w:rPr>
        <w:t xml:space="preserve">board </w:t>
      </w:r>
      <w:r>
        <w:rPr>
          <w:rStyle w:val="scinsert"/>
        </w:rPr>
        <w:t xml:space="preserve">executive director </w:t>
      </w:r>
      <w:r>
        <w:t>shall ensure that monies deposited in the fund are allocated only to projects which are eligible projects.  An eligible project consists of one or more residential buildings containing similarly constructed units, the site on which the building is located, and any functionally related facilities.  Multiple buildings may constitute a project only if bounded together as a result of proximate location or common ownership and financing.</w:t>
      </w:r>
    </w:p>
    <w:p w:rsidR="008B7BA8" w:rsidP="008B7BA8" w:rsidRDefault="008B7BA8" w14:paraId="724AD9FC" w14:textId="1421B32F">
      <w:pPr>
        <w:pStyle w:val="sccodifiedsection"/>
      </w:pPr>
      <w:r>
        <w:tab/>
      </w:r>
      <w:bookmarkStart w:name="ss_T31C13N450SE_lv1_05dec2c3c" w:id="73"/>
      <w:r>
        <w:t>(</w:t>
      </w:r>
      <w:bookmarkEnd w:id="73"/>
      <w:r>
        <w:t xml:space="preserve">E) The </w:t>
      </w:r>
      <w:r>
        <w:rPr>
          <w:rStyle w:val="scstrike"/>
        </w:rPr>
        <w:t xml:space="preserve">board </w:t>
      </w:r>
      <w:r>
        <w:rPr>
          <w:rStyle w:val="scinsert"/>
        </w:rPr>
        <w:t xml:space="preserve">executive director </w:t>
      </w:r>
      <w:r>
        <w:t xml:space="preserve">may approve the withdrawal of monies deposited in the fund for the acquisition and rehabilitation of substandard housing units, new construction of housing units, to provide assistance for the construction or rehabilitation of shelters for the homeless, or for such other programs which increase the supply of safe, decent, and affordable housing for members of very low or lower income households which the </w:t>
      </w:r>
      <w:r>
        <w:rPr>
          <w:rStyle w:val="scstrike"/>
        </w:rPr>
        <w:t xml:space="preserve">board </w:t>
      </w:r>
      <w:r>
        <w:rPr>
          <w:rStyle w:val="scinsert"/>
        </w:rPr>
        <w:t xml:space="preserve">executive director </w:t>
      </w:r>
      <w:r>
        <w:t>considers appropriate to meet the purposes stated in this section.</w:t>
      </w:r>
    </w:p>
    <w:p w:rsidR="00834DE8" w:rsidP="00FB51CE" w:rsidRDefault="00834DE8" w14:paraId="3E0566B3" w14:textId="46C79924">
      <w:pPr>
        <w:pStyle w:val="scemptyline"/>
      </w:pPr>
    </w:p>
    <w:p w:rsidRPr="00DF3B44" w:rsidR="007A10F1" w:rsidP="007A10F1" w:rsidRDefault="008B7BA8" w14:paraId="0E9393B4" w14:textId="6E11D4C0">
      <w:pPr>
        <w:pStyle w:val="scnoncodifiedsection"/>
      </w:pPr>
      <w:bookmarkStart w:name="bs_num_6_lastsection" w:id="74"/>
      <w:bookmarkStart w:name="eff_date_section" w:id="75"/>
      <w:r>
        <w:t>S</w:t>
      </w:r>
      <w:bookmarkEnd w:id="74"/>
      <w:r>
        <w:t>ECTION 6.</w:t>
      </w:r>
      <w:r w:rsidRPr="00DF3B44" w:rsidR="005D3013">
        <w:tab/>
      </w:r>
      <w:r w:rsidRPr="00DF3B44" w:rsidR="007A10F1">
        <w:t>This act takes effect upon approval by the Governor</w:t>
      </w:r>
      <w:r w:rsidR="008E14C2">
        <w:t xml:space="preserve"> and first applies to years after 2024</w:t>
      </w:r>
      <w:r w:rsidRPr="00DF3B44" w:rsidR="007A10F1">
        <w:t>.</w:t>
      </w:r>
      <w:bookmarkEnd w:id="75"/>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520D92">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661F65C" w:rsidR="00685035" w:rsidRPr="007B4AF7" w:rsidRDefault="00E328F3"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D215B4">
              <w:t>[4014]</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215B4">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3867"/>
    <w:rsid w:val="00026421"/>
    <w:rsid w:val="00030409"/>
    <w:rsid w:val="000309D7"/>
    <w:rsid w:val="00037F04"/>
    <w:rsid w:val="000404BF"/>
    <w:rsid w:val="00044B84"/>
    <w:rsid w:val="000479D0"/>
    <w:rsid w:val="0006464F"/>
    <w:rsid w:val="00066B54"/>
    <w:rsid w:val="00072FCD"/>
    <w:rsid w:val="00074A4F"/>
    <w:rsid w:val="00077800"/>
    <w:rsid w:val="000A02CA"/>
    <w:rsid w:val="000A3C25"/>
    <w:rsid w:val="000B4C02"/>
    <w:rsid w:val="000B5B4A"/>
    <w:rsid w:val="000B7FE1"/>
    <w:rsid w:val="000C3E88"/>
    <w:rsid w:val="000C46B9"/>
    <w:rsid w:val="000C58E4"/>
    <w:rsid w:val="000C6F9A"/>
    <w:rsid w:val="000D2F44"/>
    <w:rsid w:val="000D33E4"/>
    <w:rsid w:val="000E578A"/>
    <w:rsid w:val="000F2250"/>
    <w:rsid w:val="0010329A"/>
    <w:rsid w:val="00112FA1"/>
    <w:rsid w:val="001164F9"/>
    <w:rsid w:val="0011719C"/>
    <w:rsid w:val="00140049"/>
    <w:rsid w:val="00171601"/>
    <w:rsid w:val="001730EB"/>
    <w:rsid w:val="00173276"/>
    <w:rsid w:val="0019025B"/>
    <w:rsid w:val="00192AF7"/>
    <w:rsid w:val="00197366"/>
    <w:rsid w:val="001A136C"/>
    <w:rsid w:val="001B2091"/>
    <w:rsid w:val="001B6DA2"/>
    <w:rsid w:val="001C25EC"/>
    <w:rsid w:val="001D3A8B"/>
    <w:rsid w:val="001F2A41"/>
    <w:rsid w:val="001F313F"/>
    <w:rsid w:val="001F331D"/>
    <w:rsid w:val="001F394C"/>
    <w:rsid w:val="001F4A29"/>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1739A"/>
    <w:rsid w:val="003421F1"/>
    <w:rsid w:val="0034279C"/>
    <w:rsid w:val="00354F64"/>
    <w:rsid w:val="003559A1"/>
    <w:rsid w:val="00361563"/>
    <w:rsid w:val="00371D36"/>
    <w:rsid w:val="00373E17"/>
    <w:rsid w:val="003775E6"/>
    <w:rsid w:val="00381998"/>
    <w:rsid w:val="0038364D"/>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0D92"/>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E7347"/>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559B1"/>
    <w:rsid w:val="00782BF8"/>
    <w:rsid w:val="00783C75"/>
    <w:rsid w:val="007849D9"/>
    <w:rsid w:val="00787433"/>
    <w:rsid w:val="0079531E"/>
    <w:rsid w:val="007A10F1"/>
    <w:rsid w:val="007A3D50"/>
    <w:rsid w:val="007B2D29"/>
    <w:rsid w:val="007B412F"/>
    <w:rsid w:val="007B4AF7"/>
    <w:rsid w:val="007B4DBF"/>
    <w:rsid w:val="007C5458"/>
    <w:rsid w:val="007D2C67"/>
    <w:rsid w:val="007E06BB"/>
    <w:rsid w:val="007F50D1"/>
    <w:rsid w:val="00802094"/>
    <w:rsid w:val="00816D52"/>
    <w:rsid w:val="00831048"/>
    <w:rsid w:val="00834272"/>
    <w:rsid w:val="00834DE8"/>
    <w:rsid w:val="008625C1"/>
    <w:rsid w:val="008806F9"/>
    <w:rsid w:val="008A57E3"/>
    <w:rsid w:val="008B5BF4"/>
    <w:rsid w:val="008B7BA8"/>
    <w:rsid w:val="008C0CEE"/>
    <w:rsid w:val="008C1B18"/>
    <w:rsid w:val="008D46EC"/>
    <w:rsid w:val="008E0E25"/>
    <w:rsid w:val="008E14C2"/>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21"/>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51D"/>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801CD"/>
    <w:rsid w:val="00C95BB2"/>
    <w:rsid w:val="00C970DF"/>
    <w:rsid w:val="00CA7E71"/>
    <w:rsid w:val="00CB2673"/>
    <w:rsid w:val="00CB701D"/>
    <w:rsid w:val="00CC3F0E"/>
    <w:rsid w:val="00CD08C9"/>
    <w:rsid w:val="00CD1FE8"/>
    <w:rsid w:val="00CD38CD"/>
    <w:rsid w:val="00CD3E0C"/>
    <w:rsid w:val="00CD5565"/>
    <w:rsid w:val="00CD616C"/>
    <w:rsid w:val="00CF68D6"/>
    <w:rsid w:val="00CF6D37"/>
    <w:rsid w:val="00CF7B4A"/>
    <w:rsid w:val="00D009F8"/>
    <w:rsid w:val="00D078DA"/>
    <w:rsid w:val="00D14995"/>
    <w:rsid w:val="00D215B4"/>
    <w:rsid w:val="00D2455C"/>
    <w:rsid w:val="00D25023"/>
    <w:rsid w:val="00D27F8C"/>
    <w:rsid w:val="00D33843"/>
    <w:rsid w:val="00D46AF5"/>
    <w:rsid w:val="00D54A6F"/>
    <w:rsid w:val="00D57D57"/>
    <w:rsid w:val="00D62E42"/>
    <w:rsid w:val="00D772FB"/>
    <w:rsid w:val="00DA1AA0"/>
    <w:rsid w:val="00DC44A8"/>
    <w:rsid w:val="00DE4BEE"/>
    <w:rsid w:val="00DE5B3D"/>
    <w:rsid w:val="00DE7112"/>
    <w:rsid w:val="00DF19BE"/>
    <w:rsid w:val="00DF3B44"/>
    <w:rsid w:val="00E00B1F"/>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2352"/>
    <w:rsid w:val="00EF37A8"/>
    <w:rsid w:val="00EF531F"/>
    <w:rsid w:val="00F05FE8"/>
    <w:rsid w:val="00F13D87"/>
    <w:rsid w:val="00F14066"/>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6BA"/>
    <w:rsid w:val="00FA4DB1"/>
    <w:rsid w:val="00FB3F2A"/>
    <w:rsid w:val="00FB51CE"/>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C801CD"/>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014&amp;session=125&amp;summary=B" TargetMode="External" Id="R99996a70297e4baa" /><Relationship Type="http://schemas.openxmlformats.org/officeDocument/2006/relationships/hyperlink" Target="https://www.scstatehouse.gov/sess125_2023-2024/prever/4014_20230223.docx" TargetMode="External" Id="Rfde2268356714b87" /><Relationship Type="http://schemas.openxmlformats.org/officeDocument/2006/relationships/hyperlink" Target="h:\hj\20230223.docx" TargetMode="External" Id="R480de75226224da3" /><Relationship Type="http://schemas.openxmlformats.org/officeDocument/2006/relationships/hyperlink" Target="h:\hj\20230223.docx" TargetMode="External" Id="R1ea68bf048b0446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FILENAME>&lt;&lt;filename&gt;&gt;</FILENAME>
  <ID>e14184ba-c8bb-4da0-bf58-324c9efc1aa0</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2-23T00:00:00-05:00</T_BILL_DT_VERSION>
  <T_BILL_D_HOUSEINTRODATE>2023-02-23</T_BILL_D_HOUSEINTRODATE>
  <T_BILL_D_INTRODATE>2023-02-23</T_BILL_D_INTRODATE>
  <T_BILL_N_INTERNALVERSIONNUMBER>1</T_BILL_N_INTERNALVERSIONNUMBER>
  <T_BILL_N_SESSION>125</T_BILL_N_SESSION>
  <T_BILL_N_VERSIONNUMBER>1</T_BILL_N_VERSIONNUMBER>
  <T_BILL_N_YEAR>2023</T_BILL_N_YEAR>
  <T_BILL_REQUEST_REQUEST>9ac6feae-daa4-4834-a6bc-ecb68ea493a4</T_BILL_REQUEST_REQUEST>
  <T_BILL_R_ORIGINALDRAFT>2ff91e79-e85e-412a-88f4-5750b94875f8</T_BILL_R_ORIGINALDRAFT>
  <T_BILL_SPONSOR_SPONSOR>b7857f2a-6a17-4e73-8ffd-a4bf9b6eec50</T_BILL_SPONSOR_SPONSOR>
  <T_BILL_T_BILLNAME>[4014]</T_BILL_T_BILLNAME>
  <T_BILL_T_BILLNUMBER>4014</T_BILL_T_BILLNUMBER>
  <T_BILL_T_BILLTITLE>TO AMEND THE SOUTH CAROLINA CODE OF LAWS BY AMENDING SECTION 31‑13‑20, RELATING TO the SOUTH CAROLINA STATE HOUSING FINANCE AND DEVELOPMENT AUTHORITY, SO AS TO PROVIDE THAT THE AUTHORITY IS A STATE AGENCY; BY AMENDING SECTIONs 31‑13‑30, RELATING TO COMMISSIONERS; 31‑13‑40, RELATING TO THE EXECUTIVE DIRECTOR; 31‑13‑50, RELATING TO POWERS AND DUTIES; 31‑13‑200, RELATING TO NOTES AND BONDS; 31‑13‑210, RELATING TO MAXIMUM INTEREST RATE; 31‑13‑340, RELATING TO STATE HOUSING FINANCE AND DEVELOPMENT AUTHORITY PROGRAM FUND; 31‑13‑410, RELATING TO DEFINITIONS; 31‑13‑420, RELATING TO ESTABLISHMENT OF FUND; 31‑13‑430, RELATING TO ADVISORY COMMITTEE; 31‑13‑440, RELATING TO DUTIES OF EXECUTIVE DIRECTOR; 31‑13‑445, RELATING TO FUND MONEY; AND 31‑13‑450, RELATING TO USE OF MONIES IN FUND, all SO AS TO MAKE CONFORMING CHANGES.</T_BILL_T_BILLTITLE>
  <T_BILL_T_CHAMBER>house</T_BILL_T_CHAMBER>
  <T_BILL_T_FILENAME> </T_BILL_T_FILENAME>
  <T_BILL_T_LEGTYPE>bill_statewide</T_BILL_T_LEGTYPE>
  <T_BILL_T_SECTIONS>[{"SectionUUID":"0ee2c28d-d581-4558-86c0-ed29cbbab3f6","SectionName":"code_section","SectionNumber":1,"SectionType":"code_section","CodeSections":[{"CodeSectionBookmarkName":"cs_T31C13N20_188852951","IsConstitutionSection":false,"Identity":"31-13-20","IsNew":false,"SubSections":[],"TitleRelatedTo":"South Carolina State Housing Finance and Development Authority created","TitleSoAsTo":"provide that the authority is a state agency","Deleted":false},{"CodeSectionBookmarkName":"cs_T31C13N30_00d7da1a0","IsConstitutionSection":false,"Identity":"31-13-30","IsNew":false,"SubSections":[],"TitleRelatedTo":"commissioners","TitleSoAsTo":"remove the commissioners ","Deleted":false},{"CodeSectionBookmarkName":"cs_T31C13N40_c01ec690c","IsConstitutionSection":false,"Identity":"31-13-40","IsNew":false,"SubSections":[],"TitleRelatedTo":"the executive director","TitleSoAsTo":"","Deleted":false},{"CodeSectionBookmarkName":"cs_T31C13N50_8b971da1e","IsConstitutionSection":false,"Identity":"31-13-50","IsNew":false,"SubSections":[],"TitleRelatedTo":"Powers and duties","TitleSoAsTo":"","Deleted":false}],"TitleText":"","DisableControls":true,"Deleted":false,"RepealItems":[],"SectionBookmarkName":"bs_num_1_c36a33021"},{"SectionUUID":"9e24f987-f768-42fe-8404-7278068ceb35","SectionName":"code_section","SectionNumber":2,"SectionType":"code_section","CodeSections":[{"CodeSectionBookmarkName":"cs_T31C13N200_219963c4d","IsConstitutionSection":false,"Identity":"31-13-200","IsNew":false,"SubSections":[{"Level":1,"Identity":"T31C13N200S5","SubSectionBookmarkName":"ss_T31C13N200S5_lv1_1b0f0828a","IsNewSubSection":false,"SubSectionReplacement":""},{"Level":1,"Identity":"T31C13N200S9","SubSectionBookmarkName":"ss_T31C13N200S9_lv1_2bad23c6d","IsNewSubSection":false,"SubSectionReplacement":""}],"TitleRelatedTo":"Notes and bonds","TitleSoAsTo":"","Deleted":false}],"TitleText":"","DisableControls":false,"Deleted":false,"RepealItems":[],"SectionBookmarkName":"bs_num_2_1b5bc3749"},{"SectionUUID":"01799271-aeae-4879-88f0-b23211e46725","SectionName":"code_section","SectionNumber":3,"SectionType":"code_section","CodeSections":[{"CodeSectionBookmarkName":"cs_T31C13N210_4c262d76b","IsConstitutionSection":false,"Identity":"31-13-210","IsNew":false,"SubSections":[],"TitleRelatedTo":"Maximum interest rate","TitleSoAsTo":"","Deleted":false}],"TitleText":"","DisableControls":false,"Deleted":false,"RepealItems":[],"SectionBookmarkName":"bs_num_3_f97d071c0"},{"SectionUUID":"55fa51db-3d48-4913-8e77-630aac9c03b2","SectionName":"code_section","SectionNumber":4,"SectionType":"code_section","CodeSections":[{"CodeSectionBookmarkName":"cs_T31C13N340_164983de4","IsConstitutionSection":false,"Identity":"31-13-340","IsNew":false,"SubSections":[],"TitleRelatedTo":"State Housing, Finance, and Development Authority Program Fund","TitleSoAsTo":"","Deleted":false}],"TitleText":"","DisableControls":false,"Deleted":false,"RepealItems":[],"SectionBookmarkName":"bs_num_4_04c86a6eb"},{"SectionUUID":"2a664f19-b3c0-494c-9c23-9d6ffcf96023","SectionName":"code_section","SectionNumber":5,"SectionType":"code_section","CodeSections":[{"CodeSectionBookmarkName":"cs_T31C13N410_92865dc40","IsConstitutionSection":false,"Identity":"31-13-410","IsNew":false,"SubSections":[{"Level":1,"Identity":"T31C13N410S1","SubSectionBookmarkName":"ss_T31C13N410S1_lv1_29b0448f0","IsNewSubSection":false,"SubSectionReplacement":""},{"Level":1,"Identity":"T31C13N410S2","SubSectionBookmarkName":"ss_T31C13N410S2_lv1_58c164d90","IsNewSubSection":false,"SubSectionReplacement":""},{"Level":1,"Identity":"T31C13N410S3","SubSectionBookmarkName":"ss_T31C13N410S3_lv1_387fc1cd0","IsNewSubSection":false,"SubSectionReplacement":""},{"Level":1,"Identity":"T31C13N410S4","SubSectionBookmarkName":"ss_T31C13N410S4_lv1_49b2ef9b6","IsNewSubSection":false,"SubSectionReplacement":""},{"Level":1,"Identity":"T31C13N410S5","SubSectionBookmarkName":"ss_T31C13N410S5_lv1_8d0a373de","IsNewSubSection":false,"SubSectionReplacement":""},{"Level":1,"Identity":"T31C13N410S6","SubSectionBookmarkName":"ss_T31C13N410S6_lv1_06e6afd71","IsNewSubSection":false,"SubSectionReplacement":""},{"Level":1,"Identity":"T31C13N410S7","SubSectionBookmarkName":"ss_T31C13N410S7_lv1_41982800f","IsNewSubSection":false,"SubSectionReplacement":""},{"Level":1,"Identity":"T31C13N410S8","SubSectionBookmarkName":"ss_T31C13N410S8_lv1_7ce3487b7","IsNewSubSection":false,"SubSectionReplacement":""},{"Level":1,"Identity":"T31C13N410S9","SubSectionBookmarkName":"ss_T31C13N410S9_lv1_6434ed11d","IsNewSubSection":false,"SubSectionReplacement":""}],"TitleRelatedTo":"Definitions","TitleSoAsTo":"","Deleted":false},{"CodeSectionBookmarkName":"cs_T31C13N420_68d3ddf2c","IsConstitutionSection":false,"Identity":"31-13-420","IsNew":false,"SubSections":[{"Level":1,"Identity":"T31C13N420SA","SubSectionBookmarkName":"ss_T31C13N420SA_lv1_ac468f821","IsNewSubSection":false,"SubSectionReplacement":""},{"Level":1,"Identity":"T31C13N420SB","SubSectionBookmarkName":"ss_T31C13N420SB_lv1_775fcdc47","IsNewSubSection":false,"SubSectionReplacement":""},{"Level":1,"Identity":"T31C13N420SC","SubSectionBookmarkName":"ss_T31C13N420SC_lv1_e8a3d41ad","IsNewSubSection":false,"SubSectionReplacement":""}],"TitleRelatedTo":"Establishment of fund","TitleSoAsTo":"","Deleted":false},{"CodeSectionBookmarkName":"cs_T31C13N430_7bb7a9310","IsConstitutionSection":false,"Identity":"31-13-430","IsNew":false,"SubSections":[{"Level":2,"Identity":"T31C13N430S1","SubSectionBookmarkName":"ss_T31C13N430S1_lv2_4e2372568","IsNewSubSection":false,"SubSectionReplacement":""},{"Level":2,"Identity":"T31C13N430S2","SubSectionBookmarkName":"ss_T31C13N430S2_lv2_b2dbec228","IsNewSubSection":false,"SubSectionReplacement":""},{"Level":2,"Identity":"T31C13N430S3","SubSectionBookmarkName":"ss_T31C13N430S3_lv2_b72f06ab0","IsNewSubSection":false,"SubSectionReplacement":""},{"Level":2,"Identity":"T31C13N430S4","SubSectionBookmarkName":"ss_T31C13N430S4_lv2_5ddb405a7","IsNewSubSection":false,"SubSectionReplacement":""},{"Level":2,"Identity":"T31C13N430S5","SubSectionBookmarkName":"ss_T31C13N430S5_lv2_f9a1261e9","IsNewSubSection":false,"SubSectionReplacement":""},{"Level":2,"Identity":"T31C13N430S6","SubSectionBookmarkName":"ss_T31C13N430S6_lv2_a457fb338","IsNewSubSection":false,"SubSectionReplacement":""},{"Level":1,"Identity":"T31C13N430SA","SubSectionBookmarkName":"ss_T31C13N430SA_lv1_1df7e1e73","IsNewSubSection":false,"SubSectionReplacement":""},{"Level":1,"Identity":"T31C13N430SB","SubSectionBookmarkName":"ss_T31C13N430SB_lv1_84418f15d","IsNewSubSection":false,"SubSectionReplacement":""},{"Level":1,"Identity":"T31C13N430SC","SubSectionBookmarkName":"ss_T31C13N430SC_lv1_0a3306e94","IsNewSubSection":false,"SubSectionReplacement":""},{"Level":1,"Identity":"T31C13N430SD","SubSectionBookmarkName":"ss_T31C13N430SD_lv1_3cabec0e5","IsNewSubSection":false,"SubSectionReplacement":""}],"TitleRelatedTo":"Advisory committee","TitleSoAsTo":"","Deleted":false},{"CodeSectionBookmarkName":"cs_T31C13N440_e949954aa","IsConstitutionSection":false,"Identity":"31-13-440","IsNew":false,"SubSections":[{"Level":2,"Identity":"T31C13N440S1","SubSectionBookmarkName":"ss_T31C13N440S1_lv2_222d6c4d0","IsNewSubSection":false,"SubSectionReplacement":""},{"Level":2,"Identity":"T31C13N440S2","SubSectionBookmarkName":"ss_T31C13N440S2_lv2_0c1a19bfe","IsNewSubSection":false,"SubSectionReplacement":""},{"Level":2,"Identity":"T31C13N440S3","SubSectionBookmarkName":"ss_T31C13N440S3_lv2_68b88f47f","IsNewSubSection":false,"SubSectionReplacement":""},{"Level":2,"Identity":"T31C13N440S4","SubSectionBookmarkName":"ss_T31C13N440S4_lv2_b2365cc1f","IsNewSubSection":false,"SubSectionReplacement":""},{"Level":2,"Identity":"T31C13N440S5","SubSectionBookmarkName":"ss_T31C13N440S5_lv2_aa0aab742","IsNewSubSection":false,"SubSectionReplacement":""},{"Level":1,"Identity":"T31C13N440SA","SubSectionBookmarkName":"ss_T31C13N440SA_lv1_48c99818c","IsNewSubSection":false,"SubSectionReplacement":""},{"Level":1,"Identity":"T31C13N440SB","SubSectionBookmarkName":"ss_T31C13N440SB_lv1_50c2f39b1","IsNewSubSection":false,"SubSectionReplacement":""},{"Level":1,"Identity":"T31C13N440SC","SubSectionBookmarkName":"ss_T31C13N440SC_lv1_6b3b25413","IsNewSubSection":false,"SubSectionReplacement":""}],"TitleRelatedTo":"Duties of executive director","TitleSoAsTo":"","Deleted":false},{"CodeSectionBookmarkName":"cs_T31C13N445_0d9c536c2","IsConstitutionSection":false,"Identity":"31-13-445","IsNew":false,"SubSections":[],"TitleRelatedTo":"fund money","TitleSoAsTo":"","Deleted":false},{"CodeSectionBookmarkName":"cs_T31C13N450_196e5e6ca","IsConstitutionSection":false,"Identity":"31-13-450","IsNew":false,"SubSections":[{"Level":2,"Identity":"T31C13N450S1","SubSectionBookmarkName":"ss_T31C13N450S1_lv2_d3666d8e0","IsNewSubSection":false,"SubSectionReplacement":""},{"Level":2,"Identity":"T31C13N450S2","SubSectionBookmarkName":"ss_T31C13N450S2_lv2_687aadeea","IsNewSubSection":false,"SubSectionReplacement":""},{"Level":2,"Identity":"T31C13N450S3","SubSectionBookmarkName":"ss_T31C13N450S3_lv2_495a28733","IsNewSubSection":false,"SubSectionReplacement":""},{"Level":2,"Identity":"T31C13N450S4","SubSectionBookmarkName":"ss_T31C13N450S4_lv2_c392fe837","IsNewSubSection":false,"SubSectionReplacement":""},{"Level":2,"Identity":"T31C13N450S5","SubSectionBookmarkName":"ss_T31C13N450S5_lv2_598c8c2af","IsNewSubSection":false,"SubSectionReplacement":""},{"Level":2,"Identity":"T31C13N450S6","SubSectionBookmarkName":"ss_T31C13N450S6_lv2_37ae19230","IsNewSubSection":false,"SubSectionReplacement":""},{"Level":1,"Identity":"T31C13N450SA","SubSectionBookmarkName":"ss_T31C13N450SA_lv1_63d7f50fc","IsNewSubSection":false,"SubSectionReplacement":""},{"Level":1,"Identity":"T31C13N450SB","SubSectionBookmarkName":"ss_T31C13N450SB_lv1_141e3b49d","IsNewSubSection":false,"SubSectionReplacement":""},{"Level":1,"Identity":"T31C13N450SC","SubSectionBookmarkName":"ss_T31C13N450SC_lv1_b473a7c64","IsNewSubSection":false,"SubSectionReplacement":""},{"Level":1,"Identity":"T31C13N450SD","SubSectionBookmarkName":"ss_T31C13N450SD_lv1_b4d636e0d","IsNewSubSection":false,"SubSectionReplacement":""},{"Level":1,"Identity":"T31C13N450SE","SubSectionBookmarkName":"ss_T31C13N450SE_lv1_05dec2c3c","IsNewSubSection":false,"SubSectionReplacement":""}],"TitleRelatedTo":"Use of monies in fund","TitleSoAsTo":"make conforming changes","Deleted":false}],"TitleText":"","DisableControls":true,"Deleted":false,"RepealItems":[],"SectionBookmarkName":"bs_num_5_81bf95846"},{"SectionUUID":"8f03ca95-8faa-4d43-a9c2-8afc498075bd","SectionName":"standard_eff_date_section","SectionNumber":6,"SectionType":"drafting_clause","CodeSections":[],"TitleText":"","DisableControls":false,"Deleted":false,"RepealItems":[],"SectionBookmarkName":"bs_num_6_lastsection"}]</T_BILL_T_SECTIONS>
  <T_BILL_T_SECTIONSHISTORY>[{"Id":13,"SectionsList":[{"SectionUUID":"0ee2c28d-d581-4558-86c0-ed29cbbab3f6","SectionName":"code_section","SectionNumber":1,"SectionType":"code_section","CodeSections":[{"CodeSectionBookmarkName":"cs_T31C13N20_188852951","IsConstitutionSection":false,"Identity":"31-13-20","IsNew":false,"SubSections":[],"TitleRelatedTo":"South Carolina State Housing Finance and Development Authority created","TitleSoAsTo":"provide that the authority is a state agency","Deleted":false},{"CodeSectionBookmarkName":"cs_T31C13N30_00d7da1a0","IsConstitutionSection":false,"Identity":"31-13-30","IsNew":false,"SubSections":[],"TitleRelatedTo":"commissioners","TitleSoAsTo":"remove the commissioners ","Deleted":false},{"CodeSectionBookmarkName":"cs_T31C13N40_c01ec690c","IsConstitutionSection":false,"Identity":"31-13-40","IsNew":false,"SubSections":[],"TitleRelatedTo":"the executive director","TitleSoAsTo":"","Deleted":false},{"CodeSectionBookmarkName":"cs_T31C13N50_8b971da1e","IsConstitutionSection":false,"Identity":"31-13-50","IsNew":false,"SubSections":[],"TitleRelatedTo":"Powers and duties","TitleSoAsTo":"","Deleted":false}],"TitleText":"","DisableControls":true,"Deleted":false,"RepealItems":[],"SectionBookmarkName":"bs_num_1_c36a33021"},{"SectionUUID":"9e24f987-f768-42fe-8404-7278068ceb35","SectionName":"code_section","SectionNumber":2,"SectionType":"code_section","CodeSections":[{"CodeSectionBookmarkName":"cs_T31C13N200_219963c4d","IsConstitutionSection":false,"Identity":"31-13-200","IsNew":false,"SubSections":[{"Level":1,"Identity":"T31C13N200S5","SubSectionBookmarkName":"ss_T31C13N200S5_lv1_1b0f0828a","IsNewSubSection":false},{"Level":1,"Identity":"T31C13N200S9","SubSectionBookmarkName":"ss_T31C13N200S9_lv1_2bad23c6d","IsNewSubSection":false}],"TitleRelatedTo":"Notes and bonds","TitleSoAsTo":"","Deleted":false}],"TitleText":"","DisableControls":false,"Deleted":false,"RepealItems":[],"SectionBookmarkName":"bs_num_2_1b5bc3749"},{"SectionUUID":"01799271-aeae-4879-88f0-b23211e46725","SectionName":"code_section","SectionNumber":3,"SectionType":"code_section","CodeSections":[{"CodeSectionBookmarkName":"cs_T31C13N210_4c262d76b","IsConstitutionSection":false,"Identity":"31-13-210","IsNew":false,"SubSections":[],"TitleRelatedTo":"Maximum interest rate","TitleSoAsTo":"","Deleted":false}],"TitleText":"","DisableControls":false,"Deleted":false,"RepealItems":[],"SectionBookmarkName":"bs_num_3_f97d071c0"},{"SectionUUID":"55fa51db-3d48-4913-8e77-630aac9c03b2","SectionName":"code_section","SectionNumber":4,"SectionType":"code_section","CodeSections":[{"CodeSectionBookmarkName":"cs_T31C13N340_164983de4","IsConstitutionSection":false,"Identity":"31-13-340","IsNew":false,"SubSections":[],"TitleRelatedTo":"State Housing, Finance, and Development Authority Program Fund","TitleSoAsTo":"","Deleted":false}],"TitleText":"","DisableControls":false,"Deleted":false,"RepealItems":[],"SectionBookmarkName":"bs_num_4_04c86a6eb"},{"SectionUUID":"2a664f19-b3c0-494c-9c23-9d6ffcf96023","SectionName":"code_section","SectionNumber":5,"SectionType":"code_section","CodeSections":[{"CodeSectionBookmarkName":"cs_T31C13N410_92865dc40","IsConstitutionSection":false,"Identity":"31-13-410","IsNew":false,"SubSections":[{"Level":1,"Identity":"T31C13N410S1","SubSectionBookmarkName":"ss_T31C13N410S1_lv1_29b0448f0","IsNewSubSection":false},{"Level":1,"Identity":"T31C13N410S2","SubSectionBookmarkName":"ss_T31C13N410S2_lv1_58c164d90","IsNewSubSection":false},{"Level":1,"Identity":"T31C13N410S3","SubSectionBookmarkName":"ss_T31C13N410S3_lv1_387fc1cd0","IsNewSubSection":false},{"Level":1,"Identity":"T31C13N410S4","SubSectionBookmarkName":"ss_T31C13N410S4_lv1_49b2ef9b6","IsNewSubSection":false},{"Level":1,"Identity":"T31C13N410S5","SubSectionBookmarkName":"ss_T31C13N410S5_lv1_8d0a373de","IsNewSubSection":false},{"Level":1,"Identity":"T31C13N410S6","SubSectionBookmarkName":"ss_T31C13N410S6_lv1_06e6afd71","IsNewSubSection":false},{"Level":1,"Identity":"T31C13N410S7","SubSectionBookmarkName":"ss_T31C13N410S7_lv1_41982800f","IsNewSubSection":false},{"Level":1,"Identity":"T31C13N410S8","SubSectionBookmarkName":"ss_T31C13N410S8_lv1_7ce3487b7","IsNewSubSection":false},{"Level":1,"Identity":"T31C13N410S9","SubSectionBookmarkName":"ss_T31C13N410S9_lv1_6434ed11d","IsNewSubSection":false},{"Level":1,"Identity":"T31C13N420SA","SubSectionBookmarkName":"ss_T31C13N420SA_lv1_ac468f821","IsNewSubSection":false},{"Level":1,"Identity":"T31C13N420SB","SubSectionBookmarkName":"ss_T31C13N420SB_lv1_775fcdc47","IsNewSubSection":false},{"Level":1,"Identity":"T31C13N420SC","SubSectionBookmarkName":"ss_T31C13N420SC_lv1_e8a3d41ad","IsNewSubSection":false},{"Level":1,"Identity":"T31C13N430SA","SubSectionBookmarkName":"ss_T31C13N430SA_lv1_1df7e1e73","IsNewSubSection":false},{"Level":1,"Identity":"T31C13N430SB","SubSectionBookmarkName":"ss_T31C13N430SB_lv1_84418f15d","IsNewSubSection":false},{"Level":1,"Identity":"T31C13N430SC","SubSectionBookmarkName":"ss_T31C13N430SC_lv1_0a3306e94","IsNewSubSection":false},{"Level":1,"Identity":"T31C13N430SD","SubSectionBookmarkName":"ss_T31C13N430SD_lv1_3cabec0e5","IsNewSubSection":false},{"Level":1,"Identity":"T31C13N440SA","SubSectionBookmarkName":"ss_T31C13N440SA_lv1_48c99818c","IsNewSubSection":false},{"Level":1,"Identity":"T31C13N440SB","SubSectionBookmarkName":"ss_T31C13N440SB_lv1_50c2f39b1","IsNewSubSection":false},{"Level":1,"Identity":"T31C13N440SC","SubSectionBookmarkName":"ss_T31C13N440SC_lv1_6b3b25413","IsNewSubSection":false},{"Level":1,"Identity":"T31C13N450SA","SubSectionBookmarkName":"ss_T31C13N450SA_lv1_63d7f50fc","IsNewSubSection":false},{"Level":1,"Identity":"T31C13N450SB","SubSectionBookmarkName":"ss_T31C13N450SB_lv1_141e3b49d","IsNewSubSection":false},{"Level":1,"Identity":"T31C13N450SC","SubSectionBookmarkName":"ss_T31C13N450SC_lv1_b473a7c64","IsNewSubSection":false},{"Level":1,"Identity":"T31C13N450SD","SubSectionBookmarkName":"ss_T31C13N450SD_lv1_b4d636e0d","IsNewSubSection":false},{"Level":1,"Identity":"T31C13N450SE","SubSectionBookmarkName":"ss_T31C13N450SE_lv1_05dec2c3c","IsNewSubSection":false}],"TitleRelatedTo":"Definitions","TitleSoAsTo":"","Deleted":false},{"CodeSectionBookmarkName":"cs_T31C13N420_68d3ddf2c","IsConstitutionSection":false,"Identity":"31-13-420","IsNew":false,"SubSections":[{"Level":1,"Identity":"T31C13N410S1","SubSectionBookmarkName":"ss_T31C13N410S1_lv1_29b0448f0","IsNewSubSection":false},{"Level":1,"Identity":"T31C13N410S2","SubSectionBookmarkName":"ss_T31C13N410S2_lv1_58c164d90","IsNewSubSection":false},{"Level":1,"Identity":"T31C13N410S3","SubSectionBookmarkName":"ss_T31C13N410S3_lv1_387fc1cd0","IsNewSubSection":false},{"Level":1,"Identity":"T31C13N410S4","SubSectionBookmarkName":"ss_T31C13N410S4_lv1_49b2ef9b6","IsNewSubSection":false},{"Level":1,"Identity":"T31C13N410S5","SubSectionBookmarkName":"ss_T31C13N410S5_lv1_8d0a373de","IsNewSubSection":false},{"Level":1,"Identity":"T31C13N410S6","SubSectionBookmarkName":"ss_T31C13N410S6_lv1_06e6afd71","IsNewSubSection":false},{"Level":1,"Identity":"T31C13N410S7","SubSectionBookmarkName":"ss_T31C13N410S7_lv1_41982800f","IsNewSubSection":false},{"Level":1,"Identity":"T31C13N410S8","SubSectionBookmarkName":"ss_T31C13N410S8_lv1_7ce3487b7","IsNewSubSection":false},{"Level":1,"Identity":"T31C13N410S9","SubSectionBookmarkName":"ss_T31C13N410S9_lv1_6434ed11d","IsNewSubSection":false},{"Level":1,"Identity":"T31C13N420SA","SubSectionBookmarkName":"ss_T31C13N420SA_lv1_ac468f821","IsNewSubSection":false},{"Level":1,"Identity":"T31C13N420SB","SubSectionBookmarkName":"ss_T31C13N420SB_lv1_775fcdc47","IsNewSubSection":false},{"Level":1,"Identity":"T31C13N420SC","SubSectionBookmarkName":"ss_T31C13N420SC_lv1_e8a3d41ad","IsNewSubSection":false},{"Level":1,"Identity":"T31C13N430SA","SubSectionBookmarkName":"ss_T31C13N430SA_lv1_1df7e1e73","IsNewSubSection":false},{"Level":1,"Identity":"T31C13N430SB","SubSectionBookmarkName":"ss_T31C13N430SB_lv1_84418f15d","IsNewSubSection":false},{"Level":1,"Identity":"T31C13N430SC","SubSectionBookmarkName":"ss_T31C13N430SC_lv1_0a3306e94","IsNewSubSection":false},{"Level":1,"Identity":"T31C13N430SD","SubSectionBookmarkName":"ss_T31C13N430SD_lv1_3cabec0e5","IsNewSubSection":false},{"Level":1,"Identity":"T31C13N440SA","SubSectionBookmarkName":"ss_T31C13N440SA_lv1_48c99818c","IsNewSubSection":false},{"Level":1,"Identity":"T31C13N440SB","SubSectionBookmarkName":"ss_T31C13N440SB_lv1_50c2f39b1","IsNewSubSection":false},{"Level":1,"Identity":"T31C13N440SC","SubSectionBookmarkName":"ss_T31C13N440SC_lv1_6b3b25413","IsNewSubSection":false},{"Level":1,"Identity":"T31C13N450SA","SubSectionBookmarkName":"ss_T31C13N450SA_lv1_63d7f50fc","IsNewSubSection":false},{"Level":1,"Identity":"T31C13N450SB","SubSectionBookmarkName":"ss_T31C13N450SB_lv1_141e3b49d","IsNewSubSection":false},{"Level":1,"Identity":"T31C13N450SC","SubSectionBookmarkName":"ss_T31C13N450SC_lv1_b473a7c64","IsNewSubSection":false},{"Level":1,"Identity":"T31C13N450SD","SubSectionBookmarkName":"ss_T31C13N450SD_lv1_b4d636e0d","IsNewSubSection":false},{"Level":1,"Identity":"T31C13N450SE","SubSectionBookmarkName":"ss_T31C13N450SE_lv1_05dec2c3c","IsNewSubSection":false}],"TitleRelatedTo":"Establishment of fund","TitleSoAsTo":"","Deleted":false},{"CodeSectionBookmarkName":"cs_T31C13N430_7bb7a9310","IsConstitutionSection":false,"Identity":"31-13-430","IsNew":false,"SubSections":[{"Level":1,"Identity":"T31C13N410S1","SubSectionBookmarkName":"ss_T31C13N410S1_lv1_29b0448f0","IsNewSubSection":false},{"Level":1,"Identity":"T31C13N410S2","SubSectionBookmarkName":"ss_T31C13N410S2_lv1_58c164d90","IsNewSubSection":false},{"Level":1,"Identity":"T31C13N410S3","SubSectionBookmarkName":"ss_T31C13N410S3_lv1_387fc1cd0","IsNewSubSection":false},{"Level":1,"Identity":"T31C13N410S4","SubSectionBookmarkName":"ss_T31C13N410S4_lv1_49b2ef9b6","IsNewSubSection":false},{"Level":1,"Identity":"T31C13N410S5","SubSectionBookmarkName":"ss_T31C13N410S5_lv1_8d0a373de","IsNewSubSection":false},{"Level":1,"Identity":"T31C13N410S6","SubSectionBookmarkName":"ss_T31C13N410S6_lv1_06e6afd71","IsNewSubSection":false},{"Level":1,"Identity":"T31C13N410S7","SubSectionBookmarkName":"ss_T31C13N410S7_lv1_41982800f","IsNewSubSection":false},{"Level":1,"Identity":"T31C13N410S8","SubSectionBookmarkName":"ss_T31C13N410S8_lv1_7ce3487b7","IsNewSubSection":false},{"Level":1,"Identity":"T31C13N410S9","SubSectionBookmarkName":"ss_T31C13N410S9_lv1_6434ed11d","IsNewSubSection":false},{"Level":1,"Identity":"T31C13N420SA","SubSectionBookmarkName":"ss_T31C13N420SA_lv1_ac468f821","IsNewSubSection":false},{"Level":1,"Identity":"T31C13N420SB","SubSectionBookmarkName":"ss_T31C13N420SB_lv1_775fcdc47","IsNewSubSection":false},{"Level":1,"Identity":"T31C13N420SC","SubSectionBookmarkName":"ss_T31C13N420SC_lv1_e8a3d41ad","IsNewSubSection":false},{"Level":1,"Identity":"T31C13N430SA","SubSectionBookmarkName":"ss_T31C13N430SA_lv1_1df7e1e73","IsNewSubSection":false},{"Level":1,"Identity":"T31C13N430SB","SubSectionBookmarkName":"ss_T31C13N430SB_lv1_84418f15d","IsNewSubSection":false},{"Level":1,"Identity":"T31C13N430SC","SubSectionBookmarkName":"ss_T31C13N430SC_lv1_0a3306e94","IsNewSubSection":false},{"Level":1,"Identity":"T31C13N430SD","SubSectionBookmarkName":"ss_T31C13N430SD_lv1_3cabec0e5","IsNewSubSection":false},{"Level":1,"Identity":"T31C13N440SA","SubSectionBookmarkName":"ss_T31C13N440SA_lv1_48c99818c","IsNewSubSection":false},{"Level":1,"Identity":"T31C13N440SB","SubSectionBookmarkName":"ss_T31C13N440SB_lv1_50c2f39b1","IsNewSubSection":false},{"Level":1,"Identity":"T31C13N440SC","SubSectionBookmarkName":"ss_T31C13N440SC_lv1_6b3b25413","IsNewSubSection":false},{"Level":1,"Identity":"T31C13N450SA","SubSectionBookmarkName":"ss_T31C13N450SA_lv1_63d7f50fc","IsNewSubSection":false},{"Level":1,"Identity":"T31C13N450SB","SubSectionBookmarkName":"ss_T31C13N450SB_lv1_141e3b49d","IsNewSubSection":false},{"Level":1,"Identity":"T31C13N450SC","SubSectionBookmarkName":"ss_T31C13N450SC_lv1_b473a7c64","IsNewSubSection":false},{"Level":1,"Identity":"T31C13N450SD","SubSectionBookmarkName":"ss_T31C13N450SD_lv1_b4d636e0d","IsNewSubSection":false},{"Level":1,"Identity":"T31C13N450SE","SubSectionBookmarkName":"ss_T31C13N450SE_lv1_05dec2c3c","IsNewSubSection":false}],"TitleRelatedTo":"Advisory committee","TitleSoAsTo":"","Deleted":false},{"CodeSectionBookmarkName":"cs_T31C13N440_e949954aa","IsConstitutionSection":false,"Identity":"31-13-440","IsNew":false,"SubSections":[{"Level":1,"Identity":"T31C13N410S1","SubSectionBookmarkName":"ss_T31C13N410S1_lv1_29b0448f0","IsNewSubSection":false},{"Level":1,"Identity":"T31C13N410S2","SubSectionBookmarkName":"ss_T31C13N410S2_lv1_58c164d90","IsNewSubSection":false},{"Level":1,"Identity":"T31C13N410S3","SubSectionBookmarkName":"ss_T31C13N410S3_lv1_387fc1cd0","IsNewSubSection":false},{"Level":1,"Identity":"T31C13N410S4","SubSectionBookmarkName":"ss_T31C13N410S4_lv1_49b2ef9b6","IsNewSubSection":false},{"Level":1,"Identity":"T31C13N410S5","SubSectionBookmarkName":"ss_T31C13N410S5_lv1_8d0a373de","IsNewSubSection":false},{"Level":1,"Identity":"T31C13N410S6","SubSectionBookmarkName":"ss_T31C13N410S6_lv1_06e6afd71","IsNewSubSection":false},{"Level":1,"Identity":"T31C13N410S7","SubSectionBookmarkName":"ss_T31C13N410S7_lv1_41982800f","IsNewSubSection":false},{"Level":1,"Identity":"T31C13N410S8","SubSectionBookmarkName":"ss_T31C13N410S8_lv1_7ce3487b7","IsNewSubSection":false},{"Level":1,"Identity":"T31C13N410S9","SubSectionBookmarkName":"ss_T31C13N410S9_lv1_6434ed11d","IsNewSubSection":false},{"Level":1,"Identity":"T31C13N420SA","SubSectionBookmarkName":"ss_T31C13N420SA_lv1_ac468f821","IsNewSubSection":false},{"Level":1,"Identity":"T31C13N420SB","SubSectionBookmarkName":"ss_T31C13N420SB_lv1_775fcdc47","IsNewSubSection":false},{"Level":1,"Identity":"T31C13N420SC","SubSectionBookmarkName":"ss_T31C13N420SC_lv1_e8a3d41ad","IsNewSubSection":false},{"Level":1,"Identity":"T31C13N430SA","SubSectionBookmarkName":"ss_T31C13N430SA_lv1_1df7e1e73","IsNewSubSection":false},{"Level":1,"Identity":"T31C13N430SB","SubSectionBookmarkName":"ss_T31C13N430SB_lv1_84418f15d","IsNewSubSection":false},{"Level":1,"Identity":"T31C13N430SC","SubSectionBookmarkName":"ss_T31C13N430SC_lv1_0a3306e94","IsNewSubSection":false},{"Level":1,"Identity":"T31C13N430SD","SubSectionBookmarkName":"ss_T31C13N430SD_lv1_3cabec0e5","IsNewSubSection":false},{"Level":1,"Identity":"T31C13N440SA","SubSectionBookmarkName":"ss_T31C13N440SA_lv1_48c99818c","IsNewSubSection":false},{"Level":1,"Identity":"T31C13N440SB","SubSectionBookmarkName":"ss_T31C13N440SB_lv1_50c2f39b1","IsNewSubSection":false},{"Level":1,"Identity":"T31C13N440SC","SubSectionBookmarkName":"ss_T31C13N440SC_lv1_6b3b25413","IsNewSubSection":false},{"Level":1,"Identity":"T31C13N450SA","SubSectionBookmarkName":"ss_T31C13N450SA_lv1_63d7f50fc","IsNewSubSection":false},{"Level":1,"Identity":"T31C13N450SB","SubSectionBookmarkName":"ss_T31C13N450SB_lv1_141e3b49d","IsNewSubSection":false},{"Level":1,"Identity":"T31C13N450SC","SubSectionBookmarkName":"ss_T31C13N450SC_lv1_b473a7c64","IsNewSubSection":false},{"Level":1,"Identity":"T31C13N450SD","SubSectionBookmarkName":"ss_T31C13N450SD_lv1_b4d636e0d","IsNewSubSection":false},{"Level":1,"Identity":"T31C13N450SE","SubSectionBookmarkName":"ss_T31C13N450SE_lv1_05dec2c3c","IsNewSubSection":false}],"TitleRelatedTo":"Duties of executive director","TitleSoAsTo":"","Deleted":false},{"CodeSectionBookmarkName":"cs_T31C13N445_0d9c536c2","IsConstitutionSection":false,"Identity":"31-13-445","IsNew":false,"SubSections":[{"Level":1,"Identity":"T31C13N410S1","SubSectionBookmarkName":"ss_T31C13N410S1_lv1_29b0448f0","IsNewSubSection":false},{"Level":1,"Identity":"T31C13N410S2","SubSectionBookmarkName":"ss_T31C13N410S2_lv1_58c164d90","IsNewSubSection":false},{"Level":1,"Identity":"T31C13N410S3","SubSectionBookmarkName":"ss_T31C13N410S3_lv1_387fc1cd0","IsNewSubSection":false},{"Level":1,"Identity":"T31C13N410S4","SubSectionBookmarkName":"ss_T31C13N410S4_lv1_49b2ef9b6","IsNewSubSection":false},{"Level":1,"Identity":"T31C13N410S5","SubSectionBookmarkName":"ss_T31C13N410S5_lv1_8d0a373de","IsNewSubSection":false},{"Level":1,"Identity":"T31C13N410S6","SubSectionBookmarkName":"ss_T31C13N410S6_lv1_06e6afd71","IsNewSubSection":false},{"Level":1,"Identity":"T31C13N410S7","SubSectionBookmarkName":"ss_T31C13N410S7_lv1_41982800f","IsNewSubSection":false},{"Level":1,"Identity":"T31C13N410S8","SubSectionBookmarkName":"ss_T31C13N410S8_lv1_7ce3487b7","IsNewSubSection":false},{"Level":1,"Identity":"T31C13N410S9","SubSectionBookmarkName":"ss_T31C13N410S9_lv1_6434ed11d","IsNewSubSection":false},{"Level":1,"Identity":"T31C13N420SA","SubSectionBookmarkName":"ss_T31C13N420SA_lv1_ac468f821","IsNewSubSection":false},{"Level":1,"Identity":"T31C13N420SB","SubSectionBookmarkName":"ss_T31C13N420SB_lv1_775fcdc47","IsNewSubSection":false},{"Level":1,"Identity":"T31C13N420SC","SubSectionBookmarkName":"ss_T31C13N420SC_lv1_e8a3d41ad","IsNewSubSection":false},{"Level":1,"Identity":"T31C13N430SA","SubSectionBookmarkName":"ss_T31C13N430SA_lv1_1df7e1e73","IsNewSubSection":false},{"Level":1,"Identity":"T31C13N430SB","SubSectionBookmarkName":"ss_T31C13N430SB_lv1_84418f15d","IsNewSubSection":false},{"Level":1,"Identity":"T31C13N430SC","SubSectionBookmarkName":"ss_T31C13N430SC_lv1_0a3306e94","IsNewSubSection":false},{"Level":1,"Identity":"T31C13N430SD","SubSectionBookmarkName":"ss_T31C13N430SD_lv1_3cabec0e5","IsNewSubSection":false},{"Level":1,"Identity":"T31C13N440SA","SubSectionBookmarkName":"ss_T31C13N440SA_lv1_48c99818c","IsNewSubSection":false},{"Level":1,"Identity":"T31C13N440SB","SubSectionBookmarkName":"ss_T31C13N440SB_lv1_50c2f39b1","IsNewSubSection":false},{"Level":1,"Identity":"T31C13N440SC","SubSectionBookmarkName":"ss_T31C13N440SC_lv1_6b3b25413","IsNewSubSection":false},{"Level":1,"Identity":"T31C13N450SA","SubSectionBookmarkName":"ss_T31C13N450SA_lv1_63d7f50fc","IsNewSubSection":false},{"Level":1,"Identity":"T31C13N450SB","SubSectionBookmarkName":"ss_T31C13N450SB_lv1_141e3b49d","IsNewSubSection":false},{"Level":1,"Identity":"T31C13N450SC","SubSectionBookmarkName":"ss_T31C13N450SC_lv1_b473a7c64","IsNewSubSection":false},{"Level":1,"Identity":"T31C13N450SD","SubSectionBookmarkName":"ss_T31C13N450SD_lv1_b4d636e0d","IsNewSubSection":false},{"Level":1,"Identity":"T31C13N450SE","SubSectionBookmarkName":"ss_T31C13N450SE_lv1_05dec2c3c","IsNewSubSection":false}],"TitleRelatedTo":"fund money","TitleSoAsTo":"","Deleted":false},{"CodeSectionBookmarkName":"cs_T31C13N450_196e5e6ca","IsConstitutionSection":false,"Identity":"31-13-450","IsNew":false,"SubSections":[{"Level":1,"Identity":"T31C13N410S1","SubSectionBookmarkName":"ss_T31C13N410S1_lv1_29b0448f0","IsNewSubSection":false},{"Level":1,"Identity":"T31C13N410S2","SubSectionBookmarkName":"ss_T31C13N410S2_lv1_58c164d90","IsNewSubSection":false},{"Level":1,"Identity":"T31C13N410S3","SubSectionBookmarkName":"ss_T31C13N410S3_lv1_387fc1cd0","IsNewSubSection":false},{"Level":1,"Identity":"T31C13N410S4","SubSectionBookmarkName":"ss_T31C13N410S4_lv1_49b2ef9b6","IsNewSubSection":false},{"Level":1,"Identity":"T31C13N410S5","SubSectionBookmarkName":"ss_T31C13N410S5_lv1_8d0a373de","IsNewSubSection":false},{"Level":1,"Identity":"T31C13N410S6","SubSectionBookmarkName":"ss_T31C13N410S6_lv1_06e6afd71","IsNewSubSection":false},{"Level":1,"Identity":"T31C13N410S7","SubSectionBookmarkName":"ss_T31C13N410S7_lv1_41982800f","IsNewSubSection":false},{"Level":1,"Identity":"T31C13N410S8","SubSectionBookmarkName":"ss_T31C13N410S8_lv1_7ce3487b7","IsNewSubSection":false},{"Level":1,"Identity":"T31C13N410S9","SubSectionBookmarkName":"ss_T31C13N410S9_lv1_6434ed11d","IsNewSubSection":false},{"Level":1,"Identity":"T31C13N420SA","SubSectionBookmarkName":"ss_T31C13N420SA_lv1_ac468f821","IsNewSubSection":false},{"Level":1,"Identity":"T31C13N420SB","SubSectionBookmarkName":"ss_T31C13N420SB_lv1_775fcdc47","IsNewSubSection":false},{"Level":1,"Identity":"T31C13N420SC","SubSectionBookmarkName":"ss_T31C13N420SC_lv1_e8a3d41ad","IsNewSubSection":false},{"Level":1,"Identity":"T31C13N430SA","SubSectionBookmarkName":"ss_T31C13N430SA_lv1_1df7e1e73","IsNewSubSection":false},{"Level":1,"Identity":"T31C13N430SB","SubSectionBookmarkName":"ss_T31C13N430SB_lv1_84418f15d","IsNewSubSection":false},{"Level":1,"Identity":"T31C13N430SC","SubSectionBookmarkName":"ss_T31C13N430SC_lv1_0a3306e94","IsNewSubSection":false},{"Level":1,"Identity":"T31C13N430SD","SubSectionBookmarkName":"ss_T31C13N430SD_lv1_3cabec0e5","IsNewSubSection":false},{"Level":1,"Identity":"T31C13N440SA","SubSectionBookmarkName":"ss_T31C13N440SA_lv1_48c99818c","IsNewSubSection":false},{"Level":1,"Identity":"T31C13N440SB","SubSectionBookmarkName":"ss_T31C13N440SB_lv1_50c2f39b1","IsNewSubSection":false},{"Level":1,"Identity":"T31C13N440SC","SubSectionBookmarkName":"ss_T31C13N440SC_lv1_6b3b25413","IsNewSubSection":false},{"Level":1,"Identity":"T31C13N450SA","SubSectionBookmarkName":"ss_T31C13N450SA_lv1_63d7f50fc","IsNewSubSection":false},{"Level":1,"Identity":"T31C13N450SB","SubSectionBookmarkName":"ss_T31C13N450SB_lv1_141e3b49d","IsNewSubSection":false},{"Level":1,"Identity":"T31C13N450SC","SubSectionBookmarkName":"ss_T31C13N450SC_lv1_b473a7c64","IsNewSubSection":false},{"Level":1,"Identity":"T31C13N450SD","SubSectionBookmarkName":"ss_T31C13N450SD_lv1_b4d636e0d","IsNewSubSection":false},{"Level":1,"Identity":"T31C13N450SE","SubSectionBookmarkName":"ss_T31C13N450SE_lv1_05dec2c3c","IsNewSubSection":false}],"TitleRelatedTo":"Use of monies in fund","TitleSoAsTo":"make conforming changes","Deleted":false}],"TitleText":"","DisableControls":true,"Deleted":false,"RepealItems":[],"SectionBookmarkName":"bs_num_5_81bf95846"},{"SectionUUID":"8f03ca95-8faa-4d43-a9c2-8afc498075bd","SectionName":"standard_eff_date_section","SectionNumber":6,"SectionType":"drafting_clause","CodeSections":[],"TitleText":"","DisableControls":false,"Deleted":false,"RepealItems":[],"SectionBookmarkName":"bs_num_6_lastsection"}],"Timestamp":"2023-01-03T10:18:55.0518727-05:00","Username":null},{"Id":12,"SectionsList":[{"SectionUUID":"0ee2c28d-d581-4558-86c0-ed29cbbab3f6","SectionName":"code_section","SectionNumber":1,"SectionType":"code_section","CodeSections":[{"CodeSectionBookmarkName":"cs_T31C13N20_188852951","IsConstitutionSection":false,"Identity":"31-13-20","IsNew":false,"SubSections":[],"TitleRelatedTo":"South Carolina State Housing Finance and Development Authority created.","TitleSoAsTo":"","Deleted":false},{"CodeSectionBookmarkName":"cs_T31C13N30_00d7da1a0","IsConstitutionSection":false,"Identity":"31-13-30","IsNew":false,"SubSections":[],"TitleRelatedTo":"Appointment, qualifications, and terms of commissioners;  appointment certificates;  ex officio commissioners.","TitleSoAsTo":"","Deleted":false},{"CodeSectionBookmarkName":"cs_T31C13N40_c01ec690c","IsConstitutionSection":false,"Identity":"31-13-40","IsNew":false,"SubSections":[],"TitleRelatedTo":"Organization;  executive director.","TitleSoAsTo":"","Deleted":false},{"CodeSectionBookmarkName":"cs_T31C13N50_8b971da1e","IsConstitutionSection":false,"Identity":"31-13-50","IsNew":false,"SubSections":[],"TitleRelatedTo":"Powers and duties;  application of other provisions.","TitleSoAsTo":"","Deleted":false}],"TitleText":"","DisableControls":true,"Deleted":false,"RepealItems":[],"SectionBookmarkName":"bs_num_1_c36a33021"},{"SectionUUID":"9e24f987-f768-42fe-8404-7278068ceb35","SectionName":"code_section","SectionNumber":2,"SectionType":"code_section","CodeSections":[{"CodeSectionBookmarkName":"cs_T31C13N200_219963c4d","IsConstitutionSection":false,"Identity":"31-13-200","IsNew":false,"SubSections":[{"Level":1,"Identity":"T31C13N200S5","SubSectionBookmarkName":"ss_T31C13N200S5_lv1_1b0f0828a","IsNewSubSection":false},{"Level":1,"Identity":"T31C13N200S9","SubSectionBookmarkName":"ss_T31C13N200S9_lv1_2bad23c6d","IsNewSubSection":false}],"TitleRelatedTo":"Notes and bonds.","TitleSoAsTo":"","Deleted":false}],"TitleText":"","DisableControls":false,"Deleted":false,"RepealItems":[],"SectionBookmarkName":"bs_num_2_1b5bc3749"},{"SectionUUID":"01799271-aeae-4879-88f0-b23211e46725","SectionName":"code_section","SectionNumber":3,"SectionType":"code_section","CodeSections":[{"CodeSectionBookmarkName":"cs_T31C13N210_4c262d76b","IsConstitutionSection":false,"Identity":"31-13-210","IsNew":false,"SubSections":[],"TitleRelatedTo":"Maximum interest rate.","TitleSoAsTo":"","Deleted":false}],"TitleText":"","DisableControls":false,"Deleted":false,"RepealItems":[],"SectionBookmarkName":"bs_num_3_f97d071c0"},{"SectionUUID":"2a664f19-b3c0-494c-9c23-9d6ffcf96023","SectionName":"code_section","SectionNumber":5,"SectionType":"code_section","CodeSections":[{"CodeSectionBookmarkName":"cs_T31C13N410_92865dc40","IsConstitutionSection":false,"Identity":"31-13-410","IsNew":false,"SubSections":[{"Level":1,"Identity":"T31C13N410S1","SubSectionBookmarkName":"ss_T31C13N410S1_lv1_29b0448f0","IsNewSubSection":false},{"Level":1,"Identity":"T31C13N410S2","SubSectionBookmarkName":"ss_T31C13N410S2_lv1_58c164d90","IsNewSubSection":false},{"Level":1,"Identity":"T31C13N410S3","SubSectionBookmarkName":"ss_T31C13N410S3_lv1_387fc1cd0","IsNewSubSection":false},{"Level":1,"Identity":"T31C13N410S4","SubSectionBookmarkName":"ss_T31C13N410S4_lv1_49b2ef9b6","IsNewSubSection":false},{"Level":1,"Identity":"T31C13N410S5","SubSectionBookmarkName":"ss_T31C13N410S5_lv1_8d0a373de","IsNewSubSection":false},{"Level":1,"Identity":"T31C13N410S6","SubSectionBookmarkName":"ss_T31C13N410S6_lv1_06e6afd71","IsNewSubSection":false},{"Level":1,"Identity":"T31C13N410S7","SubSectionBookmarkName":"ss_T31C13N410S7_lv1_41982800f","IsNewSubSection":false},{"Level":1,"Identity":"T31C13N410S8","SubSectionBookmarkName":"ss_T31C13N410S8_lv1_7ce3487b7","IsNewSubSection":false},{"Level":1,"Identity":"T31C13N410S9","SubSectionBookmarkName":"ss_T31C13N410S9_lv1_6434ed11d","IsNewSubSection":false},{"Level":1,"Identity":"T31C13N420SA","SubSectionBookmarkName":"ss_T31C13N420SA_lv1_ac468f821","IsNewSubSection":false},{"Level":1,"Identity":"T31C13N420SB","SubSectionBookmarkName":"ss_T31C13N420SB_lv1_775fcdc47","IsNewSubSection":false},{"Level":1,"Identity":"T31C13N420SC","SubSectionBookmarkName":"ss_T31C13N420SC_lv1_e8a3d41ad","IsNewSubSection":false},{"Level":1,"Identity":"T31C13N430SA","SubSectionBookmarkName":"ss_T31C13N430SA_lv1_1df7e1e73","IsNewSubSection":false},{"Level":1,"Identity":"T31C13N430SB","SubSectionBookmarkName":"ss_T31C13N430SB_lv1_84418f15d","IsNewSubSection":false},{"Level":1,"Identity":"T31C13N430SC","SubSectionBookmarkName":"ss_T31C13N430SC_lv1_0a3306e94","IsNewSubSection":false},{"Level":1,"Identity":"T31C13N430SD","SubSectionBookmarkName":"ss_T31C13N430SD_lv1_3cabec0e5","IsNewSubSection":false},{"Level":1,"Identity":"T31C13N440SA","SubSectionBookmarkName":"ss_T31C13N440SA_lv1_48c99818c","IsNewSubSection":false},{"Level":1,"Identity":"T31C13N440SB","SubSectionBookmarkName":"ss_T31C13N440SB_lv1_50c2f39b1","IsNewSubSection":false},{"Level":1,"Identity":"T31C13N440SC","SubSectionBookmarkName":"ss_T31C13N440SC_lv1_6b3b25413","IsNewSubSection":false},{"Level":1,"Identity":"T31C13N450SA","SubSectionBookmarkName":"ss_T31C13N450SA_lv1_63d7f50fc","IsNewSubSection":false},{"Level":1,"Identity":"T31C13N450SB","SubSectionBookmarkName":"ss_T31C13N450SB_lv1_141e3b49d","IsNewSubSection":false},{"Level":1,"Identity":"T31C13N450SC","SubSectionBookmarkName":"ss_T31C13N450SC_lv1_b473a7c64","IsNewSubSection":false},{"Level":1,"Identity":"T31C13N450SD","SubSectionBookmarkName":"ss_T31C13N450SD_lv1_b4d636e0d","IsNewSubSection":false},{"Level":1,"Identity":"T31C13N450SE","SubSectionBookmarkName":"ss_T31C13N450SE_lv1_05dec2c3c","IsNewSubSection":false}],"TitleRelatedTo":"Definitions.","TitleSoAsTo":"","Deleted":false},{"CodeSectionBookmarkName":"cs_T31C13N420_68d3ddf2c","IsConstitutionSection":false,"Identity":"31-13-420","IsNew":false,"SubSections":[{"Level":1,"Identity":"T31C13N410S1","SubSectionBookmarkName":"ss_T31C13N410S1_lv1_29b0448f0","IsNewSubSection":false},{"Level":1,"Identity":"T31C13N410S2","SubSectionBookmarkName":"ss_T31C13N410S2_lv1_58c164d90","IsNewSubSection":false},{"Level":1,"Identity":"T31C13N410S3","SubSectionBookmarkName":"ss_T31C13N410S3_lv1_387fc1cd0","IsNewSubSection":false},{"Level":1,"Identity":"T31C13N410S4","SubSectionBookmarkName":"ss_T31C13N410S4_lv1_49b2ef9b6","IsNewSubSection":false},{"Level":1,"Identity":"T31C13N410S5","SubSectionBookmarkName":"ss_T31C13N410S5_lv1_8d0a373de","IsNewSubSection":false},{"Level":1,"Identity":"T31C13N410S6","SubSectionBookmarkName":"ss_T31C13N410S6_lv1_06e6afd71","IsNewSubSection":false},{"Level":1,"Identity":"T31C13N410S7","SubSectionBookmarkName":"ss_T31C13N410S7_lv1_41982800f","IsNewSubSection":false},{"Level":1,"Identity":"T31C13N410S8","SubSectionBookmarkName":"ss_T31C13N410S8_lv1_7ce3487b7","IsNewSubSection":false},{"Level":1,"Identity":"T31C13N410S9","SubSectionBookmarkName":"ss_T31C13N410S9_lv1_6434ed11d","IsNewSubSection":false},{"Level":1,"Identity":"T31C13N420SA","SubSectionBookmarkName":"ss_T31C13N420SA_lv1_ac468f821","IsNewSubSection":false},{"Level":1,"Identity":"T31C13N420SB","SubSectionBookmarkName":"ss_T31C13N420SB_lv1_775fcdc47","IsNewSubSection":false},{"Level":1,"Identity":"T31C13N420SC","SubSectionBookmarkName":"ss_T31C13N420SC_lv1_e8a3d41ad","IsNewSubSection":false},{"Level":1,"Identity":"T31C13N430SA","SubSectionBookmarkName":"ss_T31C13N430SA_lv1_1df7e1e73","IsNewSubSection":false},{"Level":1,"Identity":"T31C13N430SB","SubSectionBookmarkName":"ss_T31C13N430SB_lv1_84418f15d","IsNewSubSection":false},{"Level":1,"Identity":"T31C13N430SC","SubSectionBookmarkName":"ss_T31C13N430SC_lv1_0a3306e94","IsNewSubSection":false},{"Level":1,"Identity":"T31C13N430SD","SubSectionBookmarkName":"ss_T31C13N430SD_lv1_3cabec0e5","IsNewSubSection":false},{"Level":1,"Identity":"T31C13N440SA","SubSectionBookmarkName":"ss_T31C13N440SA_lv1_48c99818c","IsNewSubSection":false},{"Level":1,"Identity":"T31C13N440SB","SubSectionBookmarkName":"ss_T31C13N440SB_lv1_50c2f39b1","IsNewSubSection":false},{"Level":1,"Identity":"T31C13N440SC","SubSectionBookmarkName":"ss_T31C13N440SC_lv1_6b3b25413","IsNewSubSection":false},{"Level":1,"Identity":"T31C13N450SA","SubSectionBookmarkName":"ss_T31C13N450SA_lv1_63d7f50fc","IsNewSubSection":false},{"Level":1,"Identity":"T31C13N450SB","SubSectionBookmarkName":"ss_T31C13N450SB_lv1_141e3b49d","IsNewSubSection":false},{"Level":1,"Identity":"T31C13N450SC","SubSectionBookmarkName":"ss_T31C13N450SC_lv1_b473a7c64","IsNewSubSection":false},{"Level":1,"Identity":"T31C13N450SD","SubSectionBookmarkName":"ss_T31C13N450SD_lv1_b4d636e0d","IsNewSubSection":false},{"Level":1,"Identity":"T31C13N450SE","SubSectionBookmarkName":"ss_T31C13N450SE_lv1_05dec2c3c","IsNewSubSection":false}],"TitleRelatedTo":"Establishment of fund;  trustee;  records;  payments from fund;  annual report.","TitleSoAsTo":"","Deleted":false},{"CodeSectionBookmarkName":"cs_T31C13N430_7bb7a9310","IsConstitutionSection":false,"Identity":"31-13-430","IsNew":false,"SubSections":[{"Level":1,"Identity":"T31C13N410S1","SubSectionBookmarkName":"ss_T31C13N410S1_lv1_29b0448f0","IsNewSubSection":false},{"Level":1,"Identity":"T31C13N410S2","SubSectionBookmarkName":"ss_T31C13N410S2_lv1_58c164d90","IsNewSubSection":false},{"Level":1,"Identity":"T31C13N410S3","SubSectionBookmarkName":"ss_T31C13N410S3_lv1_387fc1cd0","IsNewSubSection":false},{"Level":1,"Identity":"T31C13N410S4","SubSectionBookmarkName":"ss_T31C13N410S4_lv1_49b2ef9b6","IsNewSubSection":false},{"Level":1,"Identity":"T31C13N410S5","SubSectionBookmarkName":"ss_T31C13N410S5_lv1_8d0a373de","IsNewSubSection":false},{"Level":1,"Identity":"T31C13N410S6","SubSectionBookmarkName":"ss_T31C13N410S6_lv1_06e6afd71","IsNewSubSection":false},{"Level":1,"Identity":"T31C13N410S7","SubSectionBookmarkName":"ss_T31C13N410S7_lv1_41982800f","IsNewSubSection":false},{"Level":1,"Identity":"T31C13N410S8","SubSectionBookmarkName":"ss_T31C13N410S8_lv1_7ce3487b7","IsNewSubSection":false},{"Level":1,"Identity":"T31C13N410S9","SubSectionBookmarkName":"ss_T31C13N410S9_lv1_6434ed11d","IsNewSubSection":false},{"Level":1,"Identity":"T31C13N420SA","SubSectionBookmarkName":"ss_T31C13N420SA_lv1_ac468f821","IsNewSubSection":false},{"Level":1,"Identity":"T31C13N420SB","SubSectionBookmarkName":"ss_T31C13N420SB_lv1_775fcdc47","IsNewSubSection":false},{"Level":1,"Identity":"T31C13N420SC","SubSectionBookmarkName":"ss_T31C13N420SC_lv1_e8a3d41ad","IsNewSubSection":false},{"Level":1,"Identity":"T31C13N430SA","SubSectionBookmarkName":"ss_T31C13N430SA_lv1_1df7e1e73","IsNewSubSection":false},{"Level":1,"Identity":"T31C13N430SB","SubSectionBookmarkName":"ss_T31C13N430SB_lv1_84418f15d","IsNewSubSection":false},{"Level":1,"Identity":"T31C13N430SC","SubSectionBookmarkName":"ss_T31C13N430SC_lv1_0a3306e94","IsNewSubSection":false},{"Level":1,"Identity":"T31C13N430SD","SubSectionBookmarkName":"ss_T31C13N430SD_lv1_3cabec0e5","IsNewSubSection":false},{"Level":1,"Identity":"T31C13N440SA","SubSectionBookmarkName":"ss_T31C13N440SA_lv1_48c99818c","IsNewSubSection":false},{"Level":1,"Identity":"T31C13N440SB","SubSectionBookmarkName":"ss_T31C13N440SB_lv1_50c2f39b1","IsNewSubSection":false},{"Level":1,"Identity":"T31C13N440SC","SubSectionBookmarkName":"ss_T31C13N440SC_lv1_6b3b25413","IsNewSubSection":false},{"Level":1,"Identity":"T31C13N450SA","SubSectionBookmarkName":"ss_T31C13N450SA_lv1_63d7f50fc","IsNewSubSection":false},{"Level":1,"Identity":"T31C13N450SB","SubSectionBookmarkName":"ss_T31C13N450SB_lv1_141e3b49d","IsNewSubSection":false},{"Level":1,"Identity":"T31C13N450SC","SubSectionBookmarkName":"ss_T31C13N450SC_lv1_b473a7c64","IsNewSubSection":false},{"Level":1,"Identity":"T31C13N450SD","SubSectionBookmarkName":"ss_T31C13N450SD_lv1_b4d636e0d","IsNewSubSection":false},{"Level":1,"Identity":"T31C13N450SE","SubSectionBookmarkName":"ss_T31C13N450SE_lv1_05dec2c3c","IsNewSubSection":false}],"TitleRelatedTo":"Advisory committee;  composition;  meetings;  expenses.","TitleSoAsTo":"","Deleted":false},{"CodeSectionBookmarkName":"cs_T31C13N440_e949954aa","IsConstitutionSection":false,"Identity":"31-13-440","IsNew":false,"SubSections":[{"Level":1,"Identity":"T31C13N410S1","SubSectionBookmarkName":"ss_T31C13N410S1_lv1_29b0448f0","IsNewSubSection":false},{"Level":1,"Identity":"T31C13N410S2","SubSectionBookmarkName":"ss_T31C13N410S2_lv1_58c164d90","IsNewSubSection":false},{"Level":1,"Identity":"T31C13N410S3","SubSectionBookmarkName":"ss_T31C13N410S3_lv1_387fc1cd0","IsNewSubSection":false},{"Level":1,"Identity":"T31C13N410S4","SubSectionBookmarkName":"ss_T31C13N410S4_lv1_49b2ef9b6","IsNewSubSection":false},{"Level":1,"Identity":"T31C13N410S5","SubSectionBookmarkName":"ss_T31C13N410S5_lv1_8d0a373de","IsNewSubSection":false},{"Level":1,"Identity":"T31C13N410S6","SubSectionBookmarkName":"ss_T31C13N410S6_lv1_06e6afd71","IsNewSubSection":false},{"Level":1,"Identity":"T31C13N410S7","SubSectionBookmarkName":"ss_T31C13N410S7_lv1_41982800f","IsNewSubSection":false},{"Level":1,"Identity":"T31C13N410S8","SubSectionBookmarkName":"ss_T31C13N410S8_lv1_7ce3487b7","IsNewSubSection":false},{"Level":1,"Identity":"T31C13N410S9","SubSectionBookmarkName":"ss_T31C13N410S9_lv1_6434ed11d","IsNewSubSection":false},{"Level":1,"Identity":"T31C13N420SA","SubSectionBookmarkName":"ss_T31C13N420SA_lv1_ac468f821","IsNewSubSection":false},{"Level":1,"Identity":"T31C13N420SB","SubSectionBookmarkName":"ss_T31C13N420SB_lv1_775fcdc47","IsNewSubSection":false},{"Level":1,"Identity":"T31C13N420SC","SubSectionBookmarkName":"ss_T31C13N420SC_lv1_e8a3d41ad","IsNewSubSection":false},{"Level":1,"Identity":"T31C13N430SA","SubSectionBookmarkName":"ss_T31C13N430SA_lv1_1df7e1e73","IsNewSubSection":false},{"Level":1,"Identity":"T31C13N430SB","SubSectionBookmarkName":"ss_T31C13N430SB_lv1_84418f15d","IsNewSubSection":false},{"Level":1,"Identity":"T31C13N430SC","SubSectionBookmarkName":"ss_T31C13N430SC_lv1_0a3306e94","IsNewSubSection":false},{"Level":1,"Identity":"T31C13N430SD","SubSectionBookmarkName":"ss_T31C13N430SD_lv1_3cabec0e5","IsNewSubSection":false},{"Level":1,"Identity":"T31C13N440SA","SubSectionBookmarkName":"ss_T31C13N440SA_lv1_48c99818c","IsNewSubSection":false},{"Level":1,"Identity":"T31C13N440SB","SubSectionBookmarkName":"ss_T31C13N440SB_lv1_50c2f39b1","IsNewSubSection":false},{"Level":1,"Identity":"T31C13N440SC","SubSectionBookmarkName":"ss_T31C13N440SC_lv1_6b3b25413","IsNewSubSection":false},{"Level":1,"Identity":"T31C13N450SA","SubSectionBookmarkName":"ss_T31C13N450SA_lv1_63d7f50fc","IsNewSubSection":false},{"Level":1,"Identity":"T31C13N450SB","SubSectionBookmarkName":"ss_T31C13N450SB_lv1_141e3b49d","IsNewSubSection":false},{"Level":1,"Identity":"T31C13N450SC","SubSectionBookmarkName":"ss_T31C13N450SC_lv1_b473a7c64","IsNewSubSection":false},{"Level":1,"Identity":"T31C13N450SD","SubSectionBookmarkName":"ss_T31C13N450SD_lv1_b4d636e0d","IsNewSubSection":false},{"Level":1,"Identity":"T31C13N450SE","SubSectionBookmarkName":"ss_T31C13N450SE_lv1_05dec2c3c","IsNewSubSection":false}],"TitleRelatedTo":"Duties of executive director.","TitleSoAsTo":"","Deleted":false},{"CodeSectionBookmarkName":"cs_T31C13N445_0d9c536c2","IsConstitutionSection":false,"Identity":"31-13-445","IsNew":false,"SubSections":[{"Level":1,"Identity":"T31C13N410S1","SubSectionBookmarkName":"ss_T31C13N410S1_lv1_29b0448f0","IsNewSubSection":false},{"Level":1,"Identity":"T31C13N410S2","SubSectionBookmarkName":"ss_T31C13N410S2_lv1_58c164d90","IsNewSubSection":false},{"Level":1,"Identity":"T31C13N410S3","SubSectionBookmarkName":"ss_T31C13N410S3_lv1_387fc1cd0","IsNewSubSection":false},{"Level":1,"Identity":"T31C13N410S4","SubSectionBookmarkName":"ss_T31C13N410S4_lv1_49b2ef9b6","IsNewSubSection":false},{"Level":1,"Identity":"T31C13N410S5","SubSectionBookmarkName":"ss_T31C13N410S5_lv1_8d0a373de","IsNewSubSection":false},{"Level":1,"Identity":"T31C13N410S6","SubSectionBookmarkName":"ss_T31C13N410S6_lv1_06e6afd71","IsNewSubSection":false},{"Level":1,"Identity":"T31C13N410S7","SubSectionBookmarkName":"ss_T31C13N410S7_lv1_41982800f","IsNewSubSection":false},{"Level":1,"Identity":"T31C13N410S8","SubSectionBookmarkName":"ss_T31C13N410S8_lv1_7ce3487b7","IsNewSubSection":false},{"Level":1,"Identity":"T31C13N410S9","SubSectionBookmarkName":"ss_T31C13N410S9_lv1_6434ed11d","IsNewSubSection":false},{"Level":1,"Identity":"T31C13N420SA","SubSectionBookmarkName":"ss_T31C13N420SA_lv1_ac468f821","IsNewSubSection":false},{"Level":1,"Identity":"T31C13N420SB","SubSectionBookmarkName":"ss_T31C13N420SB_lv1_775fcdc47","IsNewSubSection":false},{"Level":1,"Identity":"T31C13N420SC","SubSectionBookmarkName":"ss_T31C13N420SC_lv1_e8a3d41ad","IsNewSubSection":false},{"Level":1,"Identity":"T31C13N430SA","SubSectionBookmarkName":"ss_T31C13N430SA_lv1_1df7e1e73","IsNewSubSection":false},{"Level":1,"Identity":"T31C13N430SB","SubSectionBookmarkName":"ss_T31C13N430SB_lv1_84418f15d","IsNewSubSection":false},{"Level":1,"Identity":"T31C13N430SC","SubSectionBookmarkName":"ss_T31C13N430SC_lv1_0a3306e94","IsNewSubSection":false},{"Level":1,"Identity":"T31C13N430SD","SubSectionBookmarkName":"ss_T31C13N430SD_lv1_3cabec0e5","IsNewSubSection":false},{"Level":1,"Identity":"T31C13N440SA","SubSectionBookmarkName":"ss_T31C13N440SA_lv1_48c99818c","IsNewSubSection":false},{"Level":1,"Identity":"T31C13N440SB","SubSectionBookmarkName":"ss_T31C13N440SB_lv1_50c2f39b1","IsNewSubSection":false},{"Level":1,"Identity":"T31C13N440SC","SubSectionBookmarkName":"ss_T31C13N440SC_lv1_6b3b25413","IsNewSubSection":false},{"Level":1,"Identity":"T31C13N450SA","SubSectionBookmarkName":"ss_T31C13N450SA_lv1_63d7f50fc","IsNewSubSection":false},{"Level":1,"Identity":"T31C13N450SB","SubSectionBookmarkName":"ss_T31C13N450SB_lv1_141e3b49d","IsNewSubSection":false},{"Level":1,"Identity":"T31C13N450SC","SubSectionBookmarkName":"ss_T31C13N450SC_lv1_b473a7c64","IsNewSubSection":false},{"Level":1,"Identity":"T31C13N450SD","SubSectionBookmarkName":"ss_T31C13N450SD_lv1_b4d636e0d","IsNewSubSection":false},{"Level":1,"Identity":"T31C13N450SE","SubSectionBookmarkName":"ss_T31C13N450SE_lv1_05dec2c3c","IsNewSubSection":false}],"TitleRelatedTo":"No more than 20 percent of fund monies allocable to any one county in fiscal year.","TitleSoAsTo":"","Deleted":false},{"CodeSectionBookmarkName":"cs_T31C13N450_196e5e6ca","IsConstitutionSection":false,"Identity":"31-13-450","IsNew":false,"SubSections":[{"Level":1,"Identity":"T31C13N410S1","SubSectionBookmarkName":"ss_T31C13N410S1_lv1_29b0448f0","IsNewSubSection":false},{"Level":1,"Identity":"T31C13N410S2","SubSectionBookmarkName":"ss_T31C13N410S2_lv1_58c164d90","IsNewSubSection":false},{"Level":1,"Identity":"T31C13N410S3","SubSectionBookmarkName":"ss_T31C13N410S3_lv1_387fc1cd0","IsNewSubSection":false},{"Level":1,"Identity":"T31C13N410S4","SubSectionBookmarkName":"ss_T31C13N410S4_lv1_49b2ef9b6","IsNewSubSection":false},{"Level":1,"Identity":"T31C13N410S5","SubSectionBookmarkName":"ss_T31C13N410S5_lv1_8d0a373de","IsNewSubSection":false},{"Level":1,"Identity":"T31C13N410S6","SubSectionBookmarkName":"ss_T31C13N410S6_lv1_06e6afd71","IsNewSubSection":false},{"Level":1,"Identity":"T31C13N410S7","SubSectionBookmarkName":"ss_T31C13N410S7_lv1_41982800f","IsNewSubSection":false},{"Level":1,"Identity":"T31C13N410S8","SubSectionBookmarkName":"ss_T31C13N410S8_lv1_7ce3487b7","IsNewSubSection":false},{"Level":1,"Identity":"T31C13N410S9","SubSectionBookmarkName":"ss_T31C13N410S9_lv1_6434ed11d","IsNewSubSection":false},{"Level":1,"Identity":"T31C13N420SA","SubSectionBookmarkName":"ss_T31C13N420SA_lv1_ac468f821","IsNewSubSection":false},{"Level":1,"Identity":"T31C13N420SB","SubSectionBookmarkName":"ss_T31C13N420SB_lv1_775fcdc47","IsNewSubSection":false},{"Level":1,"Identity":"T31C13N420SC","SubSectionBookmarkName":"ss_T31C13N420SC_lv1_e8a3d41ad","IsNewSubSection":false},{"Level":1,"Identity":"T31C13N430SA","SubSectionBookmarkName":"ss_T31C13N430SA_lv1_1df7e1e73","IsNewSubSection":false},{"Level":1,"Identity":"T31C13N430SB","SubSectionBookmarkName":"ss_T31C13N430SB_lv1_84418f15d","IsNewSubSection":false},{"Level":1,"Identity":"T31C13N430SC","SubSectionBookmarkName":"ss_T31C13N430SC_lv1_0a3306e94","IsNewSubSection":false},{"Level":1,"Identity":"T31C13N430SD","SubSectionBookmarkName":"ss_T31C13N430SD_lv1_3cabec0e5","IsNewSubSection":false},{"Level":1,"Identity":"T31C13N440SA","SubSectionBookmarkName":"ss_T31C13N440SA_lv1_48c99818c","IsNewSubSection":false},{"Level":1,"Identity":"T31C13N440SB","SubSectionBookmarkName":"ss_T31C13N440SB_lv1_50c2f39b1","IsNewSubSection":false},{"Level":1,"Identity":"T31C13N440SC","SubSectionBookmarkName":"ss_T31C13N440SC_lv1_6b3b25413","IsNewSubSection":false},{"Level":1,"Identity":"T31C13N450SA","SubSectionBookmarkName":"ss_T31C13N450SA_lv1_63d7f50fc","IsNewSubSection":false},{"Level":1,"Identity":"T31C13N450SB","SubSectionBookmarkName":"ss_T31C13N450SB_lv1_141e3b49d","IsNewSubSection":false},{"Level":1,"Identity":"T31C13N450SC","SubSectionBookmarkName":"ss_T31C13N450SC_lv1_b473a7c64","IsNewSubSection":false},{"Level":1,"Identity":"T31C13N450SD","SubSectionBookmarkName":"ss_T31C13N450SD_lv1_b4d636e0d","IsNewSubSection":false},{"Level":1,"Identity":"T31C13N450SE","SubSectionBookmarkName":"ss_T31C13N450SE_lv1_05dec2c3c","IsNewSubSection":false}],"TitleRelatedTo":"Use of monies in fund;  eligible projects.","TitleSoAsTo":"","Deleted":false}],"TitleText":"","DisableControls":true,"Deleted":false,"RepealItems":[],"SectionBookmarkName":"bs_num_5_81bf95846"},{"SectionUUID":"8f03ca95-8faa-4d43-a9c2-8afc498075bd","SectionName":"standard_eff_date_section","SectionNumber":6,"SectionType":"drafting_clause","CodeSections":[],"TitleText":"","DisableControls":false,"Deleted":false,"RepealItems":[],"SectionBookmarkName":"bs_num_6_lastsection"},{"SectionUUID":"55fa51db-3d48-4913-8e77-630aac9c03b2","SectionName":"code_section","SectionNumber":4,"SectionType":"code_section","CodeSections":[{"CodeSectionBookmarkName":"cs_T31C13N340_164983de4","IsConstitutionSection":false,"Identity":"31-13-340","IsNew":false,"SubSections":[],"TitleRelatedTo":"State Housing, Finance, and Development Authority Program Fund.","TitleSoAsTo":"","Deleted":false}],"TitleText":"","DisableControls":false,"Deleted":false,"RepealItems":[],"SectionBookmarkName":"bs_num_4_04c86a6eb"}],"Timestamp":"2023-01-03T10:16:23.2178495-05:00","Username":null},{"Id":11,"SectionsList":[{"SectionUUID":"0ee2c28d-d581-4558-86c0-ed29cbbab3f6","SectionName":"code_section","SectionNumber":1,"SectionType":"code_section","CodeSections":[{"CodeSectionBookmarkName":"cs_T31C13N20_188852951","IsConstitutionSection":false,"Identity":"31-13-20","IsNew":false,"SubSections":[],"TitleRelatedTo":"South Carolina State Housing Finance and Development Authority created.","TitleSoAsTo":"","Deleted":false},{"CodeSectionBookmarkName":"cs_T31C13N30_00d7da1a0","IsConstitutionSection":false,"Identity":"31-13-30","IsNew":false,"SubSections":[],"TitleRelatedTo":"Appointment, qualifications, and terms of commissioners;  appointment certificates;  ex officio commissioners.","TitleSoAsTo":"","Deleted":false},{"CodeSectionBookmarkName":"cs_T31C13N40_c01ec690c","IsConstitutionSection":false,"Identity":"31-13-40","IsNew":false,"SubSections":[],"TitleRelatedTo":"Organization;  executive director.","TitleSoAsTo":"","Deleted":false},{"CodeSectionBookmarkName":"cs_T31C13N50_8b971da1e","IsConstitutionSection":false,"Identity":"31-13-50","IsNew":false,"SubSections":[],"TitleRelatedTo":"Powers and duties;  application of other provisions.","TitleSoAsTo":"","Deleted":false}],"TitleText":"","DisableControls":true,"Deleted":false,"RepealItems":[],"SectionBookmarkName":"bs_num_1_c36a33021"},{"SectionUUID":"9e24f987-f768-42fe-8404-7278068ceb35","SectionName":"code_section","SectionNumber":2,"SectionType":"code_section","CodeSections":[{"CodeSectionBookmarkName":"cs_T31C13N200_219963c4d","IsConstitutionSection":false,"Identity":"31-13-200","IsNew":false,"SubSections":[{"Level":1,"Identity":"T31C13N200S5","SubSectionBookmarkName":"ss_T31C13N200S5_lv1_1b0f0828a","IsNewSubSection":false},{"Level":1,"Identity":"T31C13N200S9","SubSectionBookmarkName":"ss_T31C13N200S9_lv1_2bad23c6d","IsNewSubSection":false}],"TitleRelatedTo":"Notes and bonds.","TitleSoAsTo":"","Deleted":false}],"TitleText":"","DisableControls":false,"Deleted":false,"RepealItems":[],"SectionBookmarkName":"bs_num_2_1b5bc3749"},{"SectionUUID":"2a664f19-b3c0-494c-9c23-9d6ffcf96023","SectionName":"code_section","SectionNumber":4,"SectionType":"code_section","CodeSections":[{"CodeSectionBookmarkName":"cs_T31C13N410_92865dc40","IsConstitutionSection":false,"Identity":"31-13-410","IsNew":false,"SubSections":[{"Level":1,"Identity":"T31C13N410S1","SubSectionBookmarkName":"ss_T31C13N410S1_lv1_29b0448f0","IsNewSubSection":false},{"Level":1,"Identity":"T31C13N410S2","SubSectionBookmarkName":"ss_T31C13N410S2_lv1_58c164d90","IsNewSubSection":false},{"Level":1,"Identity":"T31C13N410S3","SubSectionBookmarkName":"ss_T31C13N410S3_lv1_387fc1cd0","IsNewSubSection":false},{"Level":1,"Identity":"T31C13N410S4","SubSectionBookmarkName":"ss_T31C13N410S4_lv1_49b2ef9b6","IsNewSubSection":false},{"Level":1,"Identity":"T31C13N410S5","SubSectionBookmarkName":"ss_T31C13N410S5_lv1_8d0a373de","IsNewSubSection":false},{"Level":1,"Identity":"T31C13N410S6","SubSectionBookmarkName":"ss_T31C13N410S6_lv1_06e6afd71","IsNewSubSection":false},{"Level":1,"Identity":"T31C13N410S7","SubSectionBookmarkName":"ss_T31C13N410S7_lv1_41982800f","IsNewSubSection":false},{"Level":1,"Identity":"T31C13N410S8","SubSectionBookmarkName":"ss_T31C13N410S8_lv1_7ce3487b7","IsNewSubSection":false},{"Level":1,"Identity":"T31C13N410S9","SubSectionBookmarkName":"ss_T31C13N410S9_lv1_6434ed11d","IsNewSubSection":false},{"Level":1,"Identity":"T31C13N420SA","SubSectionBookmarkName":"ss_T31C13N420SA_lv1_ac468f821","IsNewSubSection":false},{"Level":1,"Identity":"T31C13N420SB","SubSectionBookmarkName":"ss_T31C13N420SB_lv1_775fcdc47","IsNewSubSection":false},{"Level":1,"Identity":"T31C13N420SC","SubSectionBookmarkName":"ss_T31C13N420SC_lv1_e8a3d41ad","IsNewSubSection":false},{"Level":1,"Identity":"T31C13N430SA","SubSectionBookmarkName":"ss_T31C13N430SA_lv1_1df7e1e73","IsNewSubSection":false},{"Level":1,"Identity":"T31C13N430SB","SubSectionBookmarkName":"ss_T31C13N430SB_lv1_84418f15d","IsNewSubSection":false},{"Level":1,"Identity":"T31C13N430SC","SubSectionBookmarkName":"ss_T31C13N430SC_lv1_0a3306e94","IsNewSubSection":false},{"Level":1,"Identity":"T31C13N430SD","SubSectionBookmarkName":"ss_T31C13N430SD_lv1_3cabec0e5","IsNewSubSection":false},{"Level":1,"Identity":"T31C13N440SA","SubSectionBookmarkName":"ss_T31C13N440SA_lv1_48c99818c","IsNewSubSection":false},{"Level":1,"Identity":"T31C13N440SB","SubSectionBookmarkName":"ss_T31C13N440SB_lv1_50c2f39b1","IsNewSubSection":false},{"Level":1,"Identity":"T31C13N440SC","SubSectionBookmarkName":"ss_T31C13N440SC_lv1_6b3b25413","IsNewSubSection":false},{"Level":1,"Identity":"T31C13N450SA","SubSectionBookmarkName":"ss_T31C13N450SA_lv1_63d7f50fc","IsNewSubSection":false},{"Level":1,"Identity":"T31C13N450SB","SubSectionBookmarkName":"ss_T31C13N450SB_lv1_141e3b49d","IsNewSubSection":false},{"Level":1,"Identity":"T31C13N450SC","SubSectionBookmarkName":"ss_T31C13N450SC_lv1_b473a7c64","IsNewSubSection":false},{"Level":1,"Identity":"T31C13N450SD","SubSectionBookmarkName":"ss_T31C13N450SD_lv1_b4d636e0d","IsNewSubSection":false},{"Level":1,"Identity":"T31C13N450SE","SubSectionBookmarkName":"ss_T31C13N450SE_lv1_05dec2c3c","IsNewSubSection":false}],"TitleRelatedTo":"Definitions.","TitleSoAsTo":"","Deleted":false},{"CodeSectionBookmarkName":"cs_T31C13N420_68d3ddf2c","IsConstitutionSection":false,"Identity":"31-13-420","IsNew":false,"SubSections":[{"Level":1,"Identity":"T31C13N410S1","SubSectionBookmarkName":"ss_T31C13N410S1_lv1_29b0448f0","IsNewSubSection":false},{"Level":1,"Identity":"T31C13N410S2","SubSectionBookmarkName":"ss_T31C13N410S2_lv1_58c164d90","IsNewSubSection":false},{"Level":1,"Identity":"T31C13N410S3","SubSectionBookmarkName":"ss_T31C13N410S3_lv1_387fc1cd0","IsNewSubSection":false},{"Level":1,"Identity":"T31C13N410S4","SubSectionBookmarkName":"ss_T31C13N410S4_lv1_49b2ef9b6","IsNewSubSection":false},{"Level":1,"Identity":"T31C13N410S5","SubSectionBookmarkName":"ss_T31C13N410S5_lv1_8d0a373de","IsNewSubSection":false},{"Level":1,"Identity":"T31C13N410S6","SubSectionBookmarkName":"ss_T31C13N410S6_lv1_06e6afd71","IsNewSubSection":false},{"Level":1,"Identity":"T31C13N410S7","SubSectionBookmarkName":"ss_T31C13N410S7_lv1_41982800f","IsNewSubSection":false},{"Level":1,"Identity":"T31C13N410S8","SubSectionBookmarkName":"ss_T31C13N410S8_lv1_7ce3487b7","IsNewSubSection":false},{"Level":1,"Identity":"T31C13N410S9","SubSectionBookmarkName":"ss_T31C13N410S9_lv1_6434ed11d","IsNewSubSection":false},{"Level":1,"Identity":"T31C13N420SA","SubSectionBookmarkName":"ss_T31C13N420SA_lv1_ac468f821","IsNewSubSection":false},{"Level":1,"Identity":"T31C13N420SB","SubSectionBookmarkName":"ss_T31C13N420SB_lv1_775fcdc47","IsNewSubSection":false},{"Level":1,"Identity":"T31C13N420SC","SubSectionBookmarkName":"ss_T31C13N420SC_lv1_e8a3d41ad","IsNewSubSection":false},{"Level":1,"Identity":"T31C13N430SA","SubSectionBookmarkName":"ss_T31C13N430SA_lv1_1df7e1e73","IsNewSubSection":false},{"Level":1,"Identity":"T31C13N430SB","SubSectionBookmarkName":"ss_T31C13N430SB_lv1_84418f15d","IsNewSubSection":false},{"Level":1,"Identity":"T31C13N430SC","SubSectionBookmarkName":"ss_T31C13N430SC_lv1_0a3306e94","IsNewSubSection":false},{"Level":1,"Identity":"T31C13N430SD","SubSectionBookmarkName":"ss_T31C13N430SD_lv1_3cabec0e5","IsNewSubSection":false},{"Level":1,"Identity":"T31C13N440SA","SubSectionBookmarkName":"ss_T31C13N440SA_lv1_48c99818c","IsNewSubSection":false},{"Level":1,"Identity":"T31C13N440SB","SubSectionBookmarkName":"ss_T31C13N440SB_lv1_50c2f39b1","IsNewSubSection":false},{"Level":1,"Identity":"T31C13N440SC","SubSectionBookmarkName":"ss_T31C13N440SC_lv1_6b3b25413","IsNewSubSection":false},{"Level":1,"Identity":"T31C13N450SA","SubSectionBookmarkName":"ss_T31C13N450SA_lv1_63d7f50fc","IsNewSubSection":false},{"Level":1,"Identity":"T31C13N450SB","SubSectionBookmarkName":"ss_T31C13N450SB_lv1_141e3b49d","IsNewSubSection":false},{"Level":1,"Identity":"T31C13N450SC","SubSectionBookmarkName":"ss_T31C13N450SC_lv1_b473a7c64","IsNewSubSection":false},{"Level":1,"Identity":"T31C13N450SD","SubSectionBookmarkName":"ss_T31C13N450SD_lv1_b4d636e0d","IsNewSubSection":false},{"Level":1,"Identity":"T31C13N450SE","SubSectionBookmarkName":"ss_T31C13N450SE_lv1_05dec2c3c","IsNewSubSection":false}],"TitleRelatedTo":"Establishment of fund;  trustee;  records;  payments from fund;  annual report.","TitleSoAsTo":"","Deleted":false},{"CodeSectionBookmarkName":"cs_T31C13N430_7bb7a9310","IsConstitutionSection":false,"Identity":"31-13-430","IsNew":false,"SubSections":[{"Level":1,"Identity":"T31C13N410S1","SubSectionBookmarkName":"ss_T31C13N410S1_lv1_29b0448f0","IsNewSubSection":false},{"Level":1,"Identity":"T31C13N410S2","SubSectionBookmarkName":"ss_T31C13N410S2_lv1_58c164d90","IsNewSubSection":false},{"Level":1,"Identity":"T31C13N410S3","SubSectionBookmarkName":"ss_T31C13N410S3_lv1_387fc1cd0","IsNewSubSection":false},{"Level":1,"Identity":"T31C13N410S4","SubSectionBookmarkName":"ss_T31C13N410S4_lv1_49b2ef9b6","IsNewSubSection":false},{"Level":1,"Identity":"T31C13N410S5","SubSectionBookmarkName":"ss_T31C13N410S5_lv1_8d0a373de","IsNewSubSection":false},{"Level":1,"Identity":"T31C13N410S6","SubSectionBookmarkName":"ss_T31C13N410S6_lv1_06e6afd71","IsNewSubSection":false},{"Level":1,"Identity":"T31C13N410S7","SubSectionBookmarkName":"ss_T31C13N410S7_lv1_41982800f","IsNewSubSection":false},{"Level":1,"Identity":"T31C13N410S8","SubSectionBookmarkName":"ss_T31C13N410S8_lv1_7ce3487b7","IsNewSubSection":false},{"Level":1,"Identity":"T31C13N410S9","SubSectionBookmarkName":"ss_T31C13N410S9_lv1_6434ed11d","IsNewSubSection":false},{"Level":1,"Identity":"T31C13N420SA","SubSectionBookmarkName":"ss_T31C13N420SA_lv1_ac468f821","IsNewSubSection":false},{"Level":1,"Identity":"T31C13N420SB","SubSectionBookmarkName":"ss_T31C13N420SB_lv1_775fcdc47","IsNewSubSection":false},{"Level":1,"Identity":"T31C13N420SC","SubSectionBookmarkName":"ss_T31C13N420SC_lv1_e8a3d41ad","IsNewSubSection":false},{"Level":1,"Identity":"T31C13N430SA","SubSectionBookmarkName":"ss_T31C13N430SA_lv1_1df7e1e73","IsNewSubSection":false},{"Level":1,"Identity":"T31C13N430SB","SubSectionBookmarkName":"ss_T31C13N430SB_lv1_84418f15d","IsNewSubSection":false},{"Level":1,"Identity":"T31C13N430SC","SubSectionBookmarkName":"ss_T31C13N430SC_lv1_0a3306e94","IsNewSubSection":false},{"Level":1,"Identity":"T31C13N430SD","SubSectionBookmarkName":"ss_T31C13N430SD_lv1_3cabec0e5","IsNewSubSection":false},{"Level":1,"Identity":"T31C13N440SA","SubSectionBookmarkName":"ss_T31C13N440SA_lv1_48c99818c","IsNewSubSection":false},{"Level":1,"Identity":"T31C13N440SB","SubSectionBookmarkName":"ss_T31C13N440SB_lv1_50c2f39b1","IsNewSubSection":false},{"Level":1,"Identity":"T31C13N440SC","SubSectionBookmarkName":"ss_T31C13N440SC_lv1_6b3b25413","IsNewSubSection":false},{"Level":1,"Identity":"T31C13N450SA","SubSectionBookmarkName":"ss_T31C13N450SA_lv1_63d7f50fc","IsNewSubSection":false},{"Level":1,"Identity":"T31C13N450SB","SubSectionBookmarkName":"ss_T31C13N450SB_lv1_141e3b49d","IsNewSubSection":false},{"Level":1,"Identity":"T31C13N450SC","SubSectionBookmarkName":"ss_T31C13N450SC_lv1_b473a7c64","IsNewSubSection":false},{"Level":1,"Identity":"T31C13N450SD","SubSectionBookmarkName":"ss_T31C13N450SD_lv1_b4d636e0d","IsNewSubSection":false},{"Level":1,"Identity":"T31C13N450SE","SubSectionBookmarkName":"ss_T31C13N450SE_lv1_05dec2c3c","IsNewSubSection":false}],"TitleRelatedTo":"Advisory committee;  composition;  meetings;  expenses.","TitleSoAsTo":"","Deleted":false},{"CodeSectionBookmarkName":"cs_T31C13N440_e949954aa","IsConstitutionSection":false,"Identity":"31-13-440","IsNew":false,"SubSections":[{"Level":1,"Identity":"T31C13N410S1","SubSectionBookmarkName":"ss_T31C13N410S1_lv1_29b0448f0","IsNewSubSection":false},{"Level":1,"Identity":"T31C13N410S2","SubSectionBookmarkName":"ss_T31C13N410S2_lv1_58c164d90","IsNewSubSection":false},{"Level":1,"Identity":"T31C13N410S3","SubSectionBookmarkName":"ss_T31C13N410S3_lv1_387fc1cd0","IsNewSubSection":false},{"Level":1,"Identity":"T31C13N410S4","SubSectionBookmarkName":"ss_T31C13N410S4_lv1_49b2ef9b6","IsNewSubSection":false},{"Level":1,"Identity":"T31C13N410S5","SubSectionBookmarkName":"ss_T31C13N410S5_lv1_8d0a373de","IsNewSubSection":false},{"Level":1,"Identity":"T31C13N410S6","SubSectionBookmarkName":"ss_T31C13N410S6_lv1_06e6afd71","IsNewSubSection":false},{"Level":1,"Identity":"T31C13N410S7","SubSectionBookmarkName":"ss_T31C13N410S7_lv1_41982800f","IsNewSubSection":false},{"Level":1,"Identity":"T31C13N410S8","SubSectionBookmarkName":"ss_T31C13N410S8_lv1_7ce3487b7","IsNewSubSection":false},{"Level":1,"Identity":"T31C13N410S9","SubSectionBookmarkName":"ss_T31C13N410S9_lv1_6434ed11d","IsNewSubSection":false},{"Level":1,"Identity":"T31C13N420SA","SubSectionBookmarkName":"ss_T31C13N420SA_lv1_ac468f821","IsNewSubSection":false},{"Level":1,"Identity":"T31C13N420SB","SubSectionBookmarkName":"ss_T31C13N420SB_lv1_775fcdc47","IsNewSubSection":false},{"Level":1,"Identity":"T31C13N420SC","SubSectionBookmarkName":"ss_T31C13N420SC_lv1_e8a3d41ad","IsNewSubSection":false},{"Level":1,"Identity":"T31C13N430SA","SubSectionBookmarkName":"ss_T31C13N430SA_lv1_1df7e1e73","IsNewSubSection":false},{"Level":1,"Identity":"T31C13N430SB","SubSectionBookmarkName":"ss_T31C13N430SB_lv1_84418f15d","IsNewSubSection":false},{"Level":1,"Identity":"T31C13N430SC","SubSectionBookmarkName":"ss_T31C13N430SC_lv1_0a3306e94","IsNewSubSection":false},{"Level":1,"Identity":"T31C13N430SD","SubSectionBookmarkName":"ss_T31C13N430SD_lv1_3cabec0e5","IsNewSubSection":false},{"Level":1,"Identity":"T31C13N440SA","SubSectionBookmarkName":"ss_T31C13N440SA_lv1_48c99818c","IsNewSubSection":false},{"Level":1,"Identity":"T31C13N440SB","SubSectionBookmarkName":"ss_T31C13N440SB_lv1_50c2f39b1","IsNewSubSection":false},{"Level":1,"Identity":"T31C13N440SC","SubSectionBookmarkName":"ss_T31C13N440SC_lv1_6b3b25413","IsNewSubSection":false},{"Level":1,"Identity":"T31C13N450SA","SubSectionBookmarkName":"ss_T31C13N450SA_lv1_63d7f50fc","IsNewSubSection":false},{"Level":1,"Identity":"T31C13N450SB","SubSectionBookmarkName":"ss_T31C13N450SB_lv1_141e3b49d","IsNewSubSection":false},{"Level":1,"Identity":"T31C13N450SC","SubSectionBookmarkName":"ss_T31C13N450SC_lv1_b473a7c64","IsNewSubSection":false},{"Level":1,"Identity":"T31C13N450SD","SubSectionBookmarkName":"ss_T31C13N450SD_lv1_b4d636e0d","IsNewSubSection":false},{"Level":1,"Identity":"T31C13N450SE","SubSectionBookmarkName":"ss_T31C13N450SE_lv1_05dec2c3c","IsNewSubSection":false}],"TitleRelatedTo":"Duties of executive director.","TitleSoAsTo":"","Deleted":false},{"CodeSectionBookmarkName":"cs_T31C13N445_0d9c536c2","IsConstitutionSection":false,"Identity":"31-13-445","IsNew":false,"SubSections":[{"Level":1,"Identity":"T31C13N410S1","SubSectionBookmarkName":"ss_T31C13N410S1_lv1_29b0448f0","IsNewSubSection":false},{"Level":1,"Identity":"T31C13N410S2","SubSectionBookmarkName":"ss_T31C13N410S2_lv1_58c164d90","IsNewSubSection":false},{"Level":1,"Identity":"T31C13N410S3","SubSectionBookmarkName":"ss_T31C13N410S3_lv1_387fc1cd0","IsNewSubSection":false},{"Level":1,"Identity":"T31C13N410S4","SubSectionBookmarkName":"ss_T31C13N410S4_lv1_49b2ef9b6","IsNewSubSection":false},{"Level":1,"Identity":"T31C13N410S5","SubSectionBookmarkName":"ss_T31C13N410S5_lv1_8d0a373de","IsNewSubSection":false},{"Level":1,"Identity":"T31C13N410S6","SubSectionBookmarkName":"ss_T31C13N410S6_lv1_06e6afd71","IsNewSubSection":false},{"Level":1,"Identity":"T31C13N410S7","SubSectionBookmarkName":"ss_T31C13N410S7_lv1_41982800f","IsNewSubSection":false},{"Level":1,"Identity":"T31C13N410S8","SubSectionBookmarkName":"ss_T31C13N410S8_lv1_7ce3487b7","IsNewSubSection":false},{"Level":1,"Identity":"T31C13N410S9","SubSectionBookmarkName":"ss_T31C13N410S9_lv1_6434ed11d","IsNewSubSection":false},{"Level":1,"Identity":"T31C13N420SA","SubSectionBookmarkName":"ss_T31C13N420SA_lv1_ac468f821","IsNewSubSection":false},{"Level":1,"Identity":"T31C13N420SB","SubSectionBookmarkName":"ss_T31C13N420SB_lv1_775fcdc47","IsNewSubSection":false},{"Level":1,"Identity":"T31C13N420SC","SubSectionBookmarkName":"ss_T31C13N420SC_lv1_e8a3d41ad","IsNewSubSection":false},{"Level":1,"Identity":"T31C13N430SA","SubSectionBookmarkName":"ss_T31C13N430SA_lv1_1df7e1e73","IsNewSubSection":false},{"Level":1,"Identity":"T31C13N430SB","SubSectionBookmarkName":"ss_T31C13N430SB_lv1_84418f15d","IsNewSubSection":false},{"Level":1,"Identity":"T31C13N430SC","SubSectionBookmarkName":"ss_T31C13N430SC_lv1_0a3306e94","IsNewSubSection":false},{"Level":1,"Identity":"T31C13N430SD","SubSectionBookmarkName":"ss_T31C13N430SD_lv1_3cabec0e5","IsNewSubSection":false},{"Level":1,"Identity":"T31C13N440SA","SubSectionBookmarkName":"ss_T31C13N440SA_lv1_48c99818c","IsNewSubSection":false},{"Level":1,"Identity":"T31C13N440SB","SubSectionBookmarkName":"ss_T31C13N440SB_lv1_50c2f39b1","IsNewSubSection":false},{"Level":1,"Identity":"T31C13N440SC","SubSectionBookmarkName":"ss_T31C13N440SC_lv1_6b3b25413","IsNewSubSection":false},{"Level":1,"Identity":"T31C13N450SA","SubSectionBookmarkName":"ss_T31C13N450SA_lv1_63d7f50fc","IsNewSubSection":false},{"Level":1,"Identity":"T31C13N450SB","SubSectionBookmarkName":"ss_T31C13N450SB_lv1_141e3b49d","IsNewSubSection":false},{"Level":1,"Identity":"T31C13N450SC","SubSectionBookmarkName":"ss_T31C13N450SC_lv1_b473a7c64","IsNewSubSection":false},{"Level":1,"Identity":"T31C13N450SD","SubSectionBookmarkName":"ss_T31C13N450SD_lv1_b4d636e0d","IsNewSubSection":false},{"Level":1,"Identity":"T31C13N450SE","SubSectionBookmarkName":"ss_T31C13N450SE_lv1_05dec2c3c","IsNewSubSection":false}],"TitleRelatedTo":"No more than 20 percent of fund monies allocable to any one county in fiscal year.","TitleSoAsTo":"","Deleted":false},{"CodeSectionBookmarkName":"cs_T31C13N450_196e5e6ca","IsConstitutionSection":false,"Identity":"31-13-450","IsNew":false,"SubSections":[{"Level":1,"Identity":"T31C13N410S1","SubSectionBookmarkName":"ss_T31C13N410S1_lv1_29b0448f0","IsNewSubSection":false},{"Level":1,"Identity":"T31C13N410S2","SubSectionBookmarkName":"ss_T31C13N410S2_lv1_58c164d90","IsNewSubSection":false},{"Level":1,"Identity":"T31C13N410S3","SubSectionBookmarkName":"ss_T31C13N410S3_lv1_387fc1cd0","IsNewSubSection":false},{"Level":1,"Identity":"T31C13N410S4","SubSectionBookmarkName":"ss_T31C13N410S4_lv1_49b2ef9b6","IsNewSubSection":false},{"Level":1,"Identity":"T31C13N410S5","SubSectionBookmarkName":"ss_T31C13N410S5_lv1_8d0a373de","IsNewSubSection":false},{"Level":1,"Identity":"T31C13N410S6","SubSectionBookmarkName":"ss_T31C13N410S6_lv1_06e6afd71","IsNewSubSection":false},{"Level":1,"Identity":"T31C13N410S7","SubSectionBookmarkName":"ss_T31C13N410S7_lv1_41982800f","IsNewSubSection":false},{"Level":1,"Identity":"T31C13N410S8","SubSectionBookmarkName":"ss_T31C13N410S8_lv1_7ce3487b7","IsNewSubSection":false},{"Level":1,"Identity":"T31C13N410S9","SubSectionBookmarkName":"ss_T31C13N410S9_lv1_6434ed11d","IsNewSubSection":false},{"Level":1,"Identity":"T31C13N420SA","SubSectionBookmarkName":"ss_T31C13N420SA_lv1_ac468f821","IsNewSubSection":false},{"Level":1,"Identity":"T31C13N420SB","SubSectionBookmarkName":"ss_T31C13N420SB_lv1_775fcdc47","IsNewSubSection":false},{"Level":1,"Identity":"T31C13N420SC","SubSectionBookmarkName":"ss_T31C13N420SC_lv1_e8a3d41ad","IsNewSubSection":false},{"Level":1,"Identity":"T31C13N430SA","SubSectionBookmarkName":"ss_T31C13N430SA_lv1_1df7e1e73","IsNewSubSection":false},{"Level":1,"Identity":"T31C13N430SB","SubSectionBookmarkName":"ss_T31C13N430SB_lv1_84418f15d","IsNewSubSection":false},{"Level":1,"Identity":"T31C13N430SC","SubSectionBookmarkName":"ss_T31C13N430SC_lv1_0a3306e94","IsNewSubSection":false},{"Level":1,"Identity":"T31C13N430SD","SubSectionBookmarkName":"ss_T31C13N430SD_lv1_3cabec0e5","IsNewSubSection":false},{"Level":1,"Identity":"T31C13N440SA","SubSectionBookmarkName":"ss_T31C13N440SA_lv1_48c99818c","IsNewSubSection":false},{"Level":1,"Identity":"T31C13N440SB","SubSectionBookmarkName":"ss_T31C13N440SB_lv1_50c2f39b1","IsNewSubSection":false},{"Level":1,"Identity":"T31C13N440SC","SubSectionBookmarkName":"ss_T31C13N440SC_lv1_6b3b25413","IsNewSubSection":false},{"Level":1,"Identity":"T31C13N450SA","SubSectionBookmarkName":"ss_T31C13N450SA_lv1_63d7f50fc","IsNewSubSection":false},{"Level":1,"Identity":"T31C13N450SB","SubSectionBookmarkName":"ss_T31C13N450SB_lv1_141e3b49d","IsNewSubSection":false},{"Level":1,"Identity":"T31C13N450SC","SubSectionBookmarkName":"ss_T31C13N450SC_lv1_b473a7c64","IsNewSubSection":false},{"Level":1,"Identity":"T31C13N450SD","SubSectionBookmarkName":"ss_T31C13N450SD_lv1_b4d636e0d","IsNewSubSection":false},{"Level":1,"Identity":"T31C13N450SE","SubSectionBookmarkName":"ss_T31C13N450SE_lv1_05dec2c3c","IsNewSubSection":false}],"TitleRelatedTo":"Use of monies in fund;  eligible projects.","TitleSoAsTo":"","Deleted":false}],"TitleText":"","DisableControls":true,"Deleted":false,"RepealItems":[],"SectionBookmarkName":"bs_num_4_81bf95846"},{"SectionUUID":"8f03ca95-8faa-4d43-a9c2-8afc498075bd","SectionName":"standard_eff_date_section","SectionNumber":5,"SectionType":"drafting_clause","CodeSections":[],"TitleText":"","DisableControls":false,"Deleted":false,"RepealItems":[],"SectionBookmarkName":"bs_num_5_lastsection"},{"SectionUUID":"01799271-aeae-4879-88f0-b23211e46725","SectionName":"code_section","SectionNumber":3,"SectionType":"code_section","CodeSections":[{"CodeSectionBookmarkName":"cs_T31C13N210_4c262d76b","IsConstitutionSection":false,"Identity":"31-13-210","IsNew":false,"SubSections":[],"TitleRelatedTo":"Maximum interest rate.","TitleSoAsTo":"","Deleted":false}],"TitleText":"","DisableControls":false,"Deleted":false,"RepealItems":[],"SectionBookmarkName":"bs_num_3_f97d071c0"}],"Timestamp":"2023-01-03T10:15:47.3441769-05:00","Username":null},{"Id":10,"SectionsList":[{"SectionUUID":"0ee2c28d-d581-4558-86c0-ed29cbbab3f6","SectionName":"code_section","SectionNumber":1,"SectionType":"code_section","CodeSections":[{"CodeSectionBookmarkName":"cs_T31C13N20_188852951","IsConstitutionSection":false,"Identity":"31-13-20","IsNew":false,"SubSections":[],"TitleRelatedTo":"South Carolina State Housing Finance and Development Authority created.","TitleSoAsTo":"","Deleted":false},{"CodeSectionBookmarkName":"cs_T31C13N30_00d7da1a0","IsConstitutionSection":false,"Identity":"31-13-30","IsNew":false,"SubSections":[],"TitleRelatedTo":"Appointment, qualifications, and terms of commissioners;  appointment certificates;  ex officio commissioners.","TitleSoAsTo":"","Deleted":false},{"CodeSectionBookmarkName":"cs_T31C13N40_c01ec690c","IsConstitutionSection":false,"Identity":"31-13-40","IsNew":false,"SubSections":[],"TitleRelatedTo":"Organization;  executive director.","TitleSoAsTo":"","Deleted":false},{"CodeSectionBookmarkName":"cs_T31C13N50_8b971da1e","IsConstitutionSection":false,"Identity":"31-13-50","IsNew":false,"SubSections":[],"TitleRelatedTo":"Powers and duties;  application of other provisions.","TitleSoAsTo":"","Deleted":false}],"TitleText":"","DisableControls":true,"Deleted":false,"RepealItems":[],"SectionBookmarkName":"bs_num_1_c36a33021"},{"SectionUUID":"9e24f987-f768-42fe-8404-7278068ceb35","SectionName":"code_section","SectionNumber":2,"SectionType":"code_section","CodeSections":[{"CodeSectionBookmarkName":"cs_T31C13N200_219963c4d","IsConstitutionSection":false,"Identity":"31-13-200","IsNew":false,"SubSections":[{"Level":1,"Identity":"T31C13N200S5","SubSectionBookmarkName":"ss_T31C13N200S5_lv1_1b0f0828a","IsNewSubSection":false},{"Level":1,"Identity":"T31C13N200S9","SubSectionBookmarkName":"ss_T31C13N200S9_lv1_2bad23c6d","IsNewSubSection":false}],"TitleRelatedTo":"Notes and bonds.","TitleSoAsTo":"","Deleted":false}],"TitleText":"","DisableControls":false,"Deleted":false,"RepealItems":[],"SectionBookmarkName":"bs_num_2_1b5bc3749"},{"SectionUUID":"8f03ca95-8faa-4d43-a9c2-8afc498075bd","SectionName":"standard_eff_date_section","SectionNumber":4,"SectionType":"drafting_clause","CodeSections":[],"TitleText":"","DisableControls":false,"Deleted":false,"RepealItems":[],"SectionBookmarkName":"bs_num_4_lastsection"},{"SectionUUID":"2a664f19-b3c0-494c-9c23-9d6ffcf96023","SectionName":"code_section","SectionNumber":3,"SectionType":"code_section","CodeSections":[{"CodeSectionBookmarkName":"cs_T31C13N410_92865dc40","IsConstitutionSection":false,"Identity":"31-13-410","IsNew":false,"SubSections":[{"Level":1,"Identity":"T31C13N410S1","SubSectionBookmarkName":"ss_T31C13N410S1_lv1_29b0448f0","IsNewSubSection":false},{"Level":1,"Identity":"T31C13N410S2","SubSectionBookmarkName":"ss_T31C13N410S2_lv1_58c164d90","IsNewSubSection":false},{"Level":1,"Identity":"T31C13N410S3","SubSectionBookmarkName":"ss_T31C13N410S3_lv1_387fc1cd0","IsNewSubSection":false},{"Level":1,"Identity":"T31C13N410S4","SubSectionBookmarkName":"ss_T31C13N410S4_lv1_49b2ef9b6","IsNewSubSection":false},{"Level":1,"Identity":"T31C13N410S5","SubSectionBookmarkName":"ss_T31C13N410S5_lv1_8d0a373de","IsNewSubSection":false},{"Level":1,"Identity":"T31C13N410S6","SubSectionBookmarkName":"ss_T31C13N410S6_lv1_06e6afd71","IsNewSubSection":false},{"Level":1,"Identity":"T31C13N410S7","SubSectionBookmarkName":"ss_T31C13N410S7_lv1_41982800f","IsNewSubSection":false},{"Level":1,"Identity":"T31C13N410S8","SubSectionBookmarkName":"ss_T31C13N410S8_lv1_7ce3487b7","IsNewSubSection":false},{"Level":1,"Identity":"T31C13N410S9","SubSectionBookmarkName":"ss_T31C13N410S9_lv1_6434ed11d","IsNewSubSection":false},{"Level":1,"Identity":"T31C13N420SA","SubSectionBookmarkName":"ss_T31C13N420SA_lv1_ac468f821","IsNewSubSection":false},{"Level":1,"Identity":"T31C13N420SB","SubSectionBookmarkName":"ss_T31C13N420SB_lv1_775fcdc47","IsNewSubSection":false},{"Level":1,"Identity":"T31C13N420SC","SubSectionBookmarkName":"ss_T31C13N420SC_lv1_e8a3d41ad","IsNewSubSection":false},{"Level":1,"Identity":"T31C13N430SA","SubSectionBookmarkName":"ss_T31C13N430SA_lv1_1df7e1e73","IsNewSubSection":false},{"Level":1,"Identity":"T31C13N430SB","SubSectionBookmarkName":"ss_T31C13N430SB_lv1_84418f15d","IsNewSubSection":false},{"Level":1,"Identity":"T31C13N430SC","SubSectionBookmarkName":"ss_T31C13N430SC_lv1_0a3306e94","IsNewSubSection":false},{"Level":1,"Identity":"T31C13N430SD","SubSectionBookmarkName":"ss_T31C13N430SD_lv1_3cabec0e5","IsNewSubSection":false},{"Level":1,"Identity":"T31C13N440SA","SubSectionBookmarkName":"ss_T31C13N440SA_lv1_48c99818c","IsNewSubSection":false},{"Level":1,"Identity":"T31C13N440SB","SubSectionBookmarkName":"ss_T31C13N440SB_lv1_50c2f39b1","IsNewSubSection":false},{"Level":1,"Identity":"T31C13N440SC","SubSectionBookmarkName":"ss_T31C13N440SC_lv1_6b3b25413","IsNewSubSection":false},{"Level":1,"Identity":"T31C13N450SA","SubSectionBookmarkName":"ss_T31C13N450SA_lv1_63d7f50fc","IsNewSubSection":false},{"Level":1,"Identity":"T31C13N450SB","SubSectionBookmarkName":"ss_T31C13N450SB_lv1_141e3b49d","IsNewSubSection":false},{"Level":1,"Identity":"T31C13N450SC","SubSectionBookmarkName":"ss_T31C13N450SC_lv1_b473a7c64","IsNewSubSection":false},{"Level":1,"Identity":"T31C13N450SD","SubSectionBookmarkName":"ss_T31C13N450SD_lv1_b4d636e0d","IsNewSubSection":false},{"Level":1,"Identity":"T31C13N450SE","SubSectionBookmarkName":"ss_T31C13N450SE_lv1_05dec2c3c","IsNewSubSection":false}],"TitleRelatedTo":"Definitions.","TitleSoAsTo":"","Deleted":false},{"CodeSectionBookmarkName":"cs_T31C13N420_68d3ddf2c","IsConstitutionSection":false,"Identity":"31-13-420","IsNew":false,"SubSections":[{"Level":1,"Identity":"T31C13N410S1","SubSectionBookmarkName":"ss_T31C13N410S1_lv1_29b0448f0","IsNewSubSection":false},{"Level":1,"Identity":"T31C13N410S2","SubSectionBookmarkName":"ss_T31C13N410S2_lv1_58c164d90","IsNewSubSection":false},{"Level":1,"Identity":"T31C13N410S3","SubSectionBookmarkName":"ss_T31C13N410S3_lv1_387fc1cd0","IsNewSubSection":false},{"Level":1,"Identity":"T31C13N410S4","SubSectionBookmarkName":"ss_T31C13N410S4_lv1_49b2ef9b6","IsNewSubSection":false},{"Level":1,"Identity":"T31C13N410S5","SubSectionBookmarkName":"ss_T31C13N410S5_lv1_8d0a373de","IsNewSubSection":false},{"Level":1,"Identity":"T31C13N410S6","SubSectionBookmarkName":"ss_T31C13N410S6_lv1_06e6afd71","IsNewSubSection":false},{"Level":1,"Identity":"T31C13N410S7","SubSectionBookmarkName":"ss_T31C13N410S7_lv1_41982800f","IsNewSubSection":false},{"Level":1,"Identity":"T31C13N410S8","SubSectionBookmarkName":"ss_T31C13N410S8_lv1_7ce3487b7","IsNewSubSection":false},{"Level":1,"Identity":"T31C13N410S9","SubSectionBookmarkName":"ss_T31C13N410S9_lv1_6434ed11d","IsNewSubSection":false},{"Level":1,"Identity":"T31C13N420SA","SubSectionBookmarkName":"ss_T31C13N420SA_lv1_ac468f821","IsNewSubSection":false},{"Level":1,"Identity":"T31C13N420SB","SubSectionBookmarkName":"ss_T31C13N420SB_lv1_775fcdc47","IsNewSubSection":false},{"Level":1,"Identity":"T31C13N420SC","SubSectionBookmarkName":"ss_T31C13N420SC_lv1_e8a3d41ad","IsNewSubSection":false},{"Level":1,"Identity":"T31C13N430SA","SubSectionBookmarkName":"ss_T31C13N430SA_lv1_1df7e1e73","IsNewSubSection":false},{"Level":1,"Identity":"T31C13N430SB","SubSectionBookmarkName":"ss_T31C13N430SB_lv1_84418f15d","IsNewSubSection":false},{"Level":1,"Identity":"T31C13N430SC","SubSectionBookmarkName":"ss_T31C13N430SC_lv1_0a3306e94","IsNewSubSection":false},{"Level":1,"Identity":"T31C13N430SD","SubSectionBookmarkName":"ss_T31C13N430SD_lv1_3cabec0e5","IsNewSubSection":false},{"Level":1,"Identity":"T31C13N440SA","SubSectionBookmarkName":"ss_T31C13N440SA_lv1_48c99818c","IsNewSubSection":false},{"Level":1,"Identity":"T31C13N440SB","SubSectionBookmarkName":"ss_T31C13N440SB_lv1_50c2f39b1","IsNewSubSection":false},{"Level":1,"Identity":"T31C13N440SC","SubSectionBookmarkName":"ss_T31C13N440SC_lv1_6b3b25413","IsNewSubSection":false},{"Level":1,"Identity":"T31C13N450SA","SubSectionBookmarkName":"ss_T31C13N450SA_lv1_63d7f50fc","IsNewSubSection":false},{"Level":1,"Identity":"T31C13N450SB","SubSectionBookmarkName":"ss_T31C13N450SB_lv1_141e3b49d","IsNewSubSection":false},{"Level":1,"Identity":"T31C13N450SC","SubSectionBookmarkName":"ss_T31C13N450SC_lv1_b473a7c64","IsNewSubSection":false},{"Level":1,"Identity":"T31C13N450SD","SubSectionBookmarkName":"ss_T31C13N450SD_lv1_b4d636e0d","IsNewSubSection":false},{"Level":1,"Identity":"T31C13N450SE","SubSectionBookmarkName":"ss_T31C13N450SE_lv1_05dec2c3c","IsNewSubSection":false}],"TitleRelatedTo":"Establishment of fund;  trustee;  records;  payments from fund;  annual report.","TitleSoAsTo":"","Deleted":false},{"CodeSectionBookmarkName":"cs_T31C13N430_7bb7a9310","IsConstitutionSection":false,"Identity":"31-13-430","IsNew":false,"SubSections":[{"Level":1,"Identity":"T31C13N410S1","SubSectionBookmarkName":"ss_T31C13N410S1_lv1_29b0448f0","IsNewSubSection":false},{"Level":1,"Identity":"T31C13N410S2","SubSectionBookmarkName":"ss_T31C13N410S2_lv1_58c164d90","IsNewSubSection":false},{"Level":1,"Identity":"T31C13N410S3","SubSectionBookmarkName":"ss_T31C13N410S3_lv1_387fc1cd0","IsNewSubSection":false},{"Level":1,"Identity":"T31C13N410S4","SubSectionBookmarkName":"ss_T31C13N410S4_lv1_49b2ef9b6","IsNewSubSection":false},{"Level":1,"Identity":"T31C13N410S5","SubSectionBookmarkName":"ss_T31C13N410S5_lv1_8d0a373de","IsNewSubSection":false},{"Level":1,"Identity":"T31C13N410S6","SubSectionBookmarkName":"ss_T31C13N410S6_lv1_06e6afd71","IsNewSubSection":false},{"Level":1,"Identity":"T31C13N410S7","SubSectionBookmarkName":"ss_T31C13N410S7_lv1_41982800f","IsNewSubSection":false},{"Level":1,"Identity":"T31C13N410S8","SubSectionBookmarkName":"ss_T31C13N410S8_lv1_7ce3487b7","IsNewSubSection":false},{"Level":1,"Identity":"T31C13N410S9","SubSectionBookmarkName":"ss_T31C13N410S9_lv1_6434ed11d","IsNewSubSection":false},{"Level":1,"Identity":"T31C13N420SA","SubSectionBookmarkName":"ss_T31C13N420SA_lv1_ac468f821","IsNewSubSection":false},{"Level":1,"Identity":"T31C13N420SB","SubSectionBookmarkName":"ss_T31C13N420SB_lv1_775fcdc47","IsNewSubSection":false},{"Level":1,"Identity":"T31C13N420SC","SubSectionBookmarkName":"ss_T31C13N420SC_lv1_e8a3d41ad","IsNewSubSection":false},{"Level":1,"Identity":"T31C13N430SA","SubSectionBookmarkName":"ss_T31C13N430SA_lv1_1df7e1e73","IsNewSubSection":false},{"Level":1,"Identity":"T31C13N430SB","SubSectionBookmarkName":"ss_T31C13N430SB_lv1_84418f15d","IsNewSubSection":false},{"Level":1,"Identity":"T31C13N430SC","SubSectionBookmarkName":"ss_T31C13N430SC_lv1_0a3306e94","IsNewSubSection":false},{"Level":1,"Identity":"T31C13N430SD","SubSectionBookmarkName":"ss_T31C13N430SD_lv1_3cabec0e5","IsNewSubSection":false},{"Level":1,"Identity":"T31C13N440SA","SubSectionBookmarkName":"ss_T31C13N440SA_lv1_48c99818c","IsNewSubSection":false},{"Level":1,"Identity":"T31C13N440SB","SubSectionBookmarkName":"ss_T31C13N440SB_lv1_50c2f39b1","IsNewSubSection":false},{"Level":1,"Identity":"T31C13N440SC","SubSectionBookmarkName":"ss_T31C13N440SC_lv1_6b3b25413","IsNewSubSection":false},{"Level":1,"Identity":"T31C13N450SA","SubSectionBookmarkName":"ss_T31C13N450SA_lv1_63d7f50fc","IsNewSubSection":false},{"Level":1,"Identity":"T31C13N450SB","SubSectionBookmarkName":"ss_T31C13N450SB_lv1_141e3b49d","IsNewSubSection":false},{"Level":1,"Identity":"T31C13N450SC","SubSectionBookmarkName":"ss_T31C13N450SC_lv1_b473a7c64","IsNewSubSection":false},{"Level":1,"Identity":"T31C13N450SD","SubSectionBookmarkName":"ss_T31C13N450SD_lv1_b4d636e0d","IsNewSubSection":false},{"Level":1,"Identity":"T31C13N450SE","SubSectionBookmarkName":"ss_T31C13N450SE_lv1_05dec2c3c","IsNewSubSection":false}],"TitleRelatedTo":"Advisory committee;  composition;  meetings;  expenses.","TitleSoAsTo":"","Deleted":false},{"CodeSectionBookmarkName":"cs_T31C13N440_e949954aa","IsConstitutionSection":false,"Identity":"31-13-440","IsNew":false,"SubSections":[{"Level":1,"Identity":"T31C13N410S1","SubSectionBookmarkName":"ss_T31C13N410S1_lv1_29b0448f0","IsNewSubSection":false},{"Level":1,"Identity":"T31C13N410S2","SubSectionBookmarkName":"ss_T31C13N410S2_lv1_58c164d90","IsNewSubSection":false},{"Level":1,"Identity":"T31C13N410S3","SubSectionBookmarkName":"ss_T31C13N410S3_lv1_387fc1cd0","IsNewSubSection":false},{"Level":1,"Identity":"T31C13N410S4","SubSectionBookmarkName":"ss_T31C13N410S4_lv1_49b2ef9b6","IsNewSubSection":false},{"Level":1,"Identity":"T31C13N410S5","SubSectionBookmarkName":"ss_T31C13N410S5_lv1_8d0a373de","IsNewSubSection":false},{"Level":1,"Identity":"T31C13N410S6","SubSectionBookmarkName":"ss_T31C13N410S6_lv1_06e6afd71","IsNewSubSection":false},{"Level":1,"Identity":"T31C13N410S7","SubSectionBookmarkName":"ss_T31C13N410S7_lv1_41982800f","IsNewSubSection":false},{"Level":1,"Identity":"T31C13N410S8","SubSectionBookmarkName":"ss_T31C13N410S8_lv1_7ce3487b7","IsNewSubSection":false},{"Level":1,"Identity":"T31C13N410S9","SubSectionBookmarkName":"ss_T31C13N410S9_lv1_6434ed11d","IsNewSubSection":false},{"Level":1,"Identity":"T31C13N420SA","SubSectionBookmarkName":"ss_T31C13N420SA_lv1_ac468f821","IsNewSubSection":false},{"Level":1,"Identity":"T31C13N420SB","SubSectionBookmarkName":"ss_T31C13N420SB_lv1_775fcdc47","IsNewSubSection":false},{"Level":1,"Identity":"T31C13N420SC","SubSectionBookmarkName":"ss_T31C13N420SC_lv1_e8a3d41ad","IsNewSubSection":false},{"Level":1,"Identity":"T31C13N430SA","SubSectionBookmarkName":"ss_T31C13N430SA_lv1_1df7e1e73","IsNewSubSection":false},{"Level":1,"Identity":"T31C13N430SB","SubSectionBookmarkName":"ss_T31C13N430SB_lv1_84418f15d","IsNewSubSection":false},{"Level":1,"Identity":"T31C13N430SC","SubSectionBookmarkName":"ss_T31C13N430SC_lv1_0a3306e94","IsNewSubSection":false},{"Level":1,"Identity":"T31C13N430SD","SubSectionBookmarkName":"ss_T31C13N430SD_lv1_3cabec0e5","IsNewSubSection":false},{"Level":1,"Identity":"T31C13N440SA","SubSectionBookmarkName":"ss_T31C13N440SA_lv1_48c99818c","IsNewSubSection":false},{"Level":1,"Identity":"T31C13N440SB","SubSectionBookmarkName":"ss_T31C13N440SB_lv1_50c2f39b1","IsNewSubSection":false},{"Level":1,"Identity":"T31C13N440SC","SubSectionBookmarkName":"ss_T31C13N440SC_lv1_6b3b25413","IsNewSubSection":false},{"Level":1,"Identity":"T31C13N450SA","SubSectionBookmarkName":"ss_T31C13N450SA_lv1_63d7f50fc","IsNewSubSection":false},{"Level":1,"Identity":"T31C13N450SB","SubSectionBookmarkName":"ss_T31C13N450SB_lv1_141e3b49d","IsNewSubSection":false},{"Level":1,"Identity":"T31C13N450SC","SubSectionBookmarkName":"ss_T31C13N450SC_lv1_b473a7c64","IsNewSubSection":false},{"Level":1,"Identity":"T31C13N450SD","SubSectionBookmarkName":"ss_T31C13N450SD_lv1_b4d636e0d","IsNewSubSection":false},{"Level":1,"Identity":"T31C13N450SE","SubSectionBookmarkName":"ss_T31C13N450SE_lv1_05dec2c3c","IsNewSubSection":false}],"TitleRelatedTo":"Duties of executive director.","TitleSoAsTo":"","Deleted":false},{"CodeSectionBookmarkName":"cs_T31C13N445_0d9c536c2","IsConstitutionSection":false,"Identity":"31-13-445","IsNew":false,"SubSections":[{"Level":1,"Identity":"T31C13N410S1","SubSectionBookmarkName":"ss_T31C13N410S1_lv1_29b0448f0","IsNewSubSection":false},{"Level":1,"Identity":"T31C13N410S2","SubSectionBookmarkName":"ss_T31C13N410S2_lv1_58c164d90","IsNewSubSection":false},{"Level":1,"Identity":"T31C13N410S3","SubSectionBookmarkName":"ss_T31C13N410S3_lv1_387fc1cd0","IsNewSubSection":false},{"Level":1,"Identity":"T31C13N410S4","SubSectionBookmarkName":"ss_T31C13N410S4_lv1_49b2ef9b6","IsNewSubSection":false},{"Level":1,"Identity":"T31C13N410S5","SubSectionBookmarkName":"ss_T31C13N410S5_lv1_8d0a373de","IsNewSubSection":false},{"Level":1,"Identity":"T31C13N410S6","SubSectionBookmarkName":"ss_T31C13N410S6_lv1_06e6afd71","IsNewSubSection":false},{"Level":1,"Identity":"T31C13N410S7","SubSectionBookmarkName":"ss_T31C13N410S7_lv1_41982800f","IsNewSubSection":false},{"Level":1,"Identity":"T31C13N410S8","SubSectionBookmarkName":"ss_T31C13N410S8_lv1_7ce3487b7","IsNewSubSection":false},{"Level":1,"Identity":"T31C13N410S9","SubSectionBookmarkName":"ss_T31C13N410S9_lv1_6434ed11d","IsNewSubSection":false},{"Level":1,"Identity":"T31C13N420SA","SubSectionBookmarkName":"ss_T31C13N420SA_lv1_ac468f821","IsNewSubSection":false},{"Level":1,"Identity":"T31C13N420SB","SubSectionBookmarkName":"ss_T31C13N420SB_lv1_775fcdc47","IsNewSubSection":false},{"Level":1,"Identity":"T31C13N420SC","SubSectionBookmarkName":"ss_T31C13N420SC_lv1_e8a3d41ad","IsNewSubSection":false},{"Level":1,"Identity":"T31C13N430SA","SubSectionBookmarkName":"ss_T31C13N430SA_lv1_1df7e1e73","IsNewSubSection":false},{"Level":1,"Identity":"T31C13N430SB","SubSectionBookmarkName":"ss_T31C13N430SB_lv1_84418f15d","IsNewSubSection":false},{"Level":1,"Identity":"T31C13N430SC","SubSectionBookmarkName":"ss_T31C13N430SC_lv1_0a3306e94","IsNewSubSection":false},{"Level":1,"Identity":"T31C13N430SD","SubSectionBookmarkName":"ss_T31C13N430SD_lv1_3cabec0e5","IsNewSubSection":false},{"Level":1,"Identity":"T31C13N440SA","SubSectionBookmarkName":"ss_T31C13N440SA_lv1_48c99818c","IsNewSubSection":false},{"Level":1,"Identity":"T31C13N440SB","SubSectionBookmarkName":"ss_T31C13N440SB_lv1_50c2f39b1","IsNewSubSection":false},{"Level":1,"Identity":"T31C13N440SC","SubSectionBookmarkName":"ss_T31C13N440SC_lv1_6b3b25413","IsNewSubSection":false},{"Level":1,"Identity":"T31C13N450SA","SubSectionBookmarkName":"ss_T31C13N450SA_lv1_63d7f50fc","IsNewSubSection":false},{"Level":1,"Identity":"T31C13N450SB","SubSectionBookmarkName":"ss_T31C13N450SB_lv1_141e3b49d","IsNewSubSection":false},{"Level":1,"Identity":"T31C13N450SC","SubSectionBookmarkName":"ss_T31C13N450SC_lv1_b473a7c64","IsNewSubSection":false},{"Level":1,"Identity":"T31C13N450SD","SubSectionBookmarkName":"ss_T31C13N450SD_lv1_b4d636e0d","IsNewSubSection":false},{"Level":1,"Identity":"T31C13N450SE","SubSectionBookmarkName":"ss_T31C13N450SE_lv1_05dec2c3c","IsNewSubSection":false}],"TitleRelatedTo":"No more than 20 percent of fund monies allocable to any one county in fiscal year.","TitleSoAsTo":"","Deleted":false},{"CodeSectionBookmarkName":"cs_T31C13N450_196e5e6ca","IsConstitutionSection":false,"Identity":"31-13-450","IsNew":false,"SubSections":[{"Level":1,"Identity":"T31C13N410S1","SubSectionBookmarkName":"ss_T31C13N410S1_lv1_29b0448f0","IsNewSubSection":false},{"Level":1,"Identity":"T31C13N410S2","SubSectionBookmarkName":"ss_T31C13N410S2_lv1_58c164d90","IsNewSubSection":false},{"Level":1,"Identity":"T31C13N410S3","SubSectionBookmarkName":"ss_T31C13N410S3_lv1_387fc1cd0","IsNewSubSection":false},{"Level":1,"Identity":"T31C13N410S4","SubSectionBookmarkName":"ss_T31C13N410S4_lv1_49b2ef9b6","IsNewSubSection":false},{"Level":1,"Identity":"T31C13N410S5","SubSectionBookmarkName":"ss_T31C13N410S5_lv1_8d0a373de","IsNewSubSection":false},{"Level":1,"Identity":"T31C13N410S6","SubSectionBookmarkName":"ss_T31C13N410S6_lv1_06e6afd71","IsNewSubSection":false},{"Level":1,"Identity":"T31C13N410S7","SubSectionBookmarkName":"ss_T31C13N410S7_lv1_41982800f","IsNewSubSection":false},{"Level":1,"Identity":"T31C13N410S8","SubSectionBookmarkName":"ss_T31C13N410S8_lv1_7ce3487b7","IsNewSubSection":false},{"Level":1,"Identity":"T31C13N410S9","SubSectionBookmarkName":"ss_T31C13N410S9_lv1_6434ed11d","IsNewSubSection":false},{"Level":1,"Identity":"T31C13N420SA","SubSectionBookmarkName":"ss_T31C13N420SA_lv1_ac468f821","IsNewSubSection":false},{"Level":1,"Identity":"T31C13N420SB","SubSectionBookmarkName":"ss_T31C13N420SB_lv1_775fcdc47","IsNewSubSection":false},{"Level":1,"Identity":"T31C13N420SC","SubSectionBookmarkName":"ss_T31C13N420SC_lv1_e8a3d41ad","IsNewSubSection":false},{"Level":1,"Identity":"T31C13N430SA","SubSectionBookmarkName":"ss_T31C13N430SA_lv1_1df7e1e73","IsNewSubSection":false},{"Level":1,"Identity":"T31C13N430SB","SubSectionBookmarkName":"ss_T31C13N430SB_lv1_84418f15d","IsNewSubSection":false},{"Level":1,"Identity":"T31C13N430SC","SubSectionBookmarkName":"ss_T31C13N430SC_lv1_0a3306e94","IsNewSubSection":false},{"Level":1,"Identity":"T31C13N430SD","SubSectionBookmarkName":"ss_T31C13N430SD_lv1_3cabec0e5","IsNewSubSection":false},{"Level":1,"Identity":"T31C13N440SA","SubSectionBookmarkName":"ss_T31C13N440SA_lv1_48c99818c","IsNewSubSection":false},{"Level":1,"Identity":"T31C13N440SB","SubSectionBookmarkName":"ss_T31C13N440SB_lv1_50c2f39b1","IsNewSubSection":false},{"Level":1,"Identity":"T31C13N440SC","SubSectionBookmarkName":"ss_T31C13N440SC_lv1_6b3b25413","IsNewSubSection":false},{"Level":1,"Identity":"T31C13N450SA","SubSectionBookmarkName":"ss_T31C13N450SA_lv1_63d7f50fc","IsNewSubSection":false},{"Level":1,"Identity":"T31C13N450SB","SubSectionBookmarkName":"ss_T31C13N450SB_lv1_141e3b49d","IsNewSubSection":false},{"Level":1,"Identity":"T31C13N450SC","SubSectionBookmarkName":"ss_T31C13N450SC_lv1_b473a7c64","IsNewSubSection":false},{"Level":1,"Identity":"T31C13N450SD","SubSectionBookmarkName":"ss_T31C13N450SD_lv1_b4d636e0d","IsNewSubSection":false},{"Level":1,"Identity":"T31C13N450SE","SubSectionBookmarkName":"ss_T31C13N450SE_lv1_05dec2c3c","IsNewSubSection":false}],"TitleRelatedTo":"Use of monies in fund;  eligible projects.","TitleSoAsTo":"","Deleted":false}],"TitleText":"","DisableControls":true,"Deleted":false,"RepealItems":[],"SectionBookmarkName":"bs_num_3_81bf95846"}],"Timestamp":"2023-01-03T10:12:16.5235477-05:00","Username":null},{"Id":9,"SectionsList":[{"SectionUUID":"0ee2c28d-d581-4558-86c0-ed29cbbab3f6","SectionName":"code_section","SectionNumber":1,"SectionType":"code_section","CodeSections":[{"CodeSectionBookmarkName":"cs_T31C13N20_188852951","IsConstitutionSection":false,"Identity":"31-13-20","IsNew":false,"SubSections":[],"TitleRelatedTo":"South Carolina State Housing Finance and Development Authority created.","TitleSoAsTo":"","Deleted":false},{"CodeSectionBookmarkName":"cs_T31C13N30_00d7da1a0","IsConstitutionSection":false,"Identity":"31-13-30","IsNew":false,"SubSections":[],"TitleRelatedTo":"Appointment, qualifications, and terms of commissioners;  appointment certificates;  ex officio commissioners.","TitleSoAsTo":"","Deleted":false},{"CodeSectionBookmarkName":"cs_T31C13N40_c01ec690c","IsConstitutionSection":false,"Identity":"31-13-40","IsNew":false,"SubSections":[],"TitleRelatedTo":"Organization;  executive director.","TitleSoAsTo":"","Deleted":false},{"CodeSectionBookmarkName":"cs_T31C13N50_8b971da1e","IsConstitutionSection":false,"Identity":"31-13-50","IsNew":false,"SubSections":[],"TitleRelatedTo":"Powers and duties;  application of other provisions.","TitleSoAsTo":"","Deleted":false}],"TitleText":"","DisableControls":true,"Deleted":false,"RepealItems":[],"SectionBookmarkName":"bs_num_1_c36a33021"},{"SectionUUID":"9e24f987-f768-42fe-8404-7278068ceb35","SectionName":"code_section","SectionNumber":2,"SectionType":"code_section","CodeSections":[{"CodeSectionBookmarkName":"cs_T31C13N200_219963c4d","IsConstitutionSection":false,"Identity":"31-13-200","IsNew":false,"SubSections":[{"Level":1,"Identity":"T31C13N200S5","SubSectionBookmarkName":"ss_T31C13N200S5_lv1_1b0f0828a","IsNewSubSection":false},{"Level":1,"Identity":"T31C13N200S9","SubSectionBookmarkName":"ss_T31C13N200S9_lv1_2bad23c6d","IsNewSubSection":false}],"TitleRelatedTo":"Notes and bonds.","TitleSoAsTo":"","Deleted":false}],"TitleText":"","DisableControls":false,"Deleted":false,"RepealItems":[],"SectionBookmarkName":"bs_num_2_1b5bc3749"},{"SectionUUID":"8f03ca95-8faa-4d43-a9c2-8afc498075bd","SectionName":"standard_eff_date_section","SectionNumber":3,"SectionType":"drafting_clause","CodeSections":[],"TitleText":"","DisableControls":false,"Deleted":false,"RepealItems":[],"SectionBookmarkName":"bs_num_3_lastsection"}],"Timestamp":"2023-01-03T10:12:00.2934734-05:00","Username":null},{"Id":8,"SectionsList":[{"SectionUUID":"0ee2c28d-d581-4558-86c0-ed29cbbab3f6","SectionName":"code_section","SectionNumber":1,"SectionType":"code_section","CodeSections":[{"CodeSectionBookmarkName":"cs_T31C13N20_188852951","IsConstitutionSection":false,"Identity":"31-13-20","IsNew":false,"SubSections":[],"TitleRelatedTo":"South Carolina State Housing Finance and Development Authority created.","TitleSoAsTo":"","Deleted":false},{"CodeSectionBookmarkName":"cs_T31C13N30_00d7da1a0","IsConstitutionSection":false,"Identity":"31-13-30","IsNew":false,"SubSections":[],"TitleRelatedTo":"Appointment, qualifications, and terms of commissioners;  appointment certificates;  ex officio commissioners.","TitleSoAsTo":"","Deleted":false},{"CodeSectionBookmarkName":"cs_T31C13N40_c01ec690c","IsConstitutionSection":false,"Identity":"31-13-40","IsNew":false,"SubSections":[],"TitleRelatedTo":"Organization;  executive director.","TitleSoAsTo":"","Deleted":false},{"CodeSectionBookmarkName":"cs_T31C13N50_8b971da1e","IsConstitutionSection":false,"Identity":"31-13-50","IsNew":false,"SubSections":[],"TitleRelatedTo":"Powers and duties;  application of other provisions.","TitleSoAsTo":"","Deleted":false}],"TitleText":"","DisableControls":true,"Deleted":false,"RepealItems":[],"SectionBookmarkName":"bs_num_1_c36a33021"},{"SectionUUID":"9e24f987-f768-42fe-8404-7278068ceb35","SectionName":"code_section","SectionNumber":2,"SectionType":"code_section","CodeSections":[{"CodeSectionBookmarkName":"cs_T31C13N200_219963c4d","IsConstitutionSection":false,"Identity":"31-13-200","IsNew":false,"SubSections":[{"Level":1,"Identity":"T31C13N200S5","SubSectionBookmarkName":"ss_T31C13N200S5_lv1_1b0f0828a","IsNewSubSection":false},{"Level":1,"Identity":"T31C13N200S9","SubSectionBookmarkName":"ss_T31C13N200S9_lv1_2bad23c6d","IsNewSubSection":false}],"TitleRelatedTo":"Notes and bonds.","TitleSoAsTo":"","Deleted":false}],"TitleText":"","DisableControls":false,"Deleted":false,"RepealItems":[],"SectionBookmarkName":"bs_num_2_1b5bc3749"},{"SectionUUID":"8f03ca95-8faa-4d43-a9c2-8afc498075bd","SectionName":"standard_eff_date_section","SectionNumber":4,"SectionType":"drafting_clause","CodeSections":[],"TitleText":"","DisableControls":false,"Deleted":false,"RepealItems":[],"SectionBookmarkName":"bs_num_4_lastsection"},{"SectionUUID":"756118b4-6a2a-478a-95fb-4dfb48378b29","SectionName":"code_section","SectionNumber":3,"SectionType":"code_section","CodeSections":[{"CodeSectionBookmarkName":"cs_T31C13N410_299207b36","IsConstitutionSection":false,"Identity":"31-13-410","IsNew":false,"SubSections":[{"Level":1,"Identity":"T31C13N410S1","SubSectionBookmarkName":"ss_T31C13N410S1_lv1_7db1fe246","IsNewSubSection":false},{"Level":1,"Identity":"T31C13N410S2","SubSectionBookmarkName":"ss_T31C13N410S2_lv1_bab1290fa","IsNewSubSection":false},{"Level":1,"Identity":"T31C13N410S3","SubSectionBookmarkName":"ss_T31C13N410S3_lv1_28a7f2e3f","IsNewSubSection":false},{"Level":1,"Identity":"T31C13N410S4","SubSectionBookmarkName":"ss_T31C13N410S4_lv1_e6ad11660","IsNewSubSection":false},{"Level":1,"Identity":"T31C13N410S5","SubSectionBookmarkName":"ss_T31C13N410S5_lv1_d696fb5ac","IsNewSubSection":false},{"Level":1,"Identity":"T31C13N410S6","SubSectionBookmarkName":"ss_T31C13N410S6_lv1_f495ca419","IsNewSubSection":false},{"Level":1,"Identity":"T31C13N410S7","SubSectionBookmarkName":"ss_T31C13N410S7_lv1_48ce7d92b","IsNewSubSection":false},{"Level":1,"Identity":"T31C13N410S8","SubSectionBookmarkName":"ss_T31C13N410S8_lv1_d580cdc19","IsNewSubSection":false},{"Level":1,"Identity":"T31C13N410S9","SubSectionBookmarkName":"ss_T31C13N410S9_lv1_40ac0fdfb","IsNewSubSection":false}],"TitleRelatedTo":"Definitions.","TitleSoAsTo":"","Deleted":false}],"TitleText":"","DisableControls":false,"Deleted":false,"RepealItems":[],"SectionBookmarkName":"bs_num_3_56c9780ab"}],"Timestamp":"2023-01-03T10:10:18.6191034-05:00","Username":null},{"Id":7,"SectionsList":[{"SectionUUID":"0ee2c28d-d581-4558-86c0-ed29cbbab3f6","SectionName":"code_section","SectionNumber":1,"SectionType":"code_section","CodeSections":[{"CodeSectionBookmarkName":"cs_T31C13N20_188852951","IsConstitutionSection":false,"Identity":"31-13-20","IsNew":false,"SubSections":[],"TitleRelatedTo":"South Carolina State Housing Finance and Development Authority created.","TitleSoAsTo":"","Deleted":false},{"CodeSectionBookmarkName":"cs_T31C13N30_00d7da1a0","IsConstitutionSection":false,"Identity":"31-13-30","IsNew":false,"SubSections":[],"TitleRelatedTo":"Appointment, qualifications, and terms of commissioners;  appointment certificates;  ex officio commissioners.","TitleSoAsTo":"","Deleted":false},{"CodeSectionBookmarkName":"cs_T31C13N40_c01ec690c","IsConstitutionSection":false,"Identity":"31-13-40","IsNew":false,"SubSections":[],"TitleRelatedTo":"Organization;  executive director.","TitleSoAsTo":"","Deleted":false},{"CodeSectionBookmarkName":"cs_T31C13N50_8b971da1e","IsConstitutionSection":false,"Identity":"31-13-50","IsNew":false,"SubSections":[],"TitleRelatedTo":"Powers and duties;  application of other provisions.","TitleSoAsTo":"","Deleted":false}],"TitleText":"","DisableControls":true,"Deleted":false,"RepealItems":[],"SectionBookmarkName":"bs_num_1_c36a33021"},{"SectionUUID":"9e24f987-f768-42fe-8404-7278068ceb35","SectionName":"code_section","SectionNumber":2,"SectionType":"code_section","CodeSections":[{"CodeSectionBookmarkName":"cs_T31C13N200_219963c4d","IsConstitutionSection":false,"Identity":"31-13-200","IsNew":false,"SubSections":[{"Level":1,"Identity":"T31C13N200S5","SubSectionBookmarkName":"ss_T31C13N200S5_lv1_1b0f0828a","IsNewSubSection":false},{"Level":1,"Identity":"T31C13N200S9","SubSectionBookmarkName":"ss_T31C13N200S9_lv1_2bad23c6d","IsNewSubSection":false}],"TitleRelatedTo":"Notes and bonds.","TitleSoAsTo":"","Deleted":false}],"TitleText":"","DisableControls":false,"Deleted":false,"RepealItems":[],"SectionBookmarkName":"bs_num_2_1b5bc3749"},{"SectionUUID":"8f03ca95-8faa-4d43-a9c2-8afc498075bd","SectionName":"standard_eff_date_section","SectionNumber":3,"SectionType":"drafting_clause","CodeSections":[],"TitleText":"","DisableControls":false,"Deleted":false,"RepealItems":[],"SectionBookmarkName":"bs_num_3_lastsection"}],"Timestamp":"2023-01-03T10:09:04.7831893-05:00","Username":null},{"Id":6,"SectionsList":[{"SectionUUID":"0ee2c28d-d581-4558-86c0-ed29cbbab3f6","SectionName":"code_section","SectionNumber":1,"SectionType":"code_section","CodeSections":[{"CodeSectionBookmarkName":"cs_T31C13N20_188852951","IsConstitutionSection":false,"Identity":"31-13-20","IsNew":false,"SubSections":[],"TitleRelatedTo":"South Carolina State Housing Finance and Development Authority created.","TitleSoAsTo":"","Deleted":false},{"CodeSectionBookmarkName":"cs_T31C13N30_00d7da1a0","IsConstitutionSection":false,"Identity":"31-13-30","IsNew":false,"SubSections":[],"TitleRelatedTo":"Appointment, qualifications, and terms of commissioners;  appointment certificates;  ex officio commissioners.","TitleSoAsTo":"","Deleted":false},{"CodeSectionBookmarkName":"cs_T31C13N40_c01ec690c","IsConstitutionSection":false,"Identity":"31-13-40","IsNew":false,"SubSections":[],"TitleRelatedTo":"Organization;  executive director.","TitleSoAsTo":"","Deleted":false},{"CodeSectionBookmarkName":"cs_T31C13N50_8b971da1e","IsConstitutionSection":false,"Identity":"31-13-50","IsNew":false,"SubSections":[],"TitleRelatedTo":"Powers and duties;  application of other provisions.","TitleSoAsTo":"","Deleted":false}],"TitleText":"","DisableControls":true,"Deleted":false,"RepealItems":[],"SectionBookmarkName":"bs_num_1_c36a33021"},{"SectionUUID":"9e24f987-f768-42fe-8404-7278068ceb35","SectionName":"code_section","SectionNumber":2,"SectionType":"code_section","CodeSections":[{"CodeSectionBookmarkName":"cs_T31C13N200_219963c4d","IsConstitutionSection":false,"Identity":"31-13-200","IsNew":false,"SubSections":[{"Level":1,"Identity":"T31C13N200S5","SubSectionBookmarkName":"ss_T31C13N200S5_lv1_1b0f0828a","IsNewSubSection":false},{"Level":1,"Identity":"T31C13N200S9","SubSectionBookmarkName":"ss_T31C13N200S9_lv1_2bad23c6d","IsNewSubSection":false},{"Level":1,"Identity":"T31C13N200S10","SubSectionBookmarkName":"ss_T31C13N200S10_lv1_1967e9855","IsNewSubSection":false},{"Level":1,"Identity":"T31C13N200S11","SubSectionBookmarkName":"ss_T31C13N200S11_lv1_930e2fdd0","IsNewSubSection":false}],"TitleRelatedTo":"Notes and bonds.","TitleSoAsTo":"","Deleted":false}],"TitleText":"","DisableControls":false,"Deleted":false,"RepealItems":[],"SectionBookmarkName":"bs_num_2_1b5bc3749"},{"SectionUUID":"8f03ca95-8faa-4d43-a9c2-8afc498075bd","SectionName":"standard_eff_date_section","SectionNumber":3,"SectionType":"drafting_clause","CodeSections":[],"TitleText":"","DisableControls":false,"Deleted":false,"RepealItems":[],"SectionBookmarkName":"bs_num_3_lastsection"}],"Timestamp":"2023-01-03T10:08:56.7482208-05:00","Username":null},{"Id":5,"SectionsList":[{"SectionUUID":"0ee2c28d-d581-4558-86c0-ed29cbbab3f6","SectionName":"code_section","SectionNumber":1,"SectionType":"code_section","CodeSections":[{"CodeSectionBookmarkName":"cs_T31C13N20_188852951","IsConstitutionSection":false,"Identity":"31-13-20","IsNew":false,"SubSections":[],"TitleRelatedTo":"South Carolina State Housing Finance and Development Authority created.","TitleSoAsTo":"","Deleted":false},{"CodeSectionBookmarkName":"cs_T31C13N30_00d7da1a0","IsConstitutionSection":false,"Identity":"31-13-30","IsNew":false,"SubSections":[],"TitleRelatedTo":"Appointment, qualifications, and terms of commissioners;  appointment certificates;  ex officio commissioners.","TitleSoAsTo":"","Deleted":false},{"CodeSectionBookmarkName":"cs_T31C13N40_c01ec690c","IsConstitutionSection":false,"Identity":"31-13-40","IsNew":false,"SubSections":[],"TitleRelatedTo":"Organization;  executive director.","TitleSoAsTo":"","Deleted":false},{"CodeSectionBookmarkName":"cs_T31C13N50_8b971da1e","IsConstitutionSection":false,"Identity":"31-13-50","IsNew":false,"SubSections":[],"TitleRelatedTo":"Powers and duties;  application of other provisions.","TitleSoAsTo":"","Deleted":false}],"TitleText":"","DisableControls":true,"Deleted":false,"RepealItems":[],"SectionBookmarkName":"bs_num_1_c36a33021"},{"SectionUUID":"9e24f987-f768-42fe-8404-7278068ceb35","SectionName":"code_section","SectionNumber":2,"SectionType":"code_section","CodeSections":[{"CodeSectionBookmarkName":"cs_T31C13N200_219963c4d","IsConstitutionSection":false,"Identity":"31-13-200","IsNew":false,"SubSections":[{"Level":1,"Identity":"T31C13N200S5","SubSectionBookmarkName":"ss_T31C13N200S5_lv1_1b0f0828a","IsNewSubSection":false},{"Level":1,"Identity":"T31C13N200S6","SubSectionBookmarkName":"ss_T31C13N200S6_lv1_0ec1a1523","IsNewSubSection":false},{"Level":1,"Identity":"T31C13N200S7","SubSectionBookmarkName":"ss_T31C13N200S7_lv1_681084265","IsNewSubSection":false},{"Level":1,"Identity":"T31C13N200S8","SubSectionBookmarkName":"ss_T31C13N200S8_lv1_7fe375596","IsNewSubSection":false},{"Level":1,"Identity":"T31C13N200S9","SubSectionBookmarkName":"ss_T31C13N200S9_lv1_2bad23c6d","IsNewSubSection":false},{"Level":1,"Identity":"T31C13N200S10","SubSectionBookmarkName":"ss_T31C13N200S10_lv1_1967e9855","IsNewSubSection":false},{"Level":1,"Identity":"T31C13N200S11","SubSectionBookmarkName":"ss_T31C13N200S11_lv1_930e2fdd0","IsNewSubSection":false}],"TitleRelatedTo":"Notes and bonds.","TitleSoAsTo":"","Deleted":false}],"TitleText":"","DisableControls":false,"Deleted":false,"RepealItems":[],"SectionBookmarkName":"bs_num_2_1b5bc3749"},{"SectionUUID":"8f03ca95-8faa-4d43-a9c2-8afc498075bd","SectionName":"standard_eff_date_section","SectionNumber":3,"SectionType":"drafting_clause","CodeSections":[],"TitleText":"","DisableControls":false,"Deleted":false,"RepealItems":[],"SectionBookmarkName":"bs_num_3_lastsection"}],"Timestamp":"2023-01-03T10:08:46.4776493-05:00","Username":null},{"Id":4,"SectionsList":[{"SectionUUID":"0ee2c28d-d581-4558-86c0-ed29cbbab3f6","SectionName":"code_section","SectionNumber":1,"SectionType":"code_section","CodeSections":[{"CodeSectionBookmarkName":"cs_T31C13N20_188852951","IsConstitutionSection":false,"Identity":"31-13-20","IsNew":false,"SubSections":[],"TitleRelatedTo":"South Carolina State Housing Finance and Development Authority created.","TitleSoAsTo":"","Deleted":false},{"CodeSectionBookmarkName":"cs_T31C13N30_00d7da1a0","IsConstitutionSection":false,"Identity":"31-13-30","IsNew":false,"SubSections":[],"TitleRelatedTo":"Appointment, qualifications, and terms of commissioners;  appointment certificates;  ex officio commissioners.","TitleSoAsTo":"","Deleted":false},{"CodeSectionBookmarkName":"cs_T31C13N40_c01ec690c","IsConstitutionSection":false,"Identity":"31-13-40","IsNew":false,"SubSections":[],"TitleRelatedTo":"Organization;  executive director.","TitleSoAsTo":"","Deleted":false},{"CodeSectionBookmarkName":"cs_T31C13N50_8b971da1e","IsConstitutionSection":false,"Identity":"31-13-50","IsNew":false,"SubSections":[],"TitleRelatedTo":"Powers and duties;  application of other provisions.","TitleSoAsTo":"","Deleted":false}],"TitleText":"","DisableControls":true,"Deleted":false,"RepealItems":[],"SectionBookmarkName":"bs_num_1_c36a33021"},{"SectionUUID":"8f03ca95-8faa-4d43-a9c2-8afc498075bd","SectionName":"standard_eff_date_section","SectionNumber":3,"SectionType":"drafting_clause","CodeSections":[],"TitleText":"","DisableControls":false,"Deleted":false,"RepealItems":[],"SectionBookmarkName":"bs_num_3_lastsection"},{"SectionUUID":"9e24f987-f768-42fe-8404-7278068ceb35","SectionName":"code_section","SectionNumber":2,"SectionType":"code_section","CodeSections":[{"CodeSectionBookmarkName":"cs_T31C13N200_219963c4d","IsConstitutionSection":false,"Identity":"31-13-200","IsNew":false,"SubSections":[{"Level":1,"Identity":"T31C13N200S1","SubSectionBookmarkName":"ss_T31C13N200S1_lv1_cd2236724","IsNewSubSection":false},{"Level":1,"Identity":"T31C13N200S2","SubSectionBookmarkName":"ss_T31C13N200S2_lv1_5d1c103ee","IsNewSubSection":false},{"Level":1,"Identity":"T31C13N200S3","SubSectionBookmarkName":"ss_T31C13N200S3_lv1_d77b30554","IsNewSubSection":false},{"Level":1,"Identity":"T31C13N200S4","SubSectionBookmarkName":"ss_T31C13N200S4_lv1_1d27a717e","IsNewSubSection":false},{"Level":1,"Identity":"T31C13N200S5","SubSectionBookmarkName":"ss_T31C13N200S5_lv1_1b0f0828a","IsNewSubSection":false},{"Level":1,"Identity":"T31C13N200S6","SubSectionBookmarkName":"ss_T31C13N200S6_lv1_0ec1a1523","IsNewSubSection":false},{"Level":1,"Identity":"T31C13N200S7","SubSectionBookmarkName":"ss_T31C13N200S7_lv1_681084265","IsNewSubSection":false},{"Level":1,"Identity":"T31C13N200S8","SubSectionBookmarkName":"ss_T31C13N200S8_lv1_7fe375596","IsNewSubSection":false},{"Level":1,"Identity":"T31C13N200S9","SubSectionBookmarkName":"ss_T31C13N200S9_lv1_2bad23c6d","IsNewSubSection":false},{"Level":1,"Identity":"T31C13N200S10","SubSectionBookmarkName":"ss_T31C13N200S10_lv1_1967e9855","IsNewSubSection":false},{"Level":1,"Identity":"T31C13N200S11","SubSectionBookmarkName":"ss_T31C13N200S11_lv1_930e2fdd0","IsNewSubSection":false}],"TitleRelatedTo":"Notes and bonds.","TitleSoAsTo":"","Deleted":false}],"TitleText":"","DisableControls":false,"Deleted":false,"RepealItems":[],"SectionBookmarkName":"bs_num_2_1b5bc3749"}],"Timestamp":"2023-01-03T10:08:23.8023179-05:00","Username":null},{"Id":3,"SectionsList":[{"SectionUUID":"0ee2c28d-d581-4558-86c0-ed29cbbab3f6","SectionName":"code_section","SectionNumber":1,"SectionType":"code_section","CodeSections":[{"CodeSectionBookmarkName":"cs_T31C13N20_188852951","IsConstitutionSection":false,"Identity":"31-13-20","IsNew":false,"SubSections":[],"TitleRelatedTo":"South Carolina State Housing Finance and Development Authority created.","TitleSoAsTo":"","Deleted":false},{"CodeSectionBookmarkName":"cs_T31C13N30_00d7da1a0","IsConstitutionSection":false,"Identity":"31-13-30","IsNew":false,"SubSections":[],"TitleRelatedTo":"Appointment, qualifications, and terms of commissioners;  appointment certificates;  ex officio commissioners.","TitleSoAsTo":"","Deleted":false},{"CodeSectionBookmarkName":"cs_T31C13N40_c01ec690c","IsConstitutionSection":false,"Identity":"31-13-40","IsNew":false,"SubSections":[],"TitleRelatedTo":"Organization;  executive director.","TitleSoAsTo":"","Deleted":false},{"CodeSectionBookmarkName":"cs_T31C13N50_8b971da1e","IsConstitutionSection":false,"Identity":"31-13-50","IsNew":false,"SubSections":[],"TitleRelatedTo":"Powers and duties;  application of other provisions.","TitleSoAsTo":"","Deleted":false}],"TitleText":"","DisableControls":true,"Deleted":false,"RepealItems":[],"SectionBookmarkName":"bs_num_1_c36a33021"},{"SectionUUID":"8f03ca95-8faa-4d43-a9c2-8afc498075bd","SectionName":"standard_eff_date_section","SectionNumber":2,"SectionType":"drafting_clause","CodeSections":[],"TitleText":"","DisableControls":false,"Deleted":false,"RepealItems":[],"SectionBookmarkName":"bs_num_2_lastsection"}],"Timestamp":"2023-01-03T10:08:12.2886747-05:00","Username":null},{"Id":2,"SectionsList":[{"SectionUUID":"0ee2c28d-d581-4558-86c0-ed29cbbab3f6","SectionName":"code_section","SectionNumber":1,"SectionType":"code_section","CodeSections":[{"CodeSectionBookmarkName":"cs_T31C13N20_188852951","IsConstitutionSection":false,"Identity":"31-13-20","IsNew":false,"SubSections":[],"TitleRelatedTo":"South Carolina State Housing Finance and Development Authority created.","TitleSoAsTo":"","Deleted":false},{"CodeSectionBookmarkName":"cs_T31C13N30_00d7da1a0","IsConstitutionSection":false,"Identity":"31-13-30","IsNew":false,"SubSections":[],"TitleRelatedTo":"Appointment, qualifications, and terms of commissioners;  appointment certificates;  ex officio commissioners.","TitleSoAsTo":"","Deleted":false},{"CodeSectionBookmarkName":"cs_T31C13N40_c01ec690c","IsConstitutionSection":false,"Identity":"31-13-40","IsNew":false,"SubSections":[],"TitleRelatedTo":"Organization;  executive director.","TitleSoAsTo":"","Deleted":false},{"CodeSectionBookmarkName":"cs_T31C13N50_8b971da1e","IsConstitutionSection":false,"Identity":"31-13-50","IsNew":false,"SubSections":[],"TitleRelatedTo":"Powers and duties;  application of other provisions.","TitleSoAsTo":"","Deleted":false}],"TitleText":"","DisableControls":true,"Deleted":false,"RepealItems":[],"SectionBookmarkName":"bs_num_1_c36a33021"},{"SectionUUID":"8f03ca95-8faa-4d43-a9c2-8afc498075bd","SectionName":"standard_eff_date_section","SectionNumber":3,"SectionType":"drafting_clause","CodeSections":[],"TitleText":"","DisableControls":false,"Deleted":false,"RepealItems":[],"SectionBookmarkName":"bs_num_3_lastsection"},{"SectionUUID":"63c4e244-d41b-4df6-b5c7-2eb3b732b7f3","SectionName":"code_section","SectionNumber":2,"SectionType":"code_section","CodeSections":[{"CodeSectionBookmarkName":"cs_T31C13N200_33cf211ed","IsConstitutionSection":false,"Identity":"31-13-200","IsNew":false,"SubSections":[{"Level":1,"Identity":"T31C13N200S5","SubSectionBookmarkName":"ss_T31C13N200S5_lv1_709a83600","IsNewSubSection":false}],"TitleRelatedTo":"Notes and bonds.","TitleSoAsTo":"","Deleted":false}],"TitleText":"","DisableControls":false,"Deleted":false,"RepealItems":[],"SectionBookmarkName":"bs_num_2_d7ca185f2"}],"Timestamp":"2023-01-03T10:08:01.0197965-05:00","Username":null},{"Id":1,"SectionsList":[{"SectionUUID":"8f03ca95-8faa-4d43-a9c2-8afc498075bd","SectionName":"standard_eff_date_section","SectionNumber":2,"SectionType":"drafting_clause","CodeSections":[],"TitleText":"","DisableControls":false,"Deleted":false,"RepealItems":[],"SectionBookmarkName":"bs_num_2_lastsection"},{"SectionUUID":"0ee2c28d-d581-4558-86c0-ed29cbbab3f6","SectionName":"code_section","SectionNumber":1,"SectionType":"code_section","CodeSections":[{"CodeSectionBookmarkName":"cs_T31C13N20_188852951","IsConstitutionSection":false,"Identity":"31-13-20","IsNew":false,"SubSections":[],"TitleRelatedTo":"South Carolina State Housing Finance and Development Authority created.","TitleSoAsTo":"","Deleted":false},{"CodeSectionBookmarkName":"cs_T31C13N30_00d7da1a0","IsConstitutionSection":false,"Identity":"31-13-30","IsNew":false,"SubSections":[],"TitleRelatedTo":"Appointment, qualifications, and terms of commissioners;  appointment certificates;  ex officio commissioners.","TitleSoAsTo":"","Deleted":false},{"CodeSectionBookmarkName":"cs_T31C13N40_c01ec690c","IsConstitutionSection":false,"Identity":"31-13-40","IsNew":false,"SubSections":[],"TitleRelatedTo":"Organization;  executive director.","TitleSoAsTo":"","Deleted":false},{"CodeSectionBookmarkName":"cs_T31C13N50_8b971da1e","IsConstitutionSection":false,"Identity":"31-13-50","IsNew":false,"SubSections":[],"TitleRelatedTo":"Powers and duties;  application of other provisions.","TitleSoAsTo":"","Deleted":false}],"TitleText":"","DisableControls":true,"Deleted":false,"RepealItems":[],"SectionBookmarkName":"bs_num_1_c36a33021"}],"Timestamp":"2023-01-03T10:01:42.4154123-05:00","Username":null},{"Id":14,"SectionsList":[{"SectionUUID":"0ee2c28d-d581-4558-86c0-ed29cbbab3f6","SectionName":"code_section","SectionNumber":1,"SectionType":"code_section","CodeSections":[{"CodeSectionBookmarkName":"cs_T31C13N20_188852951","IsConstitutionSection":false,"Identity":"31-13-20","IsNew":false,"SubSections":[],"TitleRelatedTo":"South Carolina State Housing Finance and Development Authority created","TitleSoAsTo":"provide that the authority is a state agency","Deleted":false},{"CodeSectionBookmarkName":"cs_T31C13N30_00d7da1a0","IsConstitutionSection":false,"Identity":"31-13-30","IsNew":false,"SubSections":[],"TitleRelatedTo":"commissioners","TitleSoAsTo":"remove the commissioners ","Deleted":false},{"CodeSectionBookmarkName":"cs_T31C13N40_c01ec690c","IsConstitutionSection":false,"Identity":"31-13-40","IsNew":false,"SubSections":[],"TitleRelatedTo":"the executive director","TitleSoAsTo":"","Deleted":false},{"CodeSectionBookmarkName":"cs_T31C13N50_8b971da1e","IsConstitutionSection":false,"Identity":"31-13-50","IsNew":false,"SubSections":[],"TitleRelatedTo":"Powers and duties","TitleSoAsTo":"","Deleted":false}],"TitleText":"","DisableControls":true,"Deleted":false,"RepealItems":[],"SectionBookmarkName":"bs_num_1_c36a33021"},{"SectionUUID":"9e24f987-f768-42fe-8404-7278068ceb35","SectionName":"code_section","SectionNumber":2,"SectionType":"code_section","CodeSections":[{"CodeSectionBookmarkName":"cs_T31C13N200_219963c4d","IsConstitutionSection":false,"Identity":"31-13-200","IsNew":false,"SubSections":[{"Level":1,"Identity":"T31C13N200S5","SubSectionBookmarkName":"ss_T31C13N200S5_lv1_1b0f0828a","IsNewSubSection":false},{"Level":1,"Identity":"T31C13N200S9","SubSectionBookmarkName":"ss_T31C13N200S9_lv1_2bad23c6d","IsNewSubSection":false}],"TitleRelatedTo":"Notes and bonds","TitleSoAsTo":"","Deleted":false}],"TitleText":"","DisableControls":false,"Deleted":false,"RepealItems":[],"SectionBookmarkName":"bs_num_2_1b5bc3749"},{"SectionUUID":"01799271-aeae-4879-88f0-b23211e46725","SectionName":"code_section","SectionNumber":3,"SectionType":"code_section","CodeSections":[{"CodeSectionBookmarkName":"cs_T31C13N210_4c262d76b","IsConstitutionSection":false,"Identity":"31-13-210","IsNew":false,"SubSections":[],"TitleRelatedTo":"Maximum interest rate","TitleSoAsTo":"","Deleted":false}],"TitleText":"","DisableControls":false,"Deleted":false,"RepealItems":[],"SectionBookmarkName":"bs_num_3_f97d071c0"},{"SectionUUID":"55fa51db-3d48-4913-8e77-630aac9c03b2","SectionName":"code_section","SectionNumber":4,"SectionType":"code_section","CodeSections":[{"CodeSectionBookmarkName":"cs_T31C13N340_164983de4","IsConstitutionSection":false,"Identity":"31-13-340","IsNew":false,"SubSections":[],"TitleRelatedTo":"State Housing, Finance, and Development Authority Program Fund","TitleSoAsTo":"","Deleted":false}],"TitleText":"","DisableControls":false,"Deleted":false,"RepealItems":[],"SectionBookmarkName":"bs_num_4_04c86a6eb"},{"SectionUUID":"2a664f19-b3c0-494c-9c23-9d6ffcf96023","SectionName":"code_section","SectionNumber":5,"SectionType":"code_section","CodeSections":[{"CodeSectionBookmarkName":"cs_T31C13N410_92865dc40","IsConstitutionSection":false,"Identity":"31-13-410","IsNew":false,"SubSections":[{"Level":1,"Identity":"T31C13N410S1","SubSectionBookmarkName":"ss_T31C13N410S1_lv1_29b0448f0","IsNewSubSection":false},{"Level":1,"Identity":"T31C13N410S2","SubSectionBookmarkName":"ss_T31C13N410S2_lv1_58c164d90","IsNewSubSection":false},{"Level":1,"Identity":"T31C13N410S3","SubSectionBookmarkName":"ss_T31C13N410S3_lv1_387fc1cd0","IsNewSubSection":false},{"Level":1,"Identity":"T31C13N410S4","SubSectionBookmarkName":"ss_T31C13N410S4_lv1_49b2ef9b6","IsNewSubSection":false},{"Level":1,"Identity":"T31C13N410S5","SubSectionBookmarkName":"ss_T31C13N410S5_lv1_8d0a373de","IsNewSubSection":false},{"Level":1,"Identity":"T31C13N410S6","SubSectionBookmarkName":"ss_T31C13N410S6_lv1_06e6afd71","IsNewSubSection":false},{"Level":1,"Identity":"T31C13N410S7","SubSectionBookmarkName":"ss_T31C13N410S7_lv1_41982800f","IsNewSubSection":false},{"Level":1,"Identity":"T31C13N410S8","SubSectionBookmarkName":"ss_T31C13N410S8_lv1_7ce3487b7","IsNewSubSection":false},{"Level":1,"Identity":"T31C13N410S9","SubSectionBookmarkName":"ss_T31C13N410S9_lv1_6434ed11d","IsNewSubSection":false},{"Level":1,"Identity":"T31C13N420SA","SubSectionBookmarkName":"ss_T31C13N420SA_lv1_ac468f821","IsNewSubSection":false},{"Level":1,"Identity":"T31C13N420SB","SubSectionBookmarkName":"ss_T31C13N420SB_lv1_775fcdc47","IsNewSubSection":false},{"Level":1,"Identity":"T31C13N420SC","SubSectionBookmarkName":"ss_T31C13N420SC_lv1_e8a3d41ad","IsNewSubSection":false},{"Level":1,"Identity":"T31C13N430SA","SubSectionBookmarkName":"ss_T31C13N430SA_lv1_1df7e1e73","IsNewSubSection":false},{"Level":1,"Identity":"T31C13N430SB","SubSectionBookmarkName":"ss_T31C13N430SB_lv1_84418f15d","IsNewSubSection":false},{"Level":1,"Identity":"T31C13N430SC","SubSectionBookmarkName":"ss_T31C13N430SC_lv1_0a3306e94","IsNewSubSection":false},{"Level":1,"Identity":"T31C13N430SD","SubSectionBookmarkName":"ss_T31C13N430SD_lv1_3cabec0e5","IsNewSubSection":false},{"Level":1,"Identity":"T31C13N440SA","SubSectionBookmarkName":"ss_T31C13N440SA_lv1_48c99818c","IsNewSubSection":false},{"Level":1,"Identity":"T31C13N440SB","SubSectionBookmarkName":"ss_T31C13N440SB_lv1_50c2f39b1","IsNewSubSection":false},{"Level":1,"Identity":"T31C13N440SC","SubSectionBookmarkName":"ss_T31C13N440SC_lv1_6b3b25413","IsNewSubSection":false},{"Level":1,"Identity":"T31C13N450SA","SubSectionBookmarkName":"ss_T31C13N450SA_lv1_63d7f50fc","IsNewSubSection":false},{"Level":1,"Identity":"T31C13N450SB","SubSectionBookmarkName":"ss_T31C13N450SB_lv1_141e3b49d","IsNewSubSection":false},{"Level":1,"Identity":"T31C13N450SC","SubSectionBookmarkName":"ss_T31C13N450SC_lv1_b473a7c64","IsNewSubSection":false},{"Level":1,"Identity":"T31C13N450SD","SubSectionBookmarkName":"ss_T31C13N450SD_lv1_b4d636e0d","IsNewSubSection":false},{"Level":1,"Identity":"T31C13N450SE","SubSectionBookmarkName":"ss_T31C13N450SE_lv1_05dec2c3c","IsNewSubSection":false}],"TitleRelatedTo":"Definitions","TitleSoAsTo":"","Deleted":false},{"CodeSectionBookmarkName":"cs_T31C13N420_68d3ddf2c","IsConstitutionSection":false,"Identity":"31-13-420","IsNew":false,"SubSections":[{"Level":1,"Identity":"T31C13N410S1","SubSectionBookmarkName":"ss_T31C13N410S1_lv1_29b0448f0","IsNewSubSection":false},{"Level":1,"Identity":"T31C13N410S2","SubSectionBookmarkName":"ss_T31C13N410S2_lv1_58c164d90","IsNewSubSection":false},{"Level":1,"Identity":"T31C13N410S3","SubSectionBookmarkName":"ss_T31C13N410S3_lv1_387fc1cd0","IsNewSubSection":false},{"Level":1,"Identity":"T31C13N410S4","SubSectionBookmarkName":"ss_T31C13N410S4_lv1_49b2ef9b6","IsNewSubSection":false},{"Level":1,"Identity":"T31C13N410S5","SubSectionBookmarkName":"ss_T31C13N410S5_lv1_8d0a373de","IsNewSubSection":false},{"Level":1,"Identity":"T31C13N410S6","SubSectionBookmarkName":"ss_T31C13N410S6_lv1_06e6afd71","IsNewSubSection":false},{"Level":1,"Identity":"T31C13N410S7","SubSectionBookmarkName":"ss_T31C13N410S7_lv1_41982800f","IsNewSubSection":false},{"Level":1,"Identity":"T31C13N410S8","SubSectionBookmarkName":"ss_T31C13N410S8_lv1_7ce3487b7","IsNewSubSection":false},{"Level":1,"Identity":"T31C13N410S9","SubSectionBookmarkName":"ss_T31C13N410S9_lv1_6434ed11d","IsNewSubSection":false},{"Level":1,"Identity":"T31C13N420SA","SubSectionBookmarkName":"ss_T31C13N420SA_lv1_ac468f821","IsNewSubSection":false},{"Level":1,"Identity":"T31C13N420SB","SubSectionBookmarkName":"ss_T31C13N420SB_lv1_775fcdc47","IsNewSubSection":false},{"Level":1,"Identity":"T31C13N420SC","SubSectionBookmarkName":"ss_T31C13N420SC_lv1_e8a3d41ad","IsNewSubSection":false},{"Level":1,"Identity":"T31C13N430SA","SubSectionBookmarkName":"ss_T31C13N430SA_lv1_1df7e1e73","IsNewSubSection":false},{"Level":1,"Identity":"T31C13N430SB","SubSectionBookmarkName":"ss_T31C13N430SB_lv1_84418f15d","IsNewSubSection":false},{"Level":1,"Identity":"T31C13N430SC","SubSectionBookmarkName":"ss_T31C13N430SC_lv1_0a3306e94","IsNewSubSection":false},{"Level":1,"Identity":"T31C13N430SD","SubSectionBookmarkName":"ss_T31C13N430SD_lv1_3cabec0e5","IsNewSubSection":false},{"Level":1,"Identity":"T31C13N440SA","SubSectionBookmarkName":"ss_T31C13N440SA_lv1_48c99818c","IsNewSubSection":false},{"Level":1,"Identity":"T31C13N440SB","SubSectionBookmarkName":"ss_T31C13N440SB_lv1_50c2f39b1","IsNewSubSection":false},{"Level":1,"Identity":"T31C13N440SC","SubSectionBookmarkName":"ss_T31C13N440SC_lv1_6b3b25413","IsNewSubSection":false},{"Level":1,"Identity":"T31C13N450SA","SubSectionBookmarkName":"ss_T31C13N450SA_lv1_63d7f50fc","IsNewSubSection":false},{"Level":1,"Identity":"T31C13N450SB","SubSectionBookmarkName":"ss_T31C13N450SB_lv1_141e3b49d","IsNewSubSection":false},{"Level":1,"Identity":"T31C13N450SC","SubSectionBookmarkName":"ss_T31C13N450SC_lv1_b473a7c64","IsNewSubSection":false},{"Level":1,"Identity":"T31C13N450SD","SubSectionBookmarkName":"ss_T31C13N450SD_lv1_b4d636e0d","IsNewSubSection":false},{"Level":1,"Identity":"T31C13N450SE","SubSectionBookmarkName":"ss_T31C13N450SE_lv1_05dec2c3c","IsNewSubSection":false}],"TitleRelatedTo":"Establishment of fund","TitleSoAsTo":"","Deleted":false},{"CodeSectionBookmarkName":"cs_T31C13N430_7bb7a9310","IsConstitutionSection":false,"Identity":"31-13-430","IsNew":false,"SubSections":[{"Level":1,"Identity":"T31C13N410S1","SubSectionBookmarkName":"ss_T31C13N410S1_lv1_29b0448f0","IsNewSubSection":false},{"Level":1,"Identity":"T31C13N410S2","SubSectionBookmarkName":"ss_T31C13N410S2_lv1_58c164d90","IsNewSubSection":false},{"Level":1,"Identity":"T31C13N410S3","SubSectionBookmarkName":"ss_T31C13N410S3_lv1_387fc1cd0","IsNewSubSection":false},{"Level":1,"Identity":"T31C13N410S4","SubSectionBookmarkName":"ss_T31C13N410S4_lv1_49b2ef9b6","IsNewSubSection":false},{"Level":1,"Identity":"T31C13N410S5","SubSectionBookmarkName":"ss_T31C13N410S5_lv1_8d0a373de","IsNewSubSection":false},{"Level":1,"Identity":"T31C13N410S6","SubSectionBookmarkName":"ss_T31C13N410S6_lv1_06e6afd71","IsNewSubSection":false},{"Level":1,"Identity":"T31C13N410S7","SubSectionBookmarkName":"ss_T31C13N410S7_lv1_41982800f","IsNewSubSection":false},{"Level":1,"Identity":"T31C13N410S8","SubSectionBookmarkName":"ss_T31C13N410S8_lv1_7ce3487b7","IsNewSubSection":false},{"Level":1,"Identity":"T31C13N410S9","SubSectionBookmarkName":"ss_T31C13N410S9_lv1_6434ed11d","IsNewSubSection":false},{"Level":1,"Identity":"T31C13N420SA","SubSectionBookmarkName":"ss_T31C13N420SA_lv1_ac468f821","IsNewSubSection":false},{"Level":1,"Identity":"T31C13N420SB","SubSectionBookmarkName":"ss_T31C13N420SB_lv1_775fcdc47","IsNewSubSection":false},{"Level":1,"Identity":"T31C13N420SC","SubSectionBookmarkName":"ss_T31C13N420SC_lv1_e8a3d41ad","IsNewSubSection":false},{"Level":1,"Identity":"T31C13N430SA","SubSectionBookmarkName":"ss_T31C13N430SA_lv1_1df7e1e73","IsNewSubSection":false},{"Level":2,"Identity":"T31C13N430S1","SubSectionBookmarkName":"ss_T31C13N430S1_lv2_4e2372568","IsNewSubSection":false},{"Level":2,"Identity":"T31C13N430S2","SubSectionBookmarkName":"ss_T31C13N430S2_lv2_b2dbec228","IsNewSubSection":false},{"Level":2,"Identity":"T31C13N430S3","SubSectionBookmarkName":"ss_T31C13N430S3_lv2_b72f06ab0","IsNewSubSection":false},{"Level":2,"Identity":"T31C13N430S4","SubSectionBookmarkName":"ss_T31C13N430S4_lv2_5ddb405a7","IsNewSubSection":false},{"Level":2,"Identity":"T31C13N430S5","SubSectionBookmarkName":"ss_T31C13N430S5_lv2_f9a1261e9","IsNewSubSection":false},{"Level":2,"Identity":"T31C13N430S6","SubSectionBookmarkName":"ss_T31C13N430S6_lv2_a457fb338","IsNewSubSection":false},{"Level":1,"Identity":"T31C13N430SB","SubSectionBookmarkName":"ss_T31C13N430SB_lv1_84418f15d","IsNewSubSection":false},{"Level":1,"Identity":"T31C13N430SC","SubSectionBookmarkName":"ss_T31C13N430SC_lv1_0a3306e94","IsNewSubSection":false},{"Level":1,"Identity":"T31C13N430SD","SubSectionBookmarkName":"ss_T31C13N430SD_lv1_3cabec0e5","IsNewSubSection":false},{"Level":1,"Identity":"T31C13N440SA","SubSectionBookmarkName":"ss_T31C13N440SA_lv1_48c99818c","IsNewSubSection":false},{"Level":1,"Identity":"T31C13N440SB","SubSectionBookmarkName":"ss_T31C13N440SB_lv1_50c2f39b1","IsNewSubSection":false},{"Level":1,"Identity":"T31C13N440SC","SubSectionBookmarkName":"ss_T31C13N440SC_lv1_6b3b25413","IsNewSubSection":false},{"Level":1,"Identity":"T31C13N450SA","SubSectionBookmarkName":"ss_T31C13N450SA_lv1_63d7f50fc","IsNewSubSection":false},{"Level":1,"Identity":"T31C13N450SB","SubSectionBookmarkName":"ss_T31C13N450SB_lv1_141e3b49d","IsNewSubSection":false},{"Level":1,"Identity":"T31C13N450SC","SubSectionBookmarkName":"ss_T31C13N450SC_lv1_b473a7c64","IsNewSubSection":false},{"Level":1,"Identity":"T31C13N450SD","SubSectionBookmarkName":"ss_T31C13N450SD_lv1_b4d636e0d","IsNewSubSection":false},{"Level":1,"Identity":"T31C13N450SE","SubSectionBookmarkName":"ss_T31C13N450SE_lv1_05dec2c3c","IsNewSubSection":false}],"TitleRelatedTo":"Advisory committee","TitleSoAsTo":"","Deleted":false},{"CodeSectionBookmarkName":"cs_T31C13N440_e949954aa","IsConstitutionSection":false,"Identity":"31-13-440","IsNew":false,"SubSections":[{"Level":1,"Identity":"T31C13N410S1","SubSectionBookmarkName":"ss_T31C13N410S1_lv1_29b0448f0","IsNewSubSection":false},{"Level":1,"Identity":"T31C13N410S2","SubSectionBookmarkName":"ss_T31C13N410S2_lv1_58c164d90","IsNewSubSection":false},{"Level":1,"Identity":"T31C13N410S3","SubSectionBookmarkName":"ss_T31C13N410S3_lv1_387fc1cd0","IsNewSubSection":false},{"Level":1,"Identity":"T31C13N410S4","SubSectionBookmarkName":"ss_T31C13N410S4_lv1_49b2ef9b6","IsNewSubSection":false},{"Level":1,"Identity":"T31C13N410S5","SubSectionBookmarkName":"ss_T31C13N410S5_lv1_8d0a373de","IsNewSubSection":false},{"Level":1,"Identity":"T31C13N410S6","SubSectionBookmarkName":"ss_T31C13N410S6_lv1_06e6afd71","IsNewSubSection":false},{"Level":1,"Identity":"T31C13N410S7","SubSectionBookmarkName":"ss_T31C13N410S7_lv1_41982800f","IsNewSubSection":false},{"Level":1,"Identity":"T31C13N410S8","SubSectionBookmarkName":"ss_T31C13N410S8_lv1_7ce3487b7","IsNewSubSection":false},{"Level":1,"Identity":"T31C13N410S9","SubSectionBookmarkName":"ss_T31C13N410S9_lv1_6434ed11d","IsNewSubSection":false},{"Level":1,"Identity":"T31C13N420SA","SubSectionBookmarkName":"ss_T31C13N420SA_lv1_ac468f821","IsNewSubSection":false},{"Level":1,"Identity":"T31C13N420SB","SubSectionBookmarkName":"ss_T31C13N420SB_lv1_775fcdc47","IsNewSubSection":false},{"Level":1,"Identity":"T31C13N420SC","SubSectionBookmarkName":"ss_T31C13N420SC_lv1_e8a3d41ad","IsNewSubSection":false},{"Level":1,"Identity":"T31C13N430SA","SubSectionBookmarkName":"ss_T31C13N430SA_lv1_1df7e1e73","IsNewSubSection":false},{"Level":1,"Identity":"T31C13N430SB","SubSectionBookmarkName":"ss_T31C13N430SB_lv1_84418f15d","IsNewSubSection":false},{"Level":1,"Identity":"T31C13N430SC","SubSectionBookmarkName":"ss_T31C13N430SC_lv1_0a3306e94","IsNewSubSection":false},{"Level":1,"Identity":"T31C13N430SD","SubSectionBookmarkName":"ss_T31C13N430SD_lv1_3cabec0e5","IsNewSubSection":false},{"Level":1,"Identity":"T31C13N440SA","SubSectionBookmarkName":"ss_T31C13N440SA_lv1_48c99818c","IsNewSubSection":false},{"Level":1,"Identity":"T31C13N440SB","SubSectionBookmarkName":"ss_T31C13N440SB_lv1_50c2f39b1","IsNewSubSection":false},{"Level":2,"Identity":"T31C13N440S1","SubSectionBookmarkName":"ss_T31C13N440S1_lv2_222d6c4d0","IsNewSubSection":false},{"Level":2,"Identity":"T31C13N440S2","SubSectionBookmarkName":"ss_T31C13N440S2_lv2_0c1a19bfe","IsNewSubSection":false},{"Level":2,"Identity":"T31C13N440S3","SubSectionBookmarkName":"ss_T31C13N440S3_lv2_68b88f47f","IsNewSubSection":false},{"Level":2,"Identity":"T31C13N440S4","SubSectionBookmarkName":"ss_T31C13N440S4_lv2_b2365cc1f","IsNewSubSection":false},{"Level":2,"Identity":"T31C13N440S5","SubSectionBookmarkName":"ss_T31C13N440S5_lv2_aa0aab742","IsNewSubSection":false},{"Level":1,"Identity":"T31C13N440SC","SubSectionBookmarkName":"ss_T31C13N440SC_lv1_6b3b25413","IsNewSubSection":false},{"Level":1,"Identity":"T31C13N450SA","SubSectionBookmarkName":"ss_T31C13N450SA_lv1_63d7f50fc","IsNewSubSection":false},{"Level":1,"Identity":"T31C13N450SB","SubSectionBookmarkName":"ss_T31C13N450SB_lv1_141e3b49d","IsNewSubSection":false},{"Level":1,"Identity":"T31C13N450SC","SubSectionBookmarkName":"ss_T31C13N450SC_lv1_b473a7c64","IsNewSubSection":false},{"Level":1,"Identity":"T31C13N450SD","SubSectionBookmarkName":"ss_T31C13N450SD_lv1_b4d636e0d","IsNewSubSection":false},{"Level":1,"Identity":"T31C13N450SE","SubSectionBookmarkName":"ss_T31C13N450SE_lv1_05dec2c3c","IsNewSubSection":false}],"TitleRelatedTo":"Duties of executive director","TitleSoAsTo":"","Deleted":false},{"CodeSectionBookmarkName":"cs_T31C13N445_0d9c536c2","IsConstitutionSection":false,"Identity":"31-13-445","IsNew":false,"SubSections":[{"Level":1,"Identity":"T31C13N410S1","SubSectionBookmarkName":"ss_T31C13N410S1_lv1_29b0448f0","IsNewSubSection":false},{"Level":1,"Identity":"T31C13N410S2","SubSectionBookmarkName":"ss_T31C13N410S2_lv1_58c164d90","IsNewSubSection":false},{"Level":1,"Identity":"T31C13N410S3","SubSectionBookmarkName":"ss_T31C13N410S3_lv1_387fc1cd0","IsNewSubSection":false},{"Level":1,"Identity":"T31C13N410S4","SubSectionBookmarkName":"ss_T31C13N410S4_lv1_49b2ef9b6","IsNewSubSection":false},{"Level":1,"Identity":"T31C13N410S5","SubSectionBookmarkName":"ss_T31C13N410S5_lv1_8d0a373de","IsNewSubSection":false},{"Level":1,"Identity":"T31C13N410S6","SubSectionBookmarkName":"ss_T31C13N410S6_lv1_06e6afd71","IsNewSubSection":false},{"Level":1,"Identity":"T31C13N410S7","SubSectionBookmarkName":"ss_T31C13N410S7_lv1_41982800f","IsNewSubSection":false},{"Level":1,"Identity":"T31C13N410S8","SubSectionBookmarkName":"ss_T31C13N410S8_lv1_7ce3487b7","IsNewSubSection":false},{"Level":1,"Identity":"T31C13N410S9","SubSectionBookmarkName":"ss_T31C13N410S9_lv1_6434ed11d","IsNewSubSection":false},{"Level":1,"Identity":"T31C13N420SA","SubSectionBookmarkName":"ss_T31C13N420SA_lv1_ac468f821","IsNewSubSection":false},{"Level":1,"Identity":"T31C13N420SB","SubSectionBookmarkName":"ss_T31C13N420SB_lv1_775fcdc47","IsNewSubSection":false},{"Level":1,"Identity":"T31C13N420SC","SubSectionBookmarkName":"ss_T31C13N420SC_lv1_e8a3d41ad","IsNewSubSection":false},{"Level":1,"Identity":"T31C13N430SA","SubSectionBookmarkName":"ss_T31C13N430SA_lv1_1df7e1e73","IsNewSubSection":false},{"Level":1,"Identity":"T31C13N430SB","SubSectionBookmarkName":"ss_T31C13N430SB_lv1_84418f15d","IsNewSubSection":false},{"Level":1,"Identity":"T31C13N430SC","SubSectionBookmarkName":"ss_T31C13N430SC_lv1_0a3306e94","IsNewSubSection":false},{"Level":1,"Identity":"T31C13N430SD","SubSectionBookmarkName":"ss_T31C13N430SD_lv1_3cabec0e5","IsNewSubSection":false},{"Level":1,"Identity":"T31C13N440SA","SubSectionBookmarkName":"ss_T31C13N440SA_lv1_48c99818c","IsNewSubSection":false},{"Level":1,"Identity":"T31C13N440SB","SubSectionBookmarkName":"ss_T31C13N440SB_lv1_50c2f39b1","IsNewSubSection":false},{"Level":1,"Identity":"T31C13N440SC","SubSectionBookmarkName":"ss_T31C13N440SC_lv1_6b3b25413","IsNewSubSection":false},{"Level":1,"Identity":"T31C13N450SA","SubSectionBookmarkName":"ss_T31C13N450SA_lv1_63d7f50fc","IsNewSubSection":false},{"Level":1,"Identity":"T31C13N450SB","SubSectionBookmarkName":"ss_T31C13N450SB_lv1_141e3b49d","IsNewSubSection":false},{"Level":1,"Identity":"T31C13N450SC","SubSectionBookmarkName":"ss_T31C13N450SC_lv1_b473a7c64","IsNewSubSection":false},{"Level":1,"Identity":"T31C13N450SD","SubSectionBookmarkName":"ss_T31C13N450SD_lv1_b4d636e0d","IsNewSubSection":false},{"Level":1,"Identity":"T31C13N450SE","SubSectionBookmarkName":"ss_T31C13N450SE_lv1_05dec2c3c","IsNewSubSection":false}],"TitleRelatedTo":"fund money","TitleSoAsTo":"","Deleted":false},{"CodeSectionBookmarkName":"cs_T31C13N450_196e5e6ca","IsConstitutionSection":false,"Identity":"31-13-450","IsNew":false,"SubSections":[{"Level":1,"Identity":"T31C13N410S1","SubSectionBookmarkName":"ss_T31C13N410S1_lv1_29b0448f0","IsNewSubSection":false},{"Level":1,"Identity":"T31C13N410S2","SubSectionBookmarkName":"ss_T31C13N410S2_lv1_58c164d90","IsNewSubSection":false},{"Level":1,"Identity":"T31C13N410S3","SubSectionBookmarkName":"ss_T31C13N410S3_lv1_387fc1cd0","IsNewSubSection":false},{"Level":1,"Identity":"T31C13N410S4","SubSectionBookmarkName":"ss_T31C13N410S4_lv1_49b2ef9b6","IsNewSubSection":false},{"Level":1,"Identity":"T31C13N410S5","SubSectionBookmarkName":"ss_T31C13N410S5_lv1_8d0a373de","IsNewSubSection":false},{"Level":1,"Identity":"T31C13N410S6","SubSectionBookmarkName":"ss_T31C13N410S6_lv1_06e6afd71","IsNewSubSection":false},{"Level":1,"Identity":"T31C13N410S7","SubSectionBookmarkName":"ss_T31C13N410S7_lv1_41982800f","IsNewSubSection":false},{"Level":1,"Identity":"T31C13N410S8","SubSectionBookmarkName":"ss_T31C13N410S8_lv1_7ce3487b7","IsNewSubSection":false},{"Level":1,"Identity":"T31C13N410S9","SubSectionBookmarkName":"ss_T31C13N410S9_lv1_6434ed11d","IsNewSubSection":false},{"Level":1,"Identity":"T31C13N420SA","SubSectionBookmarkName":"ss_T31C13N420SA_lv1_ac468f821","IsNewSubSection":false},{"Level":1,"Identity":"T31C13N420SB","SubSectionBookmarkName":"ss_T31C13N420SB_lv1_775fcdc47","IsNewSubSection":false},{"Level":1,"Identity":"T31C13N420SC","SubSectionBookmarkName":"ss_T31C13N420SC_lv1_e8a3d41ad","IsNewSubSection":false},{"Level":1,"Identity":"T31C13N430SA","SubSectionBookmarkName":"ss_T31C13N430SA_lv1_1df7e1e73","IsNewSubSection":false},{"Level":1,"Identity":"T31C13N430SB","SubSectionBookmarkName":"ss_T31C13N430SB_lv1_84418f15d","IsNewSubSection":false},{"Level":1,"Identity":"T31C13N430SC","SubSectionBookmarkName":"ss_T31C13N430SC_lv1_0a3306e94","IsNewSubSection":false},{"Level":1,"Identity":"T31C13N430SD","SubSectionBookmarkName":"ss_T31C13N430SD_lv1_3cabec0e5","IsNewSubSection":false},{"Level":1,"Identity":"T31C13N440SA","SubSectionBookmarkName":"ss_T31C13N440SA_lv1_48c99818c","IsNewSubSection":false},{"Level":1,"Identity":"T31C13N440SB","SubSectionBookmarkName":"ss_T31C13N440SB_lv1_50c2f39b1","IsNewSubSection":false},{"Level":1,"Identity":"T31C13N440SC","SubSectionBookmarkName":"ss_T31C13N440SC_lv1_6b3b25413","IsNewSubSection":false},{"Level":1,"Identity":"T31C13N450SA","SubSectionBookmarkName":"ss_T31C13N450SA_lv1_63d7f50fc","IsNewSubSection":false},{"Level":2,"Identity":"T31C13N450S1","SubSectionBookmarkName":"ss_T31C13N450S1_lv2_d3666d8e0","IsNewSubSection":false},{"Level":2,"Identity":"T31C13N450S2","SubSectionBookmarkName":"ss_T31C13N450S2_lv2_687aadeea","IsNewSubSection":false},{"Level":2,"Identity":"T31C13N450S3","SubSectionBookmarkName":"ss_T31C13N450S3_lv2_495a28733","IsNewSubSection":false},{"Level":2,"Identity":"T31C13N450S4","SubSectionBookmarkName":"ss_T31C13N450S4_lv2_c392fe837","IsNewSubSection":false},{"Level":2,"Identity":"T31C13N450S5","SubSectionBookmarkName":"ss_T31C13N450S5_lv2_598c8c2af","IsNewSubSection":false},{"Level":2,"Identity":"T31C13N450S6","SubSectionBookmarkName":"ss_T31C13N450S6_lv2_37ae19230","IsNewSubSection":false},{"Level":1,"Identity":"T31C13N450SB","SubSectionBookmarkName":"ss_T31C13N450SB_lv1_141e3b49d","IsNewSubSection":false},{"Level":1,"Identity":"T31C13N450SC","SubSectionBookmarkName":"ss_T31C13N450SC_lv1_b473a7c64","IsNewSubSection":false},{"Level":1,"Identity":"T31C13N450SD","SubSectionBookmarkName":"ss_T31C13N450SD_lv1_b4d636e0d","IsNewSubSection":false},{"Level":1,"Identity":"T31C13N450SE","SubSectionBookmarkName":"ss_T31C13N450SE_lv1_05dec2c3c","IsNewSubSection":false}],"TitleRelatedTo":"Use of monies in fund","TitleSoAsTo":"make conforming changes","Deleted":false}],"TitleText":"","DisableControls":true,"Deleted":false,"RepealItems":[],"SectionBookmarkName":"bs_num_5_81bf95846"},{"SectionUUID":"8f03ca95-8faa-4d43-a9c2-8afc498075bd","SectionName":"standard_eff_date_section","SectionNumber":6,"SectionType":"drafting_clause","CodeSections":[],"TitleText":"","DisableControls":false,"Deleted":false,"RepealItems":[],"SectionBookmarkName":"bs_num_6_lastsection"}],"Timestamp":"2023-02-21T14:56:40.882849-05:00","Username":"julienewboult@scstatehouse.gov"}]</T_BILL_T_SECTIONSHISTORY>
  <T_BILL_T_SUBJECT>State Housing Finance and Development Authority</T_BILL_T_SUBJECT>
  <T_BILL_UR_DRAFTER>samanthaallen@scstatehouse.gov</T_BILL_UR_DRAFTER>
  <T_BILL_UR_DRAFTINGASSISTANT>julienewboult@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10</Words>
  <Characters>15203</Characters>
  <Application>Microsoft Office Word</Application>
  <DocSecurity>0</DocSecurity>
  <Lines>245</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3</cp:revision>
  <cp:lastPrinted>2023-01-05T18:27:00Z</cp:lastPrinted>
  <dcterms:created xsi:type="dcterms:W3CDTF">2023-06-26T16:45:00Z</dcterms:created>
  <dcterms:modified xsi:type="dcterms:W3CDTF">2023-06-26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